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923" w:rsidRPr="00856923" w:rsidRDefault="00856923" w:rsidP="00856923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856923">
        <w:rPr>
          <w:rFonts w:ascii="Times New Roman" w:hAnsi="Times New Roman" w:cs="Times New Roman"/>
          <w:b/>
        </w:rPr>
        <w:t xml:space="preserve">СПРАВКА </w:t>
      </w:r>
    </w:p>
    <w:p w:rsidR="008D0448" w:rsidRPr="00856923" w:rsidRDefault="008D0448" w:rsidP="008D0448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856923">
        <w:rPr>
          <w:rFonts w:ascii="Times New Roman" w:hAnsi="Times New Roman" w:cs="Times New Roman"/>
          <w:b/>
        </w:rPr>
        <w:t xml:space="preserve">о материально-техническом обеспечении </w:t>
      </w:r>
      <w:proofErr w:type="gramStart"/>
      <w:r w:rsidRPr="00856923">
        <w:rPr>
          <w:rFonts w:ascii="Times New Roman" w:hAnsi="Times New Roman" w:cs="Times New Roman"/>
          <w:b/>
        </w:rPr>
        <w:t>образовательной</w:t>
      </w:r>
      <w:proofErr w:type="gramEnd"/>
    </w:p>
    <w:p w:rsidR="008D0448" w:rsidRPr="00856923" w:rsidRDefault="008D0448" w:rsidP="008D0448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856923">
        <w:rPr>
          <w:rFonts w:ascii="Times New Roman" w:hAnsi="Times New Roman" w:cs="Times New Roman"/>
          <w:b/>
        </w:rPr>
        <w:t>деятельности по образовательным программам</w:t>
      </w:r>
    </w:p>
    <w:p w:rsidR="008D0448" w:rsidRPr="00D73213" w:rsidRDefault="00D73213" w:rsidP="008D0448">
      <w:pPr>
        <w:pStyle w:val="ConsPlusNonforma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муниципального автономного общеобразовательного учреждения</w:t>
      </w:r>
    </w:p>
    <w:p w:rsidR="008D0448" w:rsidRPr="00D73213" w:rsidRDefault="008D0448" w:rsidP="008D0448">
      <w:pPr>
        <w:pStyle w:val="ConsPlusNonformat"/>
        <w:jc w:val="center"/>
        <w:rPr>
          <w:rFonts w:ascii="Times New Roman" w:hAnsi="Times New Roman" w:cs="Times New Roman"/>
          <w:b/>
          <w:bCs/>
        </w:rPr>
      </w:pPr>
      <w:r w:rsidRPr="00D73213">
        <w:rPr>
          <w:rFonts w:ascii="Times New Roman" w:hAnsi="Times New Roman" w:cs="Times New Roman"/>
          <w:b/>
          <w:bCs/>
        </w:rPr>
        <w:t>«Средняя общеобразовательная школа № 60» г. Перми (МАОУ «СОШ № 60» г. Перми)</w:t>
      </w:r>
    </w:p>
    <w:p w:rsidR="008277F6" w:rsidRPr="00D73213" w:rsidRDefault="008277F6" w:rsidP="0045135E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45135E" w:rsidRPr="00856923" w:rsidRDefault="0045135E" w:rsidP="0045135E">
      <w:pPr>
        <w:pStyle w:val="ConsPlusNonformat"/>
        <w:rPr>
          <w:rFonts w:ascii="Times New Roman" w:hAnsi="Times New Roman" w:cs="Times New Roman"/>
          <w:b/>
          <w:sz w:val="22"/>
          <w:szCs w:val="22"/>
        </w:rPr>
      </w:pPr>
      <w:r w:rsidRPr="00856923">
        <w:rPr>
          <w:rFonts w:ascii="Times New Roman" w:hAnsi="Times New Roman" w:cs="Times New Roman"/>
          <w:b/>
          <w:sz w:val="22"/>
          <w:szCs w:val="22"/>
        </w:rPr>
        <w:t xml:space="preserve">  1.   Обеспечение   образовательной   деятельности  оснащёнными зданиями, строениями, сооружен</w:t>
      </w:r>
      <w:r w:rsidR="00D149ED" w:rsidRPr="00856923">
        <w:rPr>
          <w:rFonts w:ascii="Times New Roman" w:hAnsi="Times New Roman" w:cs="Times New Roman"/>
          <w:b/>
          <w:sz w:val="22"/>
          <w:szCs w:val="22"/>
        </w:rPr>
        <w:t>иями, помещениями</w:t>
      </w:r>
    </w:p>
    <w:p w:rsidR="0045135E" w:rsidRPr="00856923" w:rsidRDefault="0045135E" w:rsidP="0045135E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445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0"/>
        <w:gridCol w:w="5312"/>
        <w:gridCol w:w="8647"/>
      </w:tblGrid>
      <w:tr w:rsidR="0045135E" w:rsidRPr="00856923" w:rsidTr="00856923">
        <w:trPr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35E" w:rsidRPr="00856923" w:rsidRDefault="0045135E" w:rsidP="0077583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35E" w:rsidRPr="00856923" w:rsidRDefault="0045135E" w:rsidP="00775832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 xml:space="preserve">614021 г. Пермь, ул. </w:t>
            </w:r>
            <w:r w:rsidRPr="00856923">
              <w:rPr>
                <w:rFonts w:ascii="Times New Roman" w:hAnsi="Times New Roman" w:cs="Times New Roman"/>
                <w:b/>
                <w:sz w:val="22"/>
                <w:szCs w:val="22"/>
              </w:rPr>
              <w:t>Лодыгина,14.</w:t>
            </w:r>
          </w:p>
          <w:p w:rsidR="0045135E" w:rsidRPr="00856923" w:rsidRDefault="0045135E" w:rsidP="0077583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4-х этажное кирпичное здание школы с подвалом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35E" w:rsidRPr="00856923" w:rsidRDefault="0045135E" w:rsidP="0077583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Здание учебное</w:t>
            </w:r>
          </w:p>
        </w:tc>
      </w:tr>
      <w:tr w:rsidR="0045135E" w:rsidRPr="00856923" w:rsidTr="00856923">
        <w:trPr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35E" w:rsidRPr="00856923" w:rsidRDefault="0045135E" w:rsidP="0077583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35E" w:rsidRPr="00856923" w:rsidRDefault="0045135E" w:rsidP="0077583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35E" w:rsidRPr="00856923" w:rsidRDefault="0045135E" w:rsidP="0077583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b/>
                <w:sz w:val="22"/>
                <w:szCs w:val="22"/>
              </w:rPr>
              <w:t>Учебно-лабораторные   помещения</w:t>
            </w:r>
          </w:p>
          <w:p w:rsidR="0045135E" w:rsidRPr="00856923" w:rsidRDefault="0045135E" w:rsidP="0077583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 xml:space="preserve">Классы </w:t>
            </w:r>
            <w:r w:rsidRPr="00856923">
              <w:rPr>
                <w:rFonts w:ascii="Times New Roman" w:hAnsi="Times New Roman" w:cs="Times New Roman"/>
                <w:b/>
                <w:sz w:val="22"/>
                <w:szCs w:val="22"/>
              </w:rPr>
              <w:t>18                 864,2 м</w:t>
            </w:r>
            <w:proofErr w:type="gramStart"/>
            <w:r w:rsidRPr="0085692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45135E" w:rsidRPr="00856923" w:rsidRDefault="0045135E" w:rsidP="0077583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Учебные кабинеты:</w:t>
            </w:r>
          </w:p>
          <w:p w:rsidR="0045135E" w:rsidRPr="00856923" w:rsidRDefault="0045135E" w:rsidP="0077583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начальных классов                   50,3м</w:t>
            </w:r>
            <w:proofErr w:type="gramStart"/>
            <w:r w:rsidRPr="00856923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45135E" w:rsidRPr="00856923" w:rsidRDefault="0045135E" w:rsidP="0077583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начальных классов                   50,0м</w:t>
            </w:r>
            <w:proofErr w:type="gramStart"/>
            <w:r w:rsidRPr="00856923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45135E" w:rsidRPr="00856923" w:rsidRDefault="0045135E" w:rsidP="0077583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начальных классов                   49,5м</w:t>
            </w:r>
            <w:proofErr w:type="gramStart"/>
            <w:r w:rsidRPr="00856923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45135E" w:rsidRPr="00856923" w:rsidRDefault="0045135E" w:rsidP="0077583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начальных классов                   47,5м</w:t>
            </w:r>
            <w:proofErr w:type="gramStart"/>
            <w:r w:rsidRPr="00856923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45135E" w:rsidRPr="00856923" w:rsidRDefault="0045135E" w:rsidP="0077583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начальных классов                   48,4м</w:t>
            </w:r>
            <w:proofErr w:type="gramStart"/>
            <w:r w:rsidRPr="00856923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45135E" w:rsidRPr="00856923" w:rsidRDefault="0045135E" w:rsidP="0077583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начальных классов                   51,3м</w:t>
            </w:r>
            <w:proofErr w:type="gramStart"/>
            <w:r w:rsidRPr="00856923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45135E" w:rsidRPr="00856923" w:rsidRDefault="0045135E" w:rsidP="0077583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начальных классов                   50,1м</w:t>
            </w:r>
            <w:proofErr w:type="gramStart"/>
            <w:r w:rsidRPr="00856923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45135E" w:rsidRPr="00856923" w:rsidRDefault="0045135E" w:rsidP="0077583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начальных классов                   50,5м</w:t>
            </w:r>
            <w:proofErr w:type="gramStart"/>
            <w:r w:rsidRPr="00856923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45135E" w:rsidRPr="00856923" w:rsidRDefault="0045135E" w:rsidP="0077583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начальных классов                   46,8м</w:t>
            </w:r>
            <w:proofErr w:type="gramStart"/>
            <w:r w:rsidRPr="00856923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45135E" w:rsidRPr="00856923" w:rsidRDefault="0045135E" w:rsidP="0077583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математики                               50,5м</w:t>
            </w:r>
            <w:proofErr w:type="gramStart"/>
            <w:r w:rsidRPr="00856923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45135E" w:rsidRPr="00856923" w:rsidRDefault="0045135E" w:rsidP="0077583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английского языка                   30,7м</w:t>
            </w:r>
            <w:proofErr w:type="gramStart"/>
            <w:r w:rsidRPr="00856923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45135E" w:rsidRPr="00856923" w:rsidRDefault="0045135E" w:rsidP="0077583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английского языка                   34,5м</w:t>
            </w:r>
            <w:proofErr w:type="gramStart"/>
            <w:r w:rsidRPr="00856923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45135E" w:rsidRPr="00856923" w:rsidRDefault="0045135E" w:rsidP="0077583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информатики                            61,5м</w:t>
            </w:r>
            <w:proofErr w:type="gramStart"/>
            <w:r w:rsidRPr="00856923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45135E" w:rsidRPr="00856923" w:rsidRDefault="0045135E" w:rsidP="00775832">
            <w:pPr>
              <w:pStyle w:val="ConsPlusCell"/>
              <w:tabs>
                <w:tab w:val="left" w:pos="1755"/>
              </w:tabs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химии                                        64,1м</w:t>
            </w:r>
            <w:proofErr w:type="gramStart"/>
            <w:r w:rsidRPr="00856923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45135E" w:rsidRPr="00856923" w:rsidRDefault="0045135E" w:rsidP="00775832">
            <w:pPr>
              <w:pStyle w:val="ConsPlusCell"/>
              <w:tabs>
                <w:tab w:val="left" w:pos="1755"/>
              </w:tabs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русского языка                         46,8 м</w:t>
            </w:r>
            <w:proofErr w:type="gramStart"/>
            <w:r w:rsidRPr="00856923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45135E" w:rsidRPr="00856923" w:rsidRDefault="0045135E" w:rsidP="00775832">
            <w:pPr>
              <w:pStyle w:val="ConsPlusCell"/>
              <w:tabs>
                <w:tab w:val="left" w:pos="1755"/>
              </w:tabs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истории                                    52,0м</w:t>
            </w:r>
            <w:proofErr w:type="gramStart"/>
            <w:r w:rsidRPr="00856923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45135E" w:rsidRPr="00856923" w:rsidRDefault="0045135E" w:rsidP="00775832">
            <w:pPr>
              <w:pStyle w:val="ConsPlusCell"/>
              <w:tabs>
                <w:tab w:val="left" w:pos="1755"/>
              </w:tabs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английского языка                  33,3 м</w:t>
            </w:r>
            <w:proofErr w:type="gramStart"/>
            <w:r w:rsidRPr="00856923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45135E" w:rsidRPr="00856923" w:rsidRDefault="0045135E" w:rsidP="00775832">
            <w:pPr>
              <w:pStyle w:val="ConsPlusCell"/>
              <w:tabs>
                <w:tab w:val="left" w:pos="1755"/>
              </w:tabs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музыки                                     46,4 м</w:t>
            </w:r>
            <w:proofErr w:type="gramStart"/>
            <w:r w:rsidRPr="00856923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45135E" w:rsidRPr="00856923" w:rsidRDefault="0045135E" w:rsidP="00775832">
            <w:pPr>
              <w:pStyle w:val="ConsPlusCell"/>
              <w:tabs>
                <w:tab w:val="left" w:pos="175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135E" w:rsidRPr="00856923" w:rsidRDefault="0045135E" w:rsidP="00775832">
            <w:pPr>
              <w:pStyle w:val="ConsPlusCell"/>
              <w:tabs>
                <w:tab w:val="left" w:pos="1755"/>
              </w:tabs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спортзал                                    169,6 м</w:t>
            </w:r>
            <w:proofErr w:type="gramStart"/>
            <w:r w:rsidRPr="00856923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45135E" w:rsidRPr="00856923" w:rsidRDefault="0045135E" w:rsidP="00775832">
            <w:pPr>
              <w:pStyle w:val="ConsPlusCell"/>
              <w:tabs>
                <w:tab w:val="left" w:pos="1755"/>
              </w:tabs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лекционный зал                        139 м</w:t>
            </w:r>
            <w:proofErr w:type="gramStart"/>
            <w:r w:rsidRPr="00856923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45135E" w:rsidRPr="00856923" w:rsidRDefault="0045135E" w:rsidP="00775832">
            <w:pPr>
              <w:pStyle w:val="ConsPlusCell"/>
              <w:tabs>
                <w:tab w:val="left" w:pos="1755"/>
              </w:tabs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кабинет психолога                   17,8 м</w:t>
            </w:r>
            <w:proofErr w:type="gramStart"/>
            <w:r w:rsidRPr="00856923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45135E" w:rsidRPr="00856923" w:rsidRDefault="0045135E" w:rsidP="00775832">
            <w:pPr>
              <w:pStyle w:val="ConsPlusCell"/>
              <w:tabs>
                <w:tab w:val="left" w:pos="175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 xml:space="preserve">    Лаборантские:</w:t>
            </w:r>
          </w:p>
          <w:p w:rsidR="0045135E" w:rsidRPr="00856923" w:rsidRDefault="0045135E" w:rsidP="00775832">
            <w:pPr>
              <w:pStyle w:val="ConsPlusCell"/>
              <w:tabs>
                <w:tab w:val="left" w:pos="1755"/>
              </w:tabs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кабинет химии                           18,0 м</w:t>
            </w:r>
            <w:proofErr w:type="gramStart"/>
            <w:r w:rsidRPr="00856923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45135E" w:rsidRPr="00856923" w:rsidRDefault="0045135E" w:rsidP="00775832">
            <w:pPr>
              <w:pStyle w:val="ConsPlusCell"/>
              <w:tabs>
                <w:tab w:val="left" w:pos="1755"/>
              </w:tabs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кабинет информатики               18,6м</w:t>
            </w:r>
            <w:proofErr w:type="gramStart"/>
            <w:r w:rsidRPr="00856923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45135E" w:rsidRPr="00856923" w:rsidRDefault="0045135E" w:rsidP="00775832">
            <w:pPr>
              <w:pStyle w:val="ConsPlusCell"/>
              <w:tabs>
                <w:tab w:val="left" w:pos="1755"/>
              </w:tabs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</w:pPr>
            <w:r w:rsidRPr="00856923">
              <w:rPr>
                <w:rFonts w:ascii="Times New Roman" w:hAnsi="Times New Roman" w:cs="Times New Roman"/>
                <w:b/>
                <w:sz w:val="22"/>
                <w:szCs w:val="22"/>
              </w:rPr>
              <w:t>итого:                       1227,2 м</w:t>
            </w:r>
            <w:proofErr w:type="gramStart"/>
            <w:r w:rsidRPr="0085692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2</w:t>
            </w:r>
            <w:proofErr w:type="gramEnd"/>
          </w:p>
        </w:tc>
      </w:tr>
      <w:tr w:rsidR="0045135E" w:rsidRPr="00856923" w:rsidTr="00856923">
        <w:trPr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35E" w:rsidRPr="00856923" w:rsidRDefault="0045135E" w:rsidP="0077583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35E" w:rsidRPr="00856923" w:rsidRDefault="0045135E" w:rsidP="0077583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35E" w:rsidRPr="00856923" w:rsidRDefault="0045135E" w:rsidP="0077583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b/>
                <w:sz w:val="22"/>
                <w:szCs w:val="22"/>
              </w:rPr>
              <w:t>Административные   помещения</w:t>
            </w:r>
          </w:p>
          <w:p w:rsidR="0045135E" w:rsidRPr="00856923" w:rsidRDefault="0045135E" w:rsidP="00775832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учительская                 34,6 м</w:t>
            </w:r>
            <w:proofErr w:type="gramStart"/>
            <w:r w:rsidRPr="00856923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45135E" w:rsidRPr="00856923" w:rsidRDefault="0045135E" w:rsidP="00D149E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Кабинеты:</w:t>
            </w:r>
          </w:p>
          <w:p w:rsidR="0045135E" w:rsidRPr="00856923" w:rsidRDefault="0045135E" w:rsidP="0077583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иректора                     32,7 м</w:t>
            </w:r>
            <w:proofErr w:type="gramStart"/>
            <w:r w:rsidRPr="00856923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45135E" w:rsidRPr="00856923" w:rsidRDefault="0045135E" w:rsidP="0077583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секретаря                      17,1 м</w:t>
            </w:r>
            <w:proofErr w:type="gramStart"/>
            <w:r w:rsidRPr="00856923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45135E" w:rsidRPr="00856923" w:rsidRDefault="0045135E" w:rsidP="0077583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администрации            18,2 м</w:t>
            </w:r>
            <w:proofErr w:type="gramStart"/>
            <w:r w:rsidRPr="00856923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45135E" w:rsidRPr="00856923" w:rsidRDefault="0045135E" w:rsidP="0077583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proofErr w:type="spellStart"/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зам</w:t>
            </w:r>
            <w:proofErr w:type="gramStart"/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.д</w:t>
            </w:r>
            <w:proofErr w:type="gramEnd"/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иректора</w:t>
            </w:r>
            <w:proofErr w:type="spellEnd"/>
            <w:r w:rsidRPr="00856923">
              <w:rPr>
                <w:rFonts w:ascii="Times New Roman" w:hAnsi="Times New Roman" w:cs="Times New Roman"/>
                <w:sz w:val="22"/>
                <w:szCs w:val="22"/>
              </w:rPr>
              <w:t xml:space="preserve">              32,0 м</w:t>
            </w:r>
            <w:r w:rsidRPr="00856923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  <w:p w:rsidR="0045135E" w:rsidRPr="00856923" w:rsidRDefault="0045135E" w:rsidP="00775832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</w:pPr>
            <w:r w:rsidRPr="00856923">
              <w:rPr>
                <w:rFonts w:ascii="Times New Roman" w:hAnsi="Times New Roman" w:cs="Times New Roman"/>
                <w:b/>
                <w:sz w:val="22"/>
                <w:szCs w:val="22"/>
              </w:rPr>
              <w:t>итого:                         134,6 м</w:t>
            </w:r>
            <w:proofErr w:type="gramStart"/>
            <w:r w:rsidRPr="0085692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2</w:t>
            </w:r>
            <w:proofErr w:type="gramEnd"/>
          </w:p>
        </w:tc>
      </w:tr>
      <w:tr w:rsidR="0045135E" w:rsidRPr="00856923" w:rsidTr="00856923">
        <w:trPr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35E" w:rsidRPr="00856923" w:rsidRDefault="0045135E" w:rsidP="0077583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3</w:t>
            </w: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35E" w:rsidRPr="00856923" w:rsidRDefault="0045135E" w:rsidP="0077583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35E" w:rsidRPr="00856923" w:rsidRDefault="0045135E" w:rsidP="0077583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b/>
                <w:sz w:val="22"/>
                <w:szCs w:val="22"/>
              </w:rPr>
              <w:t>Медицинский блок:</w:t>
            </w:r>
          </w:p>
          <w:p w:rsidR="0045135E" w:rsidRPr="00856923" w:rsidRDefault="0045135E" w:rsidP="0077583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кабинет врача              22,0 м</w:t>
            </w:r>
            <w:proofErr w:type="gramStart"/>
            <w:r w:rsidRPr="00856923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45135E" w:rsidRPr="00856923" w:rsidRDefault="0045135E" w:rsidP="0077583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процедурный               14,5 м</w:t>
            </w:r>
            <w:proofErr w:type="gramStart"/>
            <w:r w:rsidRPr="00856923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45135E" w:rsidRPr="00856923" w:rsidRDefault="0045135E" w:rsidP="00775832">
            <w:pPr>
              <w:pStyle w:val="ConsPlusCell"/>
              <w:tabs>
                <w:tab w:val="left" w:pos="1740"/>
              </w:tabs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</w:pPr>
            <w:r w:rsidRPr="00856923">
              <w:rPr>
                <w:rFonts w:ascii="Times New Roman" w:hAnsi="Times New Roman" w:cs="Times New Roman"/>
                <w:b/>
                <w:sz w:val="22"/>
                <w:szCs w:val="22"/>
              </w:rPr>
              <w:t>итого:                          36,5 м</w:t>
            </w:r>
            <w:proofErr w:type="gramStart"/>
            <w:r w:rsidRPr="0085692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2</w:t>
            </w:r>
            <w:proofErr w:type="gramEnd"/>
          </w:p>
        </w:tc>
      </w:tr>
      <w:tr w:rsidR="0045135E" w:rsidRPr="00856923" w:rsidTr="00D149ED">
        <w:trPr>
          <w:trHeight w:val="794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35E" w:rsidRPr="00856923" w:rsidRDefault="0045135E" w:rsidP="0077583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1.4</w:t>
            </w:r>
          </w:p>
        </w:tc>
        <w:tc>
          <w:tcPr>
            <w:tcW w:w="53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35E" w:rsidRPr="00856923" w:rsidRDefault="0045135E" w:rsidP="0077583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35E" w:rsidRPr="00856923" w:rsidRDefault="0045135E" w:rsidP="0077583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пищеблок                    140,8м</w:t>
            </w:r>
            <w:proofErr w:type="gramStart"/>
            <w:r w:rsidRPr="00856923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45135E" w:rsidRPr="00856923" w:rsidRDefault="0045135E" w:rsidP="0077583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обеденный зал            130,2м</w:t>
            </w:r>
            <w:proofErr w:type="gramStart"/>
            <w:r w:rsidRPr="00856923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45135E" w:rsidRPr="00856923" w:rsidRDefault="0045135E" w:rsidP="00775832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</w:pPr>
            <w:r w:rsidRPr="00856923">
              <w:rPr>
                <w:rFonts w:ascii="Times New Roman" w:hAnsi="Times New Roman" w:cs="Times New Roman"/>
                <w:b/>
                <w:sz w:val="22"/>
                <w:szCs w:val="22"/>
              </w:rPr>
              <w:t>итого:                           271 м</w:t>
            </w:r>
            <w:proofErr w:type="gramStart"/>
            <w:r w:rsidRPr="0085692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2</w:t>
            </w:r>
            <w:proofErr w:type="gramEnd"/>
          </w:p>
        </w:tc>
      </w:tr>
      <w:tr w:rsidR="0045135E" w:rsidRPr="00856923" w:rsidTr="00856923">
        <w:trPr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35E" w:rsidRPr="00856923" w:rsidRDefault="0045135E" w:rsidP="0077583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1.5</w:t>
            </w:r>
          </w:p>
        </w:tc>
        <w:tc>
          <w:tcPr>
            <w:tcW w:w="53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35E" w:rsidRPr="00856923" w:rsidRDefault="0045135E" w:rsidP="0077583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35E" w:rsidRPr="00856923" w:rsidRDefault="0045135E" w:rsidP="0077583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b/>
                <w:sz w:val="22"/>
                <w:szCs w:val="22"/>
              </w:rPr>
              <w:t>Вспомогательные помещения</w:t>
            </w:r>
          </w:p>
          <w:p w:rsidR="0045135E" w:rsidRPr="00856923" w:rsidRDefault="0045135E" w:rsidP="0077583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снарядная                      8,2м</w:t>
            </w:r>
            <w:proofErr w:type="gramStart"/>
            <w:r w:rsidRPr="00856923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45135E" w:rsidRPr="00856923" w:rsidRDefault="0045135E" w:rsidP="0077583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тренерская                    12,6м</w:t>
            </w:r>
            <w:proofErr w:type="gramStart"/>
            <w:r w:rsidRPr="00856923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45135E" w:rsidRPr="00856923" w:rsidRDefault="0045135E" w:rsidP="0077583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артистическая             15,7м</w:t>
            </w:r>
            <w:proofErr w:type="gramStart"/>
            <w:r w:rsidRPr="00856923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45135E" w:rsidRPr="00856923" w:rsidRDefault="0045135E" w:rsidP="0077583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санитарные узлы            178,7м</w:t>
            </w:r>
            <w:proofErr w:type="gramStart"/>
            <w:r w:rsidRPr="00856923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45135E" w:rsidRPr="00856923" w:rsidRDefault="0045135E" w:rsidP="0077583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раздевалки                    28,3м</w:t>
            </w:r>
            <w:proofErr w:type="gramStart"/>
            <w:r w:rsidRPr="00856923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45135E" w:rsidRPr="00856923" w:rsidRDefault="0045135E" w:rsidP="0077583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душевые                        12,5м</w:t>
            </w:r>
            <w:proofErr w:type="gramStart"/>
            <w:r w:rsidRPr="00856923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45135E" w:rsidRPr="00856923" w:rsidRDefault="0045135E" w:rsidP="0077583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гардероб                     105,2м</w:t>
            </w:r>
            <w:proofErr w:type="gramStart"/>
            <w:r w:rsidRPr="00856923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45135E" w:rsidRPr="00856923" w:rsidRDefault="0045135E" w:rsidP="0077583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тех. персонала               16,2м</w:t>
            </w:r>
            <w:proofErr w:type="gramStart"/>
            <w:r w:rsidRPr="00856923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45135E" w:rsidRPr="00856923" w:rsidRDefault="0045135E" w:rsidP="0077583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ИТП                               30,0м</w:t>
            </w:r>
            <w:proofErr w:type="gramStart"/>
            <w:r w:rsidRPr="00856923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45135E" w:rsidRPr="00856923" w:rsidRDefault="0045135E" w:rsidP="0077583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proofErr w:type="spellStart"/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венкамеры</w:t>
            </w:r>
            <w:proofErr w:type="spellEnd"/>
            <w:r w:rsidRPr="00856923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193,2м</w:t>
            </w:r>
            <w:proofErr w:type="gramStart"/>
            <w:r w:rsidRPr="00856923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45135E" w:rsidRPr="00856923" w:rsidRDefault="0045135E" w:rsidP="0077583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proofErr w:type="spellStart"/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элекрощитовая</w:t>
            </w:r>
            <w:proofErr w:type="spellEnd"/>
            <w:r w:rsidRPr="00856923">
              <w:rPr>
                <w:rFonts w:ascii="Times New Roman" w:hAnsi="Times New Roman" w:cs="Times New Roman"/>
                <w:sz w:val="22"/>
                <w:szCs w:val="22"/>
              </w:rPr>
              <w:t xml:space="preserve">               9,8м</w:t>
            </w:r>
            <w:proofErr w:type="gramStart"/>
            <w:r w:rsidRPr="00856923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45135E" w:rsidRPr="00856923" w:rsidRDefault="0045135E" w:rsidP="0077583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архив                             76,1м</w:t>
            </w:r>
            <w:proofErr w:type="gramStart"/>
            <w:r w:rsidRPr="00856923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45135E" w:rsidRPr="00856923" w:rsidRDefault="0045135E" w:rsidP="0077583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proofErr w:type="spellStart"/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тех</w:t>
            </w:r>
            <w:proofErr w:type="gramStart"/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.п</w:t>
            </w:r>
            <w:proofErr w:type="gramEnd"/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омещения</w:t>
            </w:r>
            <w:proofErr w:type="spellEnd"/>
            <w:r w:rsidRPr="00856923">
              <w:rPr>
                <w:rFonts w:ascii="Times New Roman" w:hAnsi="Times New Roman" w:cs="Times New Roman"/>
                <w:sz w:val="22"/>
                <w:szCs w:val="22"/>
              </w:rPr>
              <w:t xml:space="preserve">           163,0м</w:t>
            </w:r>
            <w:r w:rsidRPr="00856923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  <w:p w:rsidR="0045135E" w:rsidRPr="00856923" w:rsidRDefault="0045135E" w:rsidP="0077583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коридор                       958,9м</w:t>
            </w:r>
            <w:proofErr w:type="gramStart"/>
            <w:r w:rsidRPr="00856923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45135E" w:rsidRPr="00856923" w:rsidRDefault="0045135E" w:rsidP="0077583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тамбур                           19,2м</w:t>
            </w:r>
            <w:proofErr w:type="gramStart"/>
            <w:r w:rsidRPr="00856923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45135E" w:rsidRPr="00856923" w:rsidRDefault="0045135E" w:rsidP="0077583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лестничная клетка     221,8м</w:t>
            </w:r>
            <w:proofErr w:type="gramStart"/>
            <w:r w:rsidRPr="00856923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45135E" w:rsidRPr="00856923" w:rsidRDefault="0045135E" w:rsidP="0077583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узел управления             5,2м</w:t>
            </w:r>
            <w:proofErr w:type="gramStart"/>
            <w:r w:rsidRPr="00856923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45135E" w:rsidRPr="00856923" w:rsidRDefault="0045135E" w:rsidP="00775832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</w:pPr>
            <w:r w:rsidRPr="00856923">
              <w:rPr>
                <w:rFonts w:ascii="Times New Roman" w:hAnsi="Times New Roman" w:cs="Times New Roman"/>
                <w:b/>
                <w:sz w:val="22"/>
                <w:szCs w:val="22"/>
              </w:rPr>
              <w:t>итого:                       2053,4м</w:t>
            </w:r>
            <w:proofErr w:type="gramStart"/>
            <w:r w:rsidRPr="0085692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2</w:t>
            </w:r>
            <w:proofErr w:type="gramEnd"/>
          </w:p>
        </w:tc>
      </w:tr>
      <w:tr w:rsidR="0045135E" w:rsidRPr="00856923" w:rsidTr="00856923">
        <w:trPr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35E" w:rsidRPr="00856923" w:rsidRDefault="0045135E" w:rsidP="0077583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35E" w:rsidRPr="00856923" w:rsidRDefault="0045135E" w:rsidP="00775832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Всего (кв. м): </w:t>
            </w:r>
          </w:p>
          <w:p w:rsidR="0045135E" w:rsidRPr="00856923" w:rsidRDefault="0045135E" w:rsidP="00775832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b/>
                <w:sz w:val="22"/>
                <w:szCs w:val="22"/>
              </w:rPr>
              <w:t>общая площадь</w:t>
            </w:r>
          </w:p>
          <w:p w:rsidR="0045135E" w:rsidRPr="00856923" w:rsidRDefault="0045135E" w:rsidP="00775832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b/>
                <w:sz w:val="22"/>
                <w:szCs w:val="22"/>
              </w:rPr>
              <w:t>основная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35E" w:rsidRPr="00856923" w:rsidRDefault="0045135E" w:rsidP="0077583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135E" w:rsidRPr="00856923" w:rsidRDefault="0045135E" w:rsidP="00775832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</w:pPr>
            <w:r w:rsidRPr="00856923">
              <w:rPr>
                <w:rFonts w:ascii="Times New Roman" w:hAnsi="Times New Roman" w:cs="Times New Roman"/>
                <w:b/>
                <w:sz w:val="22"/>
                <w:szCs w:val="22"/>
              </w:rPr>
              <w:t>3 722,7 м</w:t>
            </w:r>
            <w:proofErr w:type="gramStart"/>
            <w:r w:rsidRPr="0085692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45135E" w:rsidRPr="00856923" w:rsidRDefault="0045135E" w:rsidP="00775832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</w:pPr>
            <w:r w:rsidRPr="00856923">
              <w:rPr>
                <w:rFonts w:ascii="Times New Roman" w:hAnsi="Times New Roman" w:cs="Times New Roman"/>
                <w:b/>
                <w:sz w:val="22"/>
                <w:szCs w:val="22"/>
              </w:rPr>
              <w:t>1 679,9 м</w:t>
            </w:r>
            <w:proofErr w:type="gramStart"/>
            <w:r w:rsidR="00D149ED" w:rsidRPr="0085692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2</w:t>
            </w:r>
            <w:proofErr w:type="gramEnd"/>
          </w:p>
        </w:tc>
      </w:tr>
    </w:tbl>
    <w:p w:rsidR="00D149ED" w:rsidRPr="00856923" w:rsidRDefault="00D149ED" w:rsidP="0045135E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D149ED" w:rsidRDefault="00D149ED" w:rsidP="0045135E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D73213" w:rsidRDefault="00D73213" w:rsidP="0045135E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D73213" w:rsidRDefault="00D73213" w:rsidP="0045135E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D73213" w:rsidRDefault="00D73213" w:rsidP="0045135E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D73213" w:rsidRDefault="00D73213" w:rsidP="0045135E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D73213" w:rsidRDefault="00D73213" w:rsidP="0045135E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D73213" w:rsidRPr="00856923" w:rsidRDefault="00D73213" w:rsidP="0045135E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tbl>
      <w:tblPr>
        <w:tblW w:w="1445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0"/>
        <w:gridCol w:w="5312"/>
        <w:gridCol w:w="8647"/>
      </w:tblGrid>
      <w:tr w:rsidR="00934D6B" w:rsidRPr="00856923" w:rsidTr="00D149ED">
        <w:trPr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6B" w:rsidRPr="00856923" w:rsidRDefault="00934D6B" w:rsidP="0077583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1. </w:t>
            </w: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6B" w:rsidRPr="00856923" w:rsidRDefault="00934D6B" w:rsidP="00775832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 xml:space="preserve">614021 г. Пермь, ул. </w:t>
            </w:r>
            <w:r w:rsidRPr="00856923">
              <w:rPr>
                <w:rFonts w:ascii="Times New Roman" w:hAnsi="Times New Roman" w:cs="Times New Roman"/>
                <w:b/>
                <w:sz w:val="22"/>
                <w:szCs w:val="22"/>
              </w:rPr>
              <w:t>Лодыгина,16.</w:t>
            </w:r>
          </w:p>
          <w:p w:rsidR="00934D6B" w:rsidRPr="00856923" w:rsidRDefault="00934D6B" w:rsidP="0077583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2-х этажное кирпичное здание школы с подвалом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6B" w:rsidRPr="00856923" w:rsidRDefault="00934D6B" w:rsidP="0077583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Здание учебное</w:t>
            </w:r>
          </w:p>
        </w:tc>
      </w:tr>
      <w:tr w:rsidR="00934D6B" w:rsidRPr="00856923" w:rsidTr="00D149ED">
        <w:trPr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6B" w:rsidRPr="00856923" w:rsidRDefault="00934D6B" w:rsidP="0077583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53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6B" w:rsidRPr="00856923" w:rsidRDefault="00934D6B" w:rsidP="0077583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6B" w:rsidRPr="00856923" w:rsidRDefault="00D149ED" w:rsidP="00D149E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b/>
                <w:sz w:val="22"/>
                <w:szCs w:val="22"/>
              </w:rPr>
              <w:t>Учебно-лабораторные   помещения</w:t>
            </w:r>
          </w:p>
          <w:p w:rsidR="00934D6B" w:rsidRPr="00856923" w:rsidRDefault="00934D6B" w:rsidP="00934D6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 xml:space="preserve">Классы </w:t>
            </w:r>
            <w:r w:rsidRPr="0085692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                   358,1 м</w:t>
            </w:r>
            <w:proofErr w:type="gramStart"/>
            <w:r w:rsidRPr="00856923">
              <w:rPr>
                <w:rFonts w:ascii="Times New Roman" w:hAnsi="Times New Roman" w:cs="Times New Roman"/>
                <w:b/>
                <w:bCs/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934D6B" w:rsidRPr="00856923" w:rsidRDefault="00934D6B" w:rsidP="00934D6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Учебные кабинеты:</w:t>
            </w:r>
          </w:p>
          <w:p w:rsidR="00934D6B" w:rsidRPr="00856923" w:rsidRDefault="00934D6B" w:rsidP="00934D6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уч. кабинет                   60,9м</w:t>
            </w:r>
            <w:proofErr w:type="gramStart"/>
            <w:r w:rsidRPr="00856923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934D6B" w:rsidRPr="00856923" w:rsidRDefault="00934D6B" w:rsidP="00934D6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технологии                   59,1м</w:t>
            </w:r>
            <w:proofErr w:type="gramStart"/>
            <w:r w:rsidRPr="00856923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934D6B" w:rsidRPr="00856923" w:rsidRDefault="00934D6B" w:rsidP="00934D6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уч. кабинет                  57,1 м</w:t>
            </w:r>
            <w:proofErr w:type="gramStart"/>
            <w:r w:rsidRPr="00856923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934D6B" w:rsidRPr="00856923" w:rsidRDefault="00934D6B" w:rsidP="00934D6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технологии                   66,9м</w:t>
            </w:r>
            <w:proofErr w:type="gramStart"/>
            <w:r w:rsidRPr="00856923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934D6B" w:rsidRPr="00856923" w:rsidRDefault="00934D6B" w:rsidP="00934D6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уч. кабинет                   56,0м</w:t>
            </w:r>
            <w:proofErr w:type="gramStart"/>
            <w:r w:rsidRPr="00856923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934D6B" w:rsidRPr="00856923" w:rsidRDefault="00934D6B" w:rsidP="00934D6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уч. кабинет                   58,1м</w:t>
            </w:r>
            <w:proofErr w:type="gramStart"/>
            <w:r w:rsidRPr="00856923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934D6B" w:rsidRPr="00856923" w:rsidRDefault="00934D6B" w:rsidP="00934D6B">
            <w:pPr>
              <w:pStyle w:val="ConsPlusCell"/>
              <w:tabs>
                <w:tab w:val="left" w:pos="175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уч. кабинет                   47,9 м</w:t>
            </w:r>
            <w:proofErr w:type="gramStart"/>
            <w:r w:rsidRPr="00856923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934D6B" w:rsidRPr="00856923" w:rsidRDefault="00934D6B" w:rsidP="00934D6B">
            <w:pPr>
              <w:pStyle w:val="ConsPlusCell"/>
              <w:tabs>
                <w:tab w:val="left" w:pos="1755"/>
              </w:tabs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книгохранилище          49,9 м</w:t>
            </w:r>
            <w:proofErr w:type="gramStart"/>
            <w:r w:rsidRPr="00856923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934D6B" w:rsidRPr="00856923" w:rsidRDefault="00934D6B" w:rsidP="00934D6B">
            <w:pPr>
              <w:pStyle w:val="ConsPlusCell"/>
              <w:tabs>
                <w:tab w:val="left" w:pos="175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каб</w:t>
            </w:r>
            <w:proofErr w:type="gramStart"/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.п</w:t>
            </w:r>
            <w:proofErr w:type="gramEnd"/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сихолога</w:t>
            </w:r>
            <w:proofErr w:type="spellEnd"/>
            <w:r w:rsidRPr="00856923">
              <w:rPr>
                <w:rFonts w:ascii="Times New Roman" w:hAnsi="Times New Roman" w:cs="Times New Roman"/>
                <w:sz w:val="22"/>
                <w:szCs w:val="22"/>
              </w:rPr>
              <w:t xml:space="preserve">               8,2 м</w:t>
            </w:r>
            <w:r w:rsidRPr="00856923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  <w:p w:rsidR="00934D6B" w:rsidRPr="00856923" w:rsidRDefault="00934D6B" w:rsidP="00934D6B">
            <w:pPr>
              <w:pStyle w:val="ConsPlusCell"/>
              <w:tabs>
                <w:tab w:val="left" w:pos="175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каб</w:t>
            </w:r>
            <w:proofErr w:type="spellEnd"/>
            <w:r w:rsidRPr="00856923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соц</w:t>
            </w:r>
            <w:proofErr w:type="gramStart"/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.п</w:t>
            </w:r>
            <w:proofErr w:type="gramEnd"/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едагога</w:t>
            </w:r>
            <w:proofErr w:type="spellEnd"/>
            <w:r w:rsidRPr="00856923">
              <w:rPr>
                <w:rFonts w:ascii="Times New Roman" w:hAnsi="Times New Roman" w:cs="Times New Roman"/>
                <w:sz w:val="22"/>
                <w:szCs w:val="22"/>
              </w:rPr>
              <w:t xml:space="preserve">          9,1 м</w:t>
            </w:r>
            <w:r w:rsidRPr="00856923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2 </w:t>
            </w: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  <w:p w:rsidR="00934D6B" w:rsidRPr="00856923" w:rsidRDefault="00934D6B" w:rsidP="00934D6B">
            <w:pPr>
              <w:pStyle w:val="ConsPlusCell"/>
              <w:tabs>
                <w:tab w:val="left" w:pos="1755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  <w:vertAlign w:val="superscript"/>
              </w:rPr>
            </w:pPr>
            <w:proofErr w:type="spellStart"/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каб</w:t>
            </w:r>
            <w:proofErr w:type="spellEnd"/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. логопеда                14,3 м</w:t>
            </w:r>
            <w:proofErr w:type="gramStart"/>
            <w:r w:rsidRPr="00856923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934D6B" w:rsidRPr="00856923" w:rsidRDefault="00934D6B" w:rsidP="00934D6B">
            <w:pPr>
              <w:pStyle w:val="ConsPlusCell"/>
              <w:tabs>
                <w:tab w:val="left" w:pos="1755"/>
              </w:tabs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proofErr w:type="spellStart"/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каб</w:t>
            </w:r>
            <w:proofErr w:type="spellEnd"/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. психолога              14,4м</w:t>
            </w:r>
            <w:proofErr w:type="gramStart"/>
            <w:r w:rsidRPr="00856923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934D6B" w:rsidRPr="00856923" w:rsidRDefault="00934D6B" w:rsidP="00934D6B">
            <w:pPr>
              <w:pStyle w:val="ConsPlusCell"/>
              <w:tabs>
                <w:tab w:val="left" w:pos="1755"/>
              </w:tabs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</w:pPr>
            <w:r w:rsidRPr="0085692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того:                         501,9 м</w:t>
            </w:r>
            <w:proofErr w:type="gramStart"/>
            <w:r w:rsidRPr="00856923">
              <w:rPr>
                <w:rFonts w:ascii="Times New Roman" w:hAnsi="Times New Roman" w:cs="Times New Roman"/>
                <w:b/>
                <w:bCs/>
                <w:sz w:val="22"/>
                <w:szCs w:val="22"/>
                <w:vertAlign w:val="superscript"/>
              </w:rPr>
              <w:t>2</w:t>
            </w:r>
            <w:proofErr w:type="gramEnd"/>
          </w:p>
        </w:tc>
      </w:tr>
      <w:tr w:rsidR="00EF3B41" w:rsidRPr="00856923" w:rsidTr="00D149ED">
        <w:trPr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41" w:rsidRPr="00856923" w:rsidRDefault="00EF3B41" w:rsidP="0077583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41" w:rsidRPr="00856923" w:rsidRDefault="00EF3B41" w:rsidP="0077583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41" w:rsidRPr="00856923" w:rsidRDefault="00EF3B41" w:rsidP="00EF3B41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дминистративные помещения</w:t>
            </w:r>
          </w:p>
          <w:p w:rsidR="00EF3B41" w:rsidRPr="00856923" w:rsidRDefault="00EF3B41" w:rsidP="00775832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  <w:vertAlign w:val="superscript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учительская                 17,4 м</w:t>
            </w:r>
            <w:proofErr w:type="gramStart"/>
            <w:r w:rsidRPr="00856923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EF3B41" w:rsidRPr="00856923" w:rsidRDefault="00EF3B41" w:rsidP="00775832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  <w:vertAlign w:val="superscript"/>
              </w:rPr>
            </w:pPr>
            <w:r w:rsidRPr="0085692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того:                           17,4 м</w:t>
            </w:r>
            <w:proofErr w:type="gramStart"/>
            <w:r w:rsidRPr="00856923">
              <w:rPr>
                <w:rFonts w:ascii="Times New Roman" w:hAnsi="Times New Roman" w:cs="Times New Roman"/>
                <w:b/>
                <w:bCs/>
                <w:sz w:val="22"/>
                <w:szCs w:val="22"/>
                <w:vertAlign w:val="superscript"/>
              </w:rPr>
              <w:t>2</w:t>
            </w:r>
            <w:proofErr w:type="gramEnd"/>
          </w:p>
        </w:tc>
      </w:tr>
      <w:tr w:rsidR="00EF3B41" w:rsidRPr="00856923" w:rsidTr="00D149ED">
        <w:trPr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41" w:rsidRPr="00856923" w:rsidRDefault="00EF3B41" w:rsidP="0077583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41" w:rsidRPr="00856923" w:rsidRDefault="00EF3B41" w:rsidP="0077583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41" w:rsidRPr="00856923" w:rsidRDefault="00EF3B41" w:rsidP="00EF3B41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спомогательные помещения</w:t>
            </w:r>
          </w:p>
          <w:p w:rsidR="00EF3B41" w:rsidRPr="00856923" w:rsidRDefault="00EF3B41" w:rsidP="0077583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санитарные узлы         31,8м</w:t>
            </w:r>
            <w:proofErr w:type="gramStart"/>
            <w:r w:rsidRPr="00856923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EF3B41" w:rsidRPr="00856923" w:rsidRDefault="00EF3B41" w:rsidP="0077583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гардероб                       28,2м</w:t>
            </w:r>
            <w:proofErr w:type="gramStart"/>
            <w:r w:rsidRPr="00856923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EF3B41" w:rsidRPr="00856923" w:rsidRDefault="00EF3B41" w:rsidP="0077583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тех.</w:t>
            </w:r>
            <w:r w:rsidR="00D7321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персонала                8,0м</w:t>
            </w:r>
            <w:proofErr w:type="gramStart"/>
            <w:r w:rsidRPr="00856923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EF3B41" w:rsidRPr="00856923" w:rsidRDefault="00EF3B41" w:rsidP="0077583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ИТП                                8,8м</w:t>
            </w:r>
            <w:proofErr w:type="gramStart"/>
            <w:r w:rsidRPr="00856923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EF3B41" w:rsidRPr="00856923" w:rsidRDefault="00EF3B41" w:rsidP="0077583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proofErr w:type="spellStart"/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элекрощитовая</w:t>
            </w:r>
            <w:proofErr w:type="spellEnd"/>
            <w:r w:rsidRPr="00856923">
              <w:rPr>
                <w:rFonts w:ascii="Times New Roman" w:hAnsi="Times New Roman" w:cs="Times New Roman"/>
                <w:sz w:val="22"/>
                <w:szCs w:val="22"/>
              </w:rPr>
              <w:t xml:space="preserve">              10,8м</w:t>
            </w:r>
            <w:proofErr w:type="gramStart"/>
            <w:r w:rsidRPr="00856923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EF3B41" w:rsidRPr="00856923" w:rsidRDefault="00EF3B41" w:rsidP="0077583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proofErr w:type="spellStart"/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подс</w:t>
            </w:r>
            <w:proofErr w:type="spellEnd"/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..помещения          49,4м</w:t>
            </w:r>
            <w:proofErr w:type="gramStart"/>
            <w:r w:rsidRPr="00856923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EF3B41" w:rsidRPr="00856923" w:rsidRDefault="00EF3B41" w:rsidP="0077583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коридор                         57,7м</w:t>
            </w:r>
            <w:proofErr w:type="gramStart"/>
            <w:r w:rsidRPr="00856923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EF3B41" w:rsidRPr="00856923" w:rsidRDefault="00EF3B41" w:rsidP="0077583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тамбур                             7,8м</w:t>
            </w:r>
            <w:proofErr w:type="gramStart"/>
            <w:r w:rsidRPr="00856923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EF3B41" w:rsidRPr="00856923" w:rsidRDefault="00EF3B41" w:rsidP="0077583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лестничная клетка        60,2м</w:t>
            </w:r>
            <w:proofErr w:type="gramStart"/>
            <w:r w:rsidRPr="00856923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EF3B41" w:rsidRPr="00856923" w:rsidRDefault="00EF3B41" w:rsidP="0077583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вестибюль                   104,0м</w:t>
            </w:r>
            <w:proofErr w:type="gramStart"/>
            <w:r w:rsidRPr="00856923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EF3B41" w:rsidRPr="00856923" w:rsidRDefault="00EF3B41" w:rsidP="00775832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  <w:vertAlign w:val="superscript"/>
              </w:rPr>
            </w:pPr>
            <w:r w:rsidRPr="0085692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того:                       366,7м</w:t>
            </w:r>
            <w:proofErr w:type="gramStart"/>
            <w:r w:rsidRPr="00856923">
              <w:rPr>
                <w:rFonts w:ascii="Times New Roman" w:hAnsi="Times New Roman" w:cs="Times New Roman"/>
                <w:b/>
                <w:bCs/>
                <w:sz w:val="22"/>
                <w:szCs w:val="22"/>
                <w:vertAlign w:val="superscript"/>
              </w:rPr>
              <w:t>2</w:t>
            </w:r>
            <w:proofErr w:type="gramEnd"/>
          </w:p>
        </w:tc>
      </w:tr>
      <w:tr w:rsidR="00EF3B41" w:rsidRPr="00856923" w:rsidTr="00D149ED">
        <w:trPr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41" w:rsidRPr="00856923" w:rsidRDefault="00EF3B41" w:rsidP="0077583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41" w:rsidRPr="00856923" w:rsidRDefault="00EF3B41" w:rsidP="00775832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Всего (кв. м): </w:t>
            </w:r>
          </w:p>
          <w:p w:rsidR="00EF3B41" w:rsidRPr="00856923" w:rsidRDefault="00EF3B41" w:rsidP="00775832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щая площадь</w:t>
            </w:r>
          </w:p>
          <w:p w:rsidR="00EF3B41" w:rsidRPr="00856923" w:rsidRDefault="00EF3B41" w:rsidP="00775832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сновная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41" w:rsidRPr="00856923" w:rsidRDefault="00EF3B41" w:rsidP="0077583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3B41" w:rsidRPr="00856923" w:rsidRDefault="00EF3B41" w:rsidP="00775832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  <w:vertAlign w:val="superscript"/>
              </w:rPr>
            </w:pPr>
            <w:r w:rsidRPr="0085692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86,0 м</w:t>
            </w:r>
            <w:proofErr w:type="gramStart"/>
            <w:r w:rsidRPr="00856923">
              <w:rPr>
                <w:rFonts w:ascii="Times New Roman" w:hAnsi="Times New Roman" w:cs="Times New Roman"/>
                <w:b/>
                <w:bCs/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EF3B41" w:rsidRPr="00856923" w:rsidRDefault="00EF3B41" w:rsidP="00775832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  <w:vertAlign w:val="superscript"/>
              </w:rPr>
            </w:pPr>
            <w:r w:rsidRPr="0085692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33,5 м</w:t>
            </w:r>
            <w:proofErr w:type="gramStart"/>
            <w:r w:rsidRPr="00856923">
              <w:rPr>
                <w:rFonts w:ascii="Times New Roman" w:hAnsi="Times New Roman" w:cs="Times New Roman"/>
                <w:b/>
                <w:bCs/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EF3B41" w:rsidRPr="00856923" w:rsidRDefault="00EF3B41" w:rsidP="0077583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34D6B" w:rsidRPr="00856923" w:rsidRDefault="00934D6B" w:rsidP="0045135E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45135E" w:rsidRDefault="0045135E" w:rsidP="0045135E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D73213" w:rsidRDefault="00D73213" w:rsidP="0045135E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D73213" w:rsidRDefault="00D73213" w:rsidP="0045135E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D73213" w:rsidRDefault="00D73213" w:rsidP="0045135E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D73213" w:rsidRPr="00856923" w:rsidRDefault="00D73213" w:rsidP="0045135E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45135E" w:rsidRPr="00856923" w:rsidRDefault="0045135E" w:rsidP="0045135E">
      <w:pPr>
        <w:pStyle w:val="ConsPlusNonformat"/>
        <w:rPr>
          <w:rFonts w:ascii="Times New Roman" w:hAnsi="Times New Roman" w:cs="Times New Roman"/>
          <w:b/>
          <w:sz w:val="22"/>
          <w:szCs w:val="22"/>
        </w:rPr>
      </w:pPr>
      <w:r w:rsidRPr="00856923">
        <w:rPr>
          <w:rFonts w:ascii="Times New Roman" w:hAnsi="Times New Roman" w:cs="Times New Roman"/>
          <w:b/>
          <w:sz w:val="22"/>
          <w:szCs w:val="22"/>
        </w:rPr>
        <w:t>2.  Обеспечение  образовательной  деятельности  помещениями для медицинского обслуживания и питания</w:t>
      </w:r>
    </w:p>
    <w:p w:rsidR="0045135E" w:rsidRPr="00856923" w:rsidRDefault="0045135E" w:rsidP="0045135E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460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0"/>
        <w:gridCol w:w="2619"/>
        <w:gridCol w:w="3969"/>
        <w:gridCol w:w="3685"/>
        <w:gridCol w:w="3828"/>
      </w:tblGrid>
      <w:tr w:rsidR="0045135E" w:rsidRPr="00856923" w:rsidTr="00775832">
        <w:trPr>
          <w:trHeight w:val="1280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35E" w:rsidRPr="00856923" w:rsidRDefault="0045135E" w:rsidP="0077583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 xml:space="preserve"> N </w:t>
            </w:r>
            <w:r w:rsidRPr="00856923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35E" w:rsidRPr="00856923" w:rsidRDefault="00797CFA" w:rsidP="0077583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Помещения для медицин</w:t>
            </w:r>
            <w:r w:rsidR="0045135E" w:rsidRPr="00856923">
              <w:rPr>
                <w:rFonts w:ascii="Times New Roman" w:hAnsi="Times New Roman" w:cs="Times New Roman"/>
                <w:sz w:val="22"/>
                <w:szCs w:val="22"/>
              </w:rPr>
              <w:t xml:space="preserve">ского обслуживания </w:t>
            </w:r>
            <w:r w:rsidR="0045135E" w:rsidRPr="00856923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питания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35E" w:rsidRPr="00856923" w:rsidRDefault="0045135E" w:rsidP="0077583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 xml:space="preserve"> Адрес (мест</w:t>
            </w:r>
            <w:r w:rsidR="003924B7" w:rsidRPr="00856923">
              <w:rPr>
                <w:rFonts w:ascii="Times New Roman" w:hAnsi="Times New Roman" w:cs="Times New Roman"/>
                <w:sz w:val="22"/>
                <w:szCs w:val="22"/>
              </w:rPr>
              <w:t>оположение) помещений с ука</w:t>
            </w: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 xml:space="preserve">занием  площади  (кв. м)    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35E" w:rsidRPr="00856923" w:rsidRDefault="0045135E" w:rsidP="0077583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 xml:space="preserve"> Собственность или иное вещное право (оперативное управление, хозяйственное  </w:t>
            </w:r>
            <w:r w:rsidRPr="00856923">
              <w:rPr>
                <w:rFonts w:ascii="Times New Roman" w:hAnsi="Times New Roman" w:cs="Times New Roman"/>
                <w:sz w:val="22"/>
                <w:szCs w:val="22"/>
              </w:rPr>
              <w:br/>
              <w:t>ведение)</w:t>
            </w:r>
            <w:r w:rsidR="003924B7" w:rsidRPr="00856923">
              <w:rPr>
                <w:rFonts w:ascii="Times New Roman" w:hAnsi="Times New Roman" w:cs="Times New Roman"/>
                <w:sz w:val="22"/>
                <w:szCs w:val="22"/>
              </w:rPr>
              <w:t>, аренда, субаренда, безвозмезд</w:t>
            </w: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 xml:space="preserve">ное пользование 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35E" w:rsidRPr="00856923" w:rsidRDefault="0045135E" w:rsidP="0077583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 xml:space="preserve">   Полное наименование  собственника  </w:t>
            </w:r>
            <w:r w:rsidRPr="00856923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(арендодателя, ссудодателя)  объекта    </w:t>
            </w:r>
            <w:r w:rsidRPr="00856923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недвижимого   имущества   </w:t>
            </w:r>
          </w:p>
        </w:tc>
      </w:tr>
      <w:tr w:rsidR="0045135E" w:rsidRPr="00856923" w:rsidTr="00775832">
        <w:trPr>
          <w:trHeight w:val="96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35E" w:rsidRPr="00856923" w:rsidRDefault="0045135E" w:rsidP="0077583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</w:p>
        </w:tc>
        <w:tc>
          <w:tcPr>
            <w:tcW w:w="2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35E" w:rsidRPr="00856923" w:rsidRDefault="00797CFA" w:rsidP="0077583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Помещения для медицин</w:t>
            </w:r>
            <w:r w:rsidR="0045135E" w:rsidRPr="00856923">
              <w:rPr>
                <w:rFonts w:ascii="Times New Roman" w:hAnsi="Times New Roman" w:cs="Times New Roman"/>
                <w:sz w:val="22"/>
                <w:szCs w:val="22"/>
              </w:rPr>
              <w:t>ского обслужив</w:t>
            </w: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ания обучающихся</w:t>
            </w:r>
            <w:r w:rsidR="0045135E" w:rsidRPr="00856923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работников 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35E" w:rsidRPr="00856923" w:rsidRDefault="00EF3B41" w:rsidP="0077583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614021</w:t>
            </w:r>
            <w:r w:rsidR="0045135E" w:rsidRPr="00856923">
              <w:rPr>
                <w:rFonts w:ascii="Times New Roman" w:hAnsi="Times New Roman" w:cs="Times New Roman"/>
                <w:sz w:val="22"/>
                <w:szCs w:val="22"/>
              </w:rPr>
              <w:t>, г. Пермь,</w:t>
            </w:r>
          </w:p>
          <w:p w:rsidR="0045135E" w:rsidRPr="00856923" w:rsidRDefault="00797CFA" w:rsidP="0077583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ул. Лодыгина,14</w:t>
            </w:r>
          </w:p>
          <w:p w:rsidR="0045135E" w:rsidRPr="00856923" w:rsidRDefault="0045135E" w:rsidP="0077583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Кабинет врача           22 м</w:t>
            </w:r>
            <w:proofErr w:type="gramStart"/>
            <w:r w:rsidRPr="00856923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45135E" w:rsidRPr="00856923" w:rsidRDefault="0045135E" w:rsidP="0077583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Процедурный кабинет     14,5 м</w:t>
            </w:r>
            <w:proofErr w:type="gramStart"/>
            <w:r w:rsidRPr="00856923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EF3B41" w:rsidRPr="00856923" w:rsidRDefault="00797CFA" w:rsidP="0077583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Санитарный узел               2,1 м</w:t>
            </w:r>
            <w:proofErr w:type="gramStart"/>
            <w:r w:rsidRPr="00856923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EF3B41" w:rsidRPr="00856923" w:rsidRDefault="00797CFA" w:rsidP="0077583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Техническое помещение  3,2 м</w:t>
            </w:r>
            <w:proofErr w:type="gramStart"/>
            <w:r w:rsidRPr="00856923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797CFA" w:rsidRPr="00856923" w:rsidRDefault="00797CFA" w:rsidP="0077583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Коридор                              5,3 м</w:t>
            </w:r>
            <w:proofErr w:type="gramStart"/>
            <w:r w:rsidRPr="00856923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35E" w:rsidRPr="00856923" w:rsidRDefault="0045135E" w:rsidP="0077583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35E" w:rsidRPr="00856923" w:rsidRDefault="00797CFA" w:rsidP="0077583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ГБУЗ ПК «ДКБ им. Пичугина П.И.»</w:t>
            </w:r>
          </w:p>
        </w:tc>
      </w:tr>
      <w:tr w:rsidR="0045135E" w:rsidRPr="00856923" w:rsidTr="00775832">
        <w:trPr>
          <w:trHeight w:val="80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35E" w:rsidRPr="00856923" w:rsidRDefault="0045135E" w:rsidP="0077583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 xml:space="preserve">2. </w:t>
            </w:r>
          </w:p>
        </w:tc>
        <w:tc>
          <w:tcPr>
            <w:tcW w:w="2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35E" w:rsidRPr="00856923" w:rsidRDefault="0045135E" w:rsidP="0077583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 xml:space="preserve">Помещения для питания      </w:t>
            </w:r>
            <w:r w:rsidRPr="00856923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797CFA" w:rsidRPr="00856923">
              <w:rPr>
                <w:rFonts w:ascii="Times New Roman" w:hAnsi="Times New Roman" w:cs="Times New Roman"/>
                <w:sz w:val="22"/>
                <w:szCs w:val="22"/>
              </w:rPr>
              <w:t xml:space="preserve">обучающихся </w:t>
            </w: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 xml:space="preserve"> и работников 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35E" w:rsidRPr="00856923" w:rsidRDefault="00EF3B41" w:rsidP="0077583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614021</w:t>
            </w:r>
            <w:r w:rsidR="0045135E" w:rsidRPr="00856923">
              <w:rPr>
                <w:rFonts w:ascii="Times New Roman" w:hAnsi="Times New Roman" w:cs="Times New Roman"/>
                <w:sz w:val="22"/>
                <w:szCs w:val="22"/>
              </w:rPr>
              <w:t>, г. Пермь,</w:t>
            </w:r>
          </w:p>
          <w:p w:rsidR="0045135E" w:rsidRPr="00856923" w:rsidRDefault="0045135E" w:rsidP="0077583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ул. Лодыгина,14</w:t>
            </w:r>
          </w:p>
          <w:p w:rsidR="0045135E" w:rsidRPr="00856923" w:rsidRDefault="0045135E" w:rsidP="0077583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Пищеблок             140,8 м</w:t>
            </w:r>
            <w:proofErr w:type="gramStart"/>
            <w:r w:rsidRPr="00856923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45135E" w:rsidRPr="00856923" w:rsidRDefault="0045135E" w:rsidP="0077583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Обеденный зал    130,2 м</w:t>
            </w:r>
            <w:proofErr w:type="gramStart"/>
            <w:r w:rsidRPr="00856923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  <w:r w:rsidRPr="00856923">
              <w:rPr>
                <w:rFonts w:ascii="Times New Roman" w:hAnsi="Times New Roman" w:cs="Times New Roman"/>
                <w:sz w:val="22"/>
                <w:szCs w:val="22"/>
              </w:rPr>
              <w:t xml:space="preserve">           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35E" w:rsidRPr="00856923" w:rsidRDefault="0045135E" w:rsidP="0077583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Аренда объекта муниципального</w:t>
            </w:r>
          </w:p>
          <w:p w:rsidR="0045135E" w:rsidRPr="00856923" w:rsidRDefault="0045135E" w:rsidP="0077583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недвижимого и движимого имущества</w:t>
            </w: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35E" w:rsidRPr="00856923" w:rsidRDefault="0045135E" w:rsidP="0077583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ЛеМаС</w:t>
            </w:r>
            <w:proofErr w:type="spellEnd"/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</w:tbl>
    <w:p w:rsidR="0045135E" w:rsidRPr="00856923" w:rsidRDefault="0045135E" w:rsidP="0045135E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45135E" w:rsidRPr="00856923" w:rsidRDefault="0045135E" w:rsidP="0045135E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45135E" w:rsidRPr="00856923" w:rsidRDefault="0045135E" w:rsidP="0045135E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775832" w:rsidRPr="00856923" w:rsidRDefault="00775832" w:rsidP="0045135E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775832" w:rsidRPr="00856923" w:rsidRDefault="00775832" w:rsidP="0045135E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775832" w:rsidRPr="00856923" w:rsidRDefault="00775832" w:rsidP="0045135E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775832" w:rsidRPr="00856923" w:rsidRDefault="00775832" w:rsidP="0045135E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775832" w:rsidRPr="00856923" w:rsidRDefault="00775832" w:rsidP="0045135E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775832" w:rsidRPr="00856923" w:rsidRDefault="00775832" w:rsidP="0045135E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775832" w:rsidRPr="00856923" w:rsidRDefault="00775832" w:rsidP="0045135E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775832" w:rsidRPr="00856923" w:rsidRDefault="00775832" w:rsidP="0045135E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775832" w:rsidRPr="00856923" w:rsidRDefault="00775832" w:rsidP="0045135E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775832" w:rsidRPr="00856923" w:rsidRDefault="00775832" w:rsidP="0045135E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856923" w:rsidRPr="00856923" w:rsidRDefault="00856923" w:rsidP="0045135E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856923" w:rsidRPr="00856923" w:rsidRDefault="00856923" w:rsidP="0045135E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775832" w:rsidRPr="00856923" w:rsidRDefault="00775832" w:rsidP="0045135E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856923" w:rsidRPr="00856923" w:rsidRDefault="00856923" w:rsidP="0045135E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856923" w:rsidRPr="00856923" w:rsidRDefault="00856923" w:rsidP="0045135E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856923" w:rsidRDefault="00856923" w:rsidP="0045135E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D73213" w:rsidRDefault="00D73213" w:rsidP="0045135E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D73213" w:rsidRPr="00856923" w:rsidRDefault="00D73213" w:rsidP="0045135E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856923" w:rsidRPr="00856923" w:rsidRDefault="00856923" w:rsidP="0045135E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45135E" w:rsidRDefault="0045135E" w:rsidP="0045135E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D73213" w:rsidRDefault="00D73213" w:rsidP="0045135E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D73213" w:rsidRPr="00856923" w:rsidRDefault="00D73213" w:rsidP="0045135E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775832" w:rsidRPr="00856923" w:rsidRDefault="00775832" w:rsidP="00775832">
      <w:pPr>
        <w:pStyle w:val="ConsPlusNonformat"/>
        <w:rPr>
          <w:rFonts w:ascii="Times New Roman" w:hAnsi="Times New Roman" w:cs="Times New Roman"/>
          <w:b/>
          <w:sz w:val="22"/>
          <w:szCs w:val="22"/>
        </w:rPr>
      </w:pPr>
      <w:r w:rsidRPr="00856923">
        <w:rPr>
          <w:rFonts w:ascii="Times New Roman" w:hAnsi="Times New Roman" w:cs="Times New Roman"/>
          <w:b/>
          <w:sz w:val="22"/>
          <w:szCs w:val="22"/>
        </w:rPr>
        <w:t xml:space="preserve">3. Обеспечение образовательного процесса оборудованными учебными кабинетами,   объектами  для  проведения  практических  занятий,  объектами физической культуры и </w:t>
      </w:r>
      <w:r w:rsidR="003F7AF8" w:rsidRPr="00856923">
        <w:rPr>
          <w:rFonts w:ascii="Times New Roman" w:hAnsi="Times New Roman" w:cs="Times New Roman"/>
          <w:b/>
          <w:sz w:val="22"/>
          <w:szCs w:val="22"/>
        </w:rPr>
        <w:t>спорта</w:t>
      </w:r>
    </w:p>
    <w:p w:rsidR="00775832" w:rsidRPr="00856923" w:rsidRDefault="00775832" w:rsidP="0077583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460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20"/>
        <w:gridCol w:w="3816"/>
        <w:gridCol w:w="6096"/>
        <w:gridCol w:w="3969"/>
      </w:tblGrid>
      <w:tr w:rsidR="00775832" w:rsidRPr="00856923" w:rsidTr="00775832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32" w:rsidRPr="00856923" w:rsidRDefault="00775832" w:rsidP="0077583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 xml:space="preserve"> N  </w:t>
            </w:r>
            <w:r w:rsidRPr="00856923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856923">
              <w:rPr>
                <w:rFonts w:ascii="Times New Roman" w:hAnsi="Times New Roman" w:cs="Times New Roman"/>
                <w:sz w:val="22"/>
                <w:szCs w:val="22"/>
              </w:rPr>
              <w:t xml:space="preserve">/п 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32" w:rsidRPr="00856923" w:rsidRDefault="00775832" w:rsidP="0077583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56923">
              <w:rPr>
                <w:rFonts w:ascii="Times New Roman" w:hAnsi="Times New Roman" w:cs="Times New Roman"/>
                <w:sz w:val="22"/>
                <w:szCs w:val="22"/>
              </w:rPr>
              <w:t xml:space="preserve">Уровень, ступень, вид образовательной программы (основная/  дополнительная),    направление подготовки, специальность,     профессия, наименование предмета, дисциплины (модуля) в соответствии с учебным  планом        </w:t>
            </w:r>
            <w:proofErr w:type="gramEnd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32" w:rsidRPr="00856923" w:rsidRDefault="00775832" w:rsidP="0077583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 xml:space="preserve"> Наименование оборудованных учебных кабинетов,</w:t>
            </w:r>
            <w:r w:rsidR="003924B7" w:rsidRPr="0085692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 xml:space="preserve">объектов       для проведения практических занятий, объектов физической      культуры и спорта с перечнем основного оборудования  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32" w:rsidRPr="00856923" w:rsidRDefault="00775832" w:rsidP="0077583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 xml:space="preserve"> Адрес (местоположение) учебны</w:t>
            </w:r>
            <w:r w:rsidR="003924B7" w:rsidRPr="00856923">
              <w:rPr>
                <w:rFonts w:ascii="Times New Roman" w:hAnsi="Times New Roman" w:cs="Times New Roman"/>
                <w:sz w:val="22"/>
                <w:szCs w:val="22"/>
              </w:rPr>
              <w:t>х каби</w:t>
            </w: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нетов, объектов дл</w:t>
            </w:r>
            <w:r w:rsidR="003924B7" w:rsidRPr="00856923">
              <w:rPr>
                <w:rFonts w:ascii="Times New Roman" w:hAnsi="Times New Roman" w:cs="Times New Roman"/>
                <w:sz w:val="22"/>
                <w:szCs w:val="22"/>
              </w:rPr>
              <w:t>я проведения практических заня</w:t>
            </w: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тий, объектов физической  культуры и спорта (с  указани</w:t>
            </w:r>
            <w:r w:rsidR="003924B7" w:rsidRPr="00856923">
              <w:rPr>
                <w:rFonts w:ascii="Times New Roman" w:hAnsi="Times New Roman" w:cs="Times New Roman"/>
                <w:sz w:val="22"/>
                <w:szCs w:val="22"/>
              </w:rPr>
              <w:t>ем номера помещения в соответст</w:t>
            </w: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 xml:space="preserve">вии с документами бюро технической      инвентаризации)     </w:t>
            </w:r>
          </w:p>
        </w:tc>
      </w:tr>
      <w:tr w:rsidR="00775832" w:rsidRPr="00856923" w:rsidTr="00775832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32" w:rsidRPr="00856923" w:rsidRDefault="00775832" w:rsidP="0077583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 xml:space="preserve"> 1. </w:t>
            </w: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32" w:rsidRPr="00856923" w:rsidRDefault="00775832" w:rsidP="00775832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b/>
                <w:sz w:val="22"/>
                <w:szCs w:val="22"/>
              </w:rPr>
              <w:t>Начальное общее</w:t>
            </w:r>
          </w:p>
        </w:tc>
        <w:tc>
          <w:tcPr>
            <w:tcW w:w="6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32" w:rsidRPr="00856923" w:rsidRDefault="00775832" w:rsidP="0077583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32" w:rsidRPr="00856923" w:rsidRDefault="00775832" w:rsidP="0077583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75832" w:rsidRPr="00856923" w:rsidTr="00775832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32" w:rsidRPr="00856923" w:rsidRDefault="00775832" w:rsidP="0077583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32" w:rsidRPr="00856923" w:rsidRDefault="00775832" w:rsidP="0077583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 xml:space="preserve">Предметы, дисциплины (модули):             </w:t>
            </w:r>
          </w:p>
        </w:tc>
        <w:tc>
          <w:tcPr>
            <w:tcW w:w="6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32" w:rsidRPr="00856923" w:rsidRDefault="00775832" w:rsidP="0077583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32" w:rsidRPr="00856923" w:rsidRDefault="00775832" w:rsidP="0077583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75832" w:rsidRPr="00856923" w:rsidTr="00D73213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32" w:rsidRPr="00856923" w:rsidRDefault="00775832" w:rsidP="0077583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32" w:rsidRPr="00856923" w:rsidRDefault="00775832" w:rsidP="0077583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Русский язык,</w:t>
            </w:r>
          </w:p>
          <w:p w:rsidR="00775832" w:rsidRPr="00856923" w:rsidRDefault="00775832" w:rsidP="0077583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Литературное чтение,</w:t>
            </w:r>
          </w:p>
          <w:p w:rsidR="003F7AF8" w:rsidRPr="00856923" w:rsidRDefault="003F7AF8" w:rsidP="0077583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Литературное чтение на родном языке</w:t>
            </w:r>
          </w:p>
          <w:p w:rsidR="003F7AF8" w:rsidRPr="00856923" w:rsidRDefault="003F7AF8" w:rsidP="0077583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Родной русский язык</w:t>
            </w:r>
          </w:p>
          <w:p w:rsidR="00775832" w:rsidRPr="00856923" w:rsidRDefault="003F7AF8" w:rsidP="0077583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Английский язык</w:t>
            </w:r>
            <w:r w:rsidR="00775832" w:rsidRPr="0085692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775832" w:rsidRPr="00856923" w:rsidRDefault="00775832" w:rsidP="0077583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Математика,</w:t>
            </w:r>
          </w:p>
          <w:p w:rsidR="00775832" w:rsidRPr="00856923" w:rsidRDefault="00775832" w:rsidP="0077583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Окружающий м</w:t>
            </w:r>
            <w:r w:rsidR="003F7AF8" w:rsidRPr="00856923">
              <w:rPr>
                <w:rFonts w:ascii="Times New Roman" w:hAnsi="Times New Roman" w:cs="Times New Roman"/>
                <w:sz w:val="22"/>
                <w:szCs w:val="22"/>
              </w:rPr>
              <w:t xml:space="preserve">ир </w:t>
            </w:r>
          </w:p>
          <w:p w:rsidR="003F7AF8" w:rsidRPr="00856923" w:rsidRDefault="003F7AF8" w:rsidP="0077583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Музыка</w:t>
            </w:r>
          </w:p>
          <w:p w:rsidR="00775832" w:rsidRPr="00856923" w:rsidRDefault="003F7AF8" w:rsidP="0077583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 xml:space="preserve">Изобразительное искусство </w:t>
            </w:r>
          </w:p>
          <w:p w:rsidR="003F7AF8" w:rsidRPr="00856923" w:rsidRDefault="003F7AF8" w:rsidP="0077583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Музыка</w:t>
            </w:r>
          </w:p>
          <w:p w:rsidR="00775832" w:rsidRPr="00856923" w:rsidRDefault="003F7AF8" w:rsidP="0077583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 xml:space="preserve">Технология </w:t>
            </w:r>
          </w:p>
          <w:p w:rsidR="00775832" w:rsidRPr="00856923" w:rsidRDefault="00775832" w:rsidP="0077583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 xml:space="preserve">Основы </w:t>
            </w:r>
            <w:r w:rsidR="003F7AF8" w:rsidRPr="00856923">
              <w:rPr>
                <w:rFonts w:ascii="Times New Roman" w:hAnsi="Times New Roman" w:cs="Times New Roman"/>
                <w:sz w:val="22"/>
                <w:szCs w:val="22"/>
              </w:rPr>
              <w:t xml:space="preserve">мировых </w:t>
            </w: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религ</w:t>
            </w:r>
            <w:r w:rsidR="003F7AF8" w:rsidRPr="00856923">
              <w:rPr>
                <w:rFonts w:ascii="Times New Roman" w:hAnsi="Times New Roman" w:cs="Times New Roman"/>
                <w:sz w:val="22"/>
                <w:szCs w:val="22"/>
              </w:rPr>
              <w:t>иозных культур</w:t>
            </w:r>
          </w:p>
          <w:p w:rsidR="00775832" w:rsidRPr="00856923" w:rsidRDefault="00775832" w:rsidP="003F7A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32" w:rsidRPr="00856923" w:rsidRDefault="00775832" w:rsidP="00775832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b/>
                <w:sz w:val="22"/>
                <w:szCs w:val="22"/>
              </w:rPr>
              <w:t>Кабинеты начальных   классов</w:t>
            </w:r>
          </w:p>
          <w:p w:rsidR="00775832" w:rsidRPr="00856923" w:rsidRDefault="00775832" w:rsidP="0077583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оборудование: </w:t>
            </w:r>
          </w:p>
          <w:p w:rsidR="00775832" w:rsidRPr="00856923" w:rsidRDefault="00775832" w:rsidP="0077583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 xml:space="preserve">Компьютер – 8 </w:t>
            </w:r>
            <w:proofErr w:type="spellStart"/>
            <w:proofErr w:type="gramStart"/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  <w:proofErr w:type="gramEnd"/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775832" w:rsidRPr="00856923" w:rsidRDefault="00775832" w:rsidP="0077583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 xml:space="preserve">интерактивная доска- 3 </w:t>
            </w:r>
            <w:proofErr w:type="spellStart"/>
            <w:proofErr w:type="gramStart"/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  <w:proofErr w:type="gramEnd"/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D91009" w:rsidRPr="00856923" w:rsidRDefault="00D91009" w:rsidP="0077583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интерактивный комплекс,</w:t>
            </w:r>
          </w:p>
          <w:p w:rsidR="00775832" w:rsidRPr="00856923" w:rsidRDefault="00775832" w:rsidP="0077583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система для голосования SMART,</w:t>
            </w:r>
          </w:p>
          <w:p w:rsidR="00775832" w:rsidRPr="00856923" w:rsidRDefault="00D91009" w:rsidP="0077583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акустическая система-5</w:t>
            </w:r>
            <w:r w:rsidR="00775832" w:rsidRPr="00856923">
              <w:rPr>
                <w:rFonts w:ascii="Times New Roman" w:hAnsi="Times New Roman" w:cs="Times New Roman"/>
                <w:sz w:val="22"/>
                <w:szCs w:val="22"/>
              </w:rPr>
              <w:t xml:space="preserve">шт, </w:t>
            </w:r>
          </w:p>
          <w:p w:rsidR="00775832" w:rsidRPr="00856923" w:rsidRDefault="00D91009" w:rsidP="0077583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 xml:space="preserve">мультимедийный проектор -10 </w:t>
            </w:r>
            <w:proofErr w:type="spellStart"/>
            <w:proofErr w:type="gramStart"/>
            <w:r w:rsidR="00775832" w:rsidRPr="00856923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  <w:proofErr w:type="gramEnd"/>
            <w:r w:rsidR="00775832" w:rsidRPr="00856923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775832" w:rsidRPr="00856923" w:rsidRDefault="00D91009" w:rsidP="0077583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ноутбук -2</w:t>
            </w:r>
            <w:r w:rsidR="00775832" w:rsidRPr="00856923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775832" w:rsidRPr="00856923" w:rsidRDefault="00D91009" w:rsidP="0077583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проекционные экраны – 7</w:t>
            </w:r>
            <w:r w:rsidR="00775832" w:rsidRPr="00856923">
              <w:rPr>
                <w:rFonts w:ascii="Times New Roman" w:hAnsi="Times New Roman" w:cs="Times New Roman"/>
                <w:sz w:val="22"/>
                <w:szCs w:val="22"/>
              </w:rPr>
              <w:t>шт,</w:t>
            </w:r>
          </w:p>
          <w:p w:rsidR="00775832" w:rsidRPr="00856923" w:rsidRDefault="00D91009" w:rsidP="0077583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 xml:space="preserve">документ камера – 3 </w:t>
            </w:r>
            <w:proofErr w:type="spellStart"/>
            <w:proofErr w:type="gramStart"/>
            <w:r w:rsidR="00775832" w:rsidRPr="00856923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  <w:proofErr w:type="gramEnd"/>
            <w:r w:rsidR="00775832" w:rsidRPr="00856923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775832" w:rsidRPr="00856923" w:rsidRDefault="00775832" w:rsidP="0077583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цифровой микроскоп – 4шт,</w:t>
            </w:r>
          </w:p>
          <w:p w:rsidR="00775832" w:rsidRPr="00856923" w:rsidRDefault="00775832" w:rsidP="0077583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принтер – 6шт,</w:t>
            </w:r>
          </w:p>
          <w:p w:rsidR="0074329F" w:rsidRPr="00856923" w:rsidRDefault="0074329F" w:rsidP="0077583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баян,</w:t>
            </w:r>
          </w:p>
          <w:p w:rsidR="0074329F" w:rsidRPr="00856923" w:rsidRDefault="0074329F" w:rsidP="0077583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синтезатор,</w:t>
            </w:r>
          </w:p>
          <w:p w:rsidR="0074329F" w:rsidRPr="00856923" w:rsidRDefault="0074329F" w:rsidP="0077583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музыкальный центр,</w:t>
            </w:r>
          </w:p>
          <w:p w:rsidR="007E2307" w:rsidRPr="00856923" w:rsidRDefault="007E2307" w:rsidP="0077583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радиомикрофоны,</w:t>
            </w:r>
          </w:p>
          <w:p w:rsidR="00775832" w:rsidRPr="00856923" w:rsidRDefault="00775832" w:rsidP="0077583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интерактивные наглядные пособия,</w:t>
            </w:r>
          </w:p>
          <w:p w:rsidR="00775832" w:rsidRPr="00856923" w:rsidRDefault="00775832" w:rsidP="0077583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комплект «Дидактика»,</w:t>
            </w:r>
          </w:p>
          <w:p w:rsidR="003C22ED" w:rsidRPr="00856923" w:rsidRDefault="00775832" w:rsidP="003C22E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 xml:space="preserve">комплекты ученической мебели </w:t>
            </w:r>
            <w:proofErr w:type="gramStart"/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двухместных</w:t>
            </w:r>
            <w:proofErr w:type="gramEnd"/>
            <w:r w:rsidRPr="00856923">
              <w:rPr>
                <w:rFonts w:ascii="Times New Roman" w:hAnsi="Times New Roman" w:cs="Times New Roman"/>
                <w:sz w:val="22"/>
                <w:szCs w:val="22"/>
              </w:rPr>
              <w:t xml:space="preserve"> с регулировкой и наклонной столешницей</w:t>
            </w:r>
          </w:p>
          <w:p w:rsidR="003C22ED" w:rsidRPr="00856923" w:rsidRDefault="00A62C79" w:rsidP="003C22E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доска</w:t>
            </w:r>
            <w:r w:rsidRPr="00856923">
              <w:rPr>
                <w:rFonts w:ascii="Times New Roman" w:hAnsi="Times New Roman" w:cs="Times New Roman"/>
                <w:spacing w:val="-5"/>
                <w:sz w:val="22"/>
                <w:szCs w:val="22"/>
              </w:rPr>
              <w:t xml:space="preserve"> </w:t>
            </w: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демонстрационная</w:t>
            </w:r>
            <w:r w:rsidRPr="00856923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 </w:t>
            </w: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магнитная</w:t>
            </w:r>
            <w:r w:rsidRPr="00856923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 xml:space="preserve"> </w:t>
            </w: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шахматная-</w:t>
            </w:r>
            <w:r w:rsidRPr="00856923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 xml:space="preserve"> </w:t>
            </w: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2шт.;</w:t>
            </w:r>
          </w:p>
          <w:p w:rsidR="00A62C79" w:rsidRPr="00856923" w:rsidRDefault="00A62C79" w:rsidP="003C22E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шахматный</w:t>
            </w:r>
            <w:r w:rsidRPr="00856923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 xml:space="preserve"> </w:t>
            </w: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стол</w:t>
            </w:r>
            <w:r w:rsidRPr="00856923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 xml:space="preserve"> </w:t>
            </w: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856923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 </w:t>
            </w: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3шт.;</w:t>
            </w:r>
          </w:p>
          <w:p w:rsidR="00A62C79" w:rsidRPr="00856923" w:rsidRDefault="00A62C79" w:rsidP="003C22ED">
            <w:pPr>
              <w:tabs>
                <w:tab w:val="left" w:pos="283"/>
              </w:tabs>
              <w:spacing w:after="0"/>
              <w:rPr>
                <w:rFonts w:ascii="Times New Roman" w:hAnsi="Times New Roman"/>
              </w:rPr>
            </w:pPr>
            <w:r w:rsidRPr="00856923">
              <w:rPr>
                <w:rFonts w:ascii="Times New Roman" w:hAnsi="Times New Roman"/>
              </w:rPr>
              <w:t>часы</w:t>
            </w:r>
            <w:r w:rsidRPr="00856923">
              <w:rPr>
                <w:rFonts w:ascii="Times New Roman" w:hAnsi="Times New Roman"/>
                <w:spacing w:val="-4"/>
              </w:rPr>
              <w:t xml:space="preserve"> </w:t>
            </w:r>
            <w:r w:rsidRPr="00856923">
              <w:rPr>
                <w:rFonts w:ascii="Times New Roman" w:hAnsi="Times New Roman"/>
              </w:rPr>
              <w:t>электронные</w:t>
            </w:r>
            <w:r w:rsidRPr="00856923">
              <w:rPr>
                <w:rFonts w:ascii="Times New Roman" w:hAnsi="Times New Roman"/>
                <w:spacing w:val="-3"/>
              </w:rPr>
              <w:t xml:space="preserve"> </w:t>
            </w:r>
            <w:r w:rsidRPr="00856923">
              <w:rPr>
                <w:rFonts w:ascii="Times New Roman" w:hAnsi="Times New Roman"/>
              </w:rPr>
              <w:t>шахматные</w:t>
            </w:r>
            <w:r w:rsidRPr="00856923">
              <w:rPr>
                <w:rFonts w:ascii="Times New Roman" w:hAnsi="Times New Roman"/>
                <w:spacing w:val="3"/>
              </w:rPr>
              <w:t xml:space="preserve"> </w:t>
            </w:r>
            <w:r w:rsidRPr="00856923">
              <w:rPr>
                <w:rFonts w:ascii="Times New Roman" w:hAnsi="Times New Roman"/>
              </w:rPr>
              <w:t>–</w:t>
            </w:r>
            <w:r w:rsidRPr="00856923">
              <w:rPr>
                <w:rFonts w:ascii="Times New Roman" w:hAnsi="Times New Roman"/>
                <w:spacing w:val="-3"/>
              </w:rPr>
              <w:t xml:space="preserve"> </w:t>
            </w:r>
            <w:r w:rsidR="003C22ED" w:rsidRPr="00856923">
              <w:rPr>
                <w:rFonts w:ascii="Times New Roman" w:hAnsi="Times New Roman"/>
              </w:rPr>
              <w:t>4</w:t>
            </w:r>
            <w:r w:rsidRPr="00856923">
              <w:rPr>
                <w:rFonts w:ascii="Times New Roman" w:hAnsi="Times New Roman"/>
              </w:rPr>
              <w:t>шт.;</w:t>
            </w:r>
          </w:p>
          <w:p w:rsidR="00A62C79" w:rsidRPr="00856923" w:rsidRDefault="00A62C79" w:rsidP="003C22ED">
            <w:pPr>
              <w:pStyle w:val="a5"/>
              <w:ind w:left="0"/>
              <w:jc w:val="left"/>
              <w:rPr>
                <w:sz w:val="22"/>
                <w:szCs w:val="22"/>
              </w:rPr>
            </w:pPr>
            <w:r w:rsidRPr="00856923">
              <w:rPr>
                <w:sz w:val="22"/>
                <w:szCs w:val="22"/>
              </w:rPr>
              <w:t>доска</w:t>
            </w:r>
            <w:r w:rsidRPr="00856923">
              <w:rPr>
                <w:spacing w:val="-4"/>
                <w:sz w:val="22"/>
                <w:szCs w:val="22"/>
              </w:rPr>
              <w:t xml:space="preserve"> </w:t>
            </w:r>
            <w:r w:rsidRPr="00856923">
              <w:rPr>
                <w:sz w:val="22"/>
                <w:szCs w:val="22"/>
              </w:rPr>
              <w:t>шахматная</w:t>
            </w:r>
            <w:r w:rsidRPr="00856923">
              <w:rPr>
                <w:spacing w:val="1"/>
                <w:sz w:val="22"/>
                <w:szCs w:val="22"/>
              </w:rPr>
              <w:t xml:space="preserve"> </w:t>
            </w:r>
            <w:r w:rsidRPr="00856923">
              <w:rPr>
                <w:sz w:val="22"/>
                <w:szCs w:val="22"/>
              </w:rPr>
              <w:t>-5шт.;</w:t>
            </w:r>
          </w:p>
          <w:p w:rsidR="00A62C79" w:rsidRPr="00856923" w:rsidRDefault="00A62C79" w:rsidP="003C22ED">
            <w:pPr>
              <w:tabs>
                <w:tab w:val="left" w:pos="283"/>
              </w:tabs>
              <w:spacing w:after="100" w:afterAutospacing="1"/>
              <w:rPr>
                <w:rFonts w:ascii="Times New Roman" w:hAnsi="Times New Roman"/>
              </w:rPr>
            </w:pPr>
            <w:r w:rsidRPr="00856923">
              <w:rPr>
                <w:rFonts w:ascii="Times New Roman" w:hAnsi="Times New Roman"/>
              </w:rPr>
              <w:t>шахматы</w:t>
            </w:r>
            <w:r w:rsidRPr="00856923">
              <w:rPr>
                <w:rFonts w:ascii="Times New Roman" w:hAnsi="Times New Roman"/>
                <w:spacing w:val="-4"/>
              </w:rPr>
              <w:t xml:space="preserve"> </w:t>
            </w:r>
            <w:r w:rsidR="003C22ED" w:rsidRPr="00856923">
              <w:rPr>
                <w:rFonts w:ascii="Times New Roman" w:hAnsi="Times New Roman"/>
              </w:rPr>
              <w:t>-30шт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9F" w:rsidRPr="00856923" w:rsidRDefault="0074329F" w:rsidP="0074329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На Лодыгина, 14</w:t>
            </w:r>
          </w:p>
          <w:p w:rsidR="0074329F" w:rsidRPr="00856923" w:rsidRDefault="00775832" w:rsidP="0074329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 xml:space="preserve">2 этаж </w:t>
            </w:r>
          </w:p>
          <w:p w:rsidR="00775832" w:rsidRPr="00856923" w:rsidRDefault="0074329F" w:rsidP="0074329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№ № 206, 207, 208, 209,  211</w:t>
            </w:r>
          </w:p>
          <w:p w:rsidR="0074329F" w:rsidRPr="00856923" w:rsidRDefault="0074329F" w:rsidP="0074329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На Лодыгина, 16</w:t>
            </w:r>
          </w:p>
          <w:p w:rsidR="0074329F" w:rsidRPr="00856923" w:rsidRDefault="0074329F" w:rsidP="0074329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№№ 104, 107, 202, 204, 209</w:t>
            </w:r>
          </w:p>
        </w:tc>
      </w:tr>
      <w:tr w:rsidR="00775832" w:rsidRPr="00856923" w:rsidTr="00D73213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32" w:rsidRPr="00856923" w:rsidRDefault="00775832" w:rsidP="0077583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32" w:rsidRPr="00856923" w:rsidRDefault="00775832" w:rsidP="0077583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Физическая культур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32" w:rsidRPr="00856923" w:rsidRDefault="00775832" w:rsidP="00775832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b/>
                <w:sz w:val="22"/>
                <w:szCs w:val="22"/>
              </w:rPr>
              <w:t>Спортивный зал</w:t>
            </w:r>
          </w:p>
          <w:p w:rsidR="00775832" w:rsidRPr="00856923" w:rsidRDefault="00775832" w:rsidP="0077583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Основное оборудование:</w:t>
            </w:r>
          </w:p>
          <w:p w:rsidR="00775832" w:rsidRPr="00856923" w:rsidRDefault="00775832" w:rsidP="0077583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гимнастические коврики, маты,</w:t>
            </w:r>
          </w:p>
          <w:p w:rsidR="00775832" w:rsidRPr="00856923" w:rsidRDefault="00775832" w:rsidP="0077583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гимнастические скамейки,</w:t>
            </w:r>
          </w:p>
          <w:p w:rsidR="00775832" w:rsidRPr="00856923" w:rsidRDefault="00775832" w:rsidP="0077583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гимнастическая стенка,</w:t>
            </w:r>
          </w:p>
          <w:p w:rsidR="00775832" w:rsidRPr="00856923" w:rsidRDefault="00775832" w:rsidP="0077583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конь, гимнастическое бревно,</w:t>
            </w:r>
          </w:p>
          <w:p w:rsidR="00775832" w:rsidRPr="00856923" w:rsidRDefault="00775832" w:rsidP="0077583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гимнастические брусья, стойки для прыжков в высоту</w:t>
            </w:r>
          </w:p>
          <w:p w:rsidR="005529DF" w:rsidRPr="00856923" w:rsidRDefault="005529DF" w:rsidP="0077583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перекладина низкая для подтягивания,</w:t>
            </w:r>
          </w:p>
          <w:p w:rsidR="005529DF" w:rsidRPr="00856923" w:rsidRDefault="005529DF" w:rsidP="0077583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скамейка гимнастическая для измерения гибкости,</w:t>
            </w:r>
          </w:p>
          <w:p w:rsidR="005529DF" w:rsidRPr="00856923" w:rsidRDefault="003924B7" w:rsidP="0077583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тенни</w:t>
            </w:r>
            <w:r w:rsidR="005529DF" w:rsidRPr="00856923">
              <w:rPr>
                <w:rFonts w:ascii="Times New Roman" w:hAnsi="Times New Roman" w:cs="Times New Roman"/>
                <w:sz w:val="22"/>
                <w:szCs w:val="22"/>
              </w:rPr>
              <w:t>сные столы</w:t>
            </w:r>
          </w:p>
          <w:p w:rsidR="005529DF" w:rsidRPr="00856923" w:rsidRDefault="005529DF" w:rsidP="0077583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вешалки со скамейками,</w:t>
            </w:r>
          </w:p>
          <w:p w:rsidR="003924B7" w:rsidRPr="00856923" w:rsidRDefault="005529DF" w:rsidP="0077583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 xml:space="preserve">лыжи деревянные с палками, </w:t>
            </w:r>
          </w:p>
          <w:p w:rsidR="005529DF" w:rsidRPr="00856923" w:rsidRDefault="005529DF" w:rsidP="0077583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лыжи пластиковые с палками,</w:t>
            </w:r>
          </w:p>
          <w:p w:rsidR="005529DF" w:rsidRPr="00856923" w:rsidRDefault="005529DF" w:rsidP="0077583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мячи волейбольные, баскетбольные, футбольные,</w:t>
            </w:r>
          </w:p>
          <w:p w:rsidR="005529DF" w:rsidRPr="00856923" w:rsidRDefault="005529DF" w:rsidP="0077583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тренажеры навесные на шведскую стенку,</w:t>
            </w:r>
          </w:p>
          <w:p w:rsidR="005529DF" w:rsidRPr="00856923" w:rsidRDefault="005529DF" w:rsidP="0077583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степ платформа,</w:t>
            </w:r>
          </w:p>
          <w:p w:rsidR="005529DF" w:rsidRPr="00856923" w:rsidRDefault="003924B7" w:rsidP="0077583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помост для спортивного инвентаря</w:t>
            </w:r>
            <w:r w:rsidR="005529DF" w:rsidRPr="00856923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5529DF" w:rsidRPr="00856923" w:rsidRDefault="005529DF" w:rsidP="0077583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гиря,</w:t>
            </w:r>
          </w:p>
          <w:p w:rsidR="005529DF" w:rsidRPr="00856923" w:rsidRDefault="005529DF" w:rsidP="003924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гранаты</w:t>
            </w:r>
            <w:r w:rsidR="003924B7" w:rsidRPr="0085692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3924B7" w:rsidRPr="00856923" w:rsidRDefault="003924B7" w:rsidP="003924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Спортивные сооружения:</w:t>
            </w:r>
          </w:p>
          <w:p w:rsidR="003924B7" w:rsidRPr="00856923" w:rsidRDefault="003924B7" w:rsidP="003924B7">
            <w:pPr>
              <w:pStyle w:val="a5"/>
              <w:snapToGrid w:val="0"/>
              <w:ind w:left="-78" w:right="-156"/>
              <w:jc w:val="left"/>
              <w:rPr>
                <w:sz w:val="22"/>
                <w:szCs w:val="22"/>
              </w:rPr>
            </w:pPr>
            <w:r w:rsidRPr="00856923">
              <w:rPr>
                <w:sz w:val="22"/>
                <w:szCs w:val="22"/>
              </w:rPr>
              <w:t xml:space="preserve">  </w:t>
            </w:r>
            <w:r w:rsidRPr="00856923">
              <w:rPr>
                <w:sz w:val="22"/>
                <w:szCs w:val="22"/>
              </w:rPr>
              <w:t>бег</w:t>
            </w:r>
            <w:r w:rsidRPr="00856923">
              <w:rPr>
                <w:sz w:val="22"/>
                <w:szCs w:val="22"/>
              </w:rPr>
              <w:t>овая дорожка,</w:t>
            </w:r>
          </w:p>
          <w:p w:rsidR="003924B7" w:rsidRPr="00856923" w:rsidRDefault="003924B7" w:rsidP="003924B7">
            <w:pPr>
              <w:pStyle w:val="a5"/>
              <w:snapToGrid w:val="0"/>
              <w:ind w:left="-78" w:right="-156"/>
              <w:jc w:val="left"/>
              <w:rPr>
                <w:sz w:val="22"/>
                <w:szCs w:val="22"/>
              </w:rPr>
            </w:pPr>
            <w:r w:rsidRPr="00856923">
              <w:rPr>
                <w:sz w:val="22"/>
                <w:szCs w:val="22"/>
              </w:rPr>
              <w:t xml:space="preserve">  </w:t>
            </w:r>
            <w:r w:rsidRPr="00856923">
              <w:rPr>
                <w:sz w:val="22"/>
                <w:szCs w:val="22"/>
              </w:rPr>
              <w:t>футбо</w:t>
            </w:r>
            <w:r w:rsidRPr="00856923">
              <w:rPr>
                <w:sz w:val="22"/>
                <w:szCs w:val="22"/>
              </w:rPr>
              <w:t>льное поле,</w:t>
            </w:r>
          </w:p>
          <w:p w:rsidR="003924B7" w:rsidRPr="00856923" w:rsidRDefault="003924B7" w:rsidP="003924B7">
            <w:pPr>
              <w:pStyle w:val="a5"/>
              <w:snapToGrid w:val="0"/>
              <w:ind w:left="-78" w:right="-156"/>
              <w:jc w:val="left"/>
              <w:rPr>
                <w:sz w:val="22"/>
                <w:szCs w:val="22"/>
              </w:rPr>
            </w:pPr>
            <w:r w:rsidRPr="00856923">
              <w:rPr>
                <w:sz w:val="22"/>
                <w:szCs w:val="22"/>
              </w:rPr>
              <w:t xml:space="preserve">  </w:t>
            </w:r>
            <w:r w:rsidRPr="00856923">
              <w:rPr>
                <w:sz w:val="22"/>
                <w:szCs w:val="22"/>
              </w:rPr>
              <w:t>зрител</w:t>
            </w:r>
            <w:r w:rsidRPr="00856923">
              <w:rPr>
                <w:sz w:val="22"/>
                <w:szCs w:val="22"/>
              </w:rPr>
              <w:t>ьные трибуны,</w:t>
            </w:r>
          </w:p>
          <w:p w:rsidR="003924B7" w:rsidRPr="00856923" w:rsidRDefault="003924B7" w:rsidP="003924B7">
            <w:pPr>
              <w:pStyle w:val="a5"/>
              <w:snapToGrid w:val="0"/>
              <w:ind w:left="-78" w:right="-156"/>
              <w:jc w:val="left"/>
              <w:rPr>
                <w:sz w:val="22"/>
                <w:szCs w:val="22"/>
              </w:rPr>
            </w:pPr>
            <w:r w:rsidRPr="00856923">
              <w:rPr>
                <w:sz w:val="22"/>
                <w:szCs w:val="22"/>
              </w:rPr>
              <w:t xml:space="preserve">  </w:t>
            </w:r>
            <w:r w:rsidRPr="00856923">
              <w:rPr>
                <w:sz w:val="22"/>
                <w:szCs w:val="22"/>
              </w:rPr>
              <w:t>площадк</w:t>
            </w:r>
            <w:r w:rsidRPr="00856923">
              <w:rPr>
                <w:sz w:val="22"/>
                <w:szCs w:val="22"/>
              </w:rPr>
              <w:t>а у трибуны,</w:t>
            </w:r>
          </w:p>
          <w:p w:rsidR="003924B7" w:rsidRPr="00856923" w:rsidRDefault="003924B7" w:rsidP="003924B7">
            <w:pPr>
              <w:pStyle w:val="a5"/>
              <w:snapToGrid w:val="0"/>
              <w:ind w:left="0" w:right="-156"/>
              <w:jc w:val="left"/>
              <w:rPr>
                <w:sz w:val="22"/>
                <w:szCs w:val="22"/>
              </w:rPr>
            </w:pPr>
            <w:r w:rsidRPr="00856923">
              <w:rPr>
                <w:sz w:val="22"/>
                <w:szCs w:val="22"/>
              </w:rPr>
              <w:t>спортив</w:t>
            </w:r>
            <w:r w:rsidRPr="00856923">
              <w:rPr>
                <w:sz w:val="22"/>
                <w:szCs w:val="22"/>
              </w:rPr>
              <w:t>ная площадка,</w:t>
            </w:r>
          </w:p>
          <w:p w:rsidR="003924B7" w:rsidRPr="00856923" w:rsidRDefault="003924B7" w:rsidP="003924B7">
            <w:pPr>
              <w:pStyle w:val="a5"/>
              <w:snapToGrid w:val="0"/>
              <w:ind w:left="0" w:right="-156"/>
              <w:jc w:val="left"/>
              <w:rPr>
                <w:sz w:val="22"/>
                <w:szCs w:val="22"/>
              </w:rPr>
            </w:pPr>
            <w:r w:rsidRPr="00856923">
              <w:rPr>
                <w:sz w:val="22"/>
                <w:szCs w:val="22"/>
              </w:rPr>
              <w:t>яма для прыжков в длину,</w:t>
            </w:r>
          </w:p>
          <w:p w:rsidR="003924B7" w:rsidRPr="00856923" w:rsidRDefault="003924B7" w:rsidP="003924B7">
            <w:pPr>
              <w:pStyle w:val="a5"/>
              <w:snapToGrid w:val="0"/>
              <w:ind w:left="0" w:right="-156"/>
              <w:jc w:val="left"/>
              <w:rPr>
                <w:sz w:val="22"/>
                <w:szCs w:val="22"/>
              </w:rPr>
            </w:pPr>
            <w:r w:rsidRPr="00856923">
              <w:rPr>
                <w:sz w:val="22"/>
                <w:szCs w:val="22"/>
              </w:rPr>
              <w:t>волейбольная площадка, баскетбольная площадк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32" w:rsidRPr="00856923" w:rsidRDefault="00775832" w:rsidP="0077583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4 этаж, № 408</w:t>
            </w:r>
          </w:p>
          <w:p w:rsidR="003924B7" w:rsidRPr="00856923" w:rsidRDefault="003924B7" w:rsidP="0077583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Школьный стадион</w:t>
            </w:r>
          </w:p>
        </w:tc>
      </w:tr>
      <w:tr w:rsidR="00775832" w:rsidRPr="00856923" w:rsidTr="00D73213">
        <w:trPr>
          <w:trHeight w:val="406"/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32" w:rsidRPr="00856923" w:rsidRDefault="00775832" w:rsidP="0077583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 xml:space="preserve"> 2. 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32" w:rsidRPr="00856923" w:rsidRDefault="00775832" w:rsidP="00775832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b/>
                <w:sz w:val="22"/>
                <w:szCs w:val="22"/>
              </w:rPr>
              <w:t>Основное общее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32" w:rsidRPr="00856923" w:rsidRDefault="00775832" w:rsidP="0077583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32" w:rsidRPr="00856923" w:rsidRDefault="00775832" w:rsidP="0077583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75832" w:rsidRPr="00856923" w:rsidTr="00775832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32" w:rsidRPr="00856923" w:rsidRDefault="00775832" w:rsidP="0077583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32" w:rsidRPr="00856923" w:rsidRDefault="00775832" w:rsidP="00775832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 xml:space="preserve">Предметы, дисциплины  (модули):             </w:t>
            </w:r>
          </w:p>
        </w:tc>
        <w:tc>
          <w:tcPr>
            <w:tcW w:w="6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32" w:rsidRPr="00856923" w:rsidRDefault="00775832" w:rsidP="0077583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32" w:rsidRPr="00856923" w:rsidRDefault="00775832" w:rsidP="0077583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2307" w:rsidRPr="00856923" w:rsidTr="00775832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07" w:rsidRPr="00856923" w:rsidRDefault="007E2307" w:rsidP="00185C9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07" w:rsidRPr="00856923" w:rsidRDefault="007E2307" w:rsidP="00185C9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Русский язык, литература</w:t>
            </w:r>
          </w:p>
          <w:p w:rsidR="007E2307" w:rsidRPr="00856923" w:rsidRDefault="007E2307" w:rsidP="00185C9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Родной русский язык, родная литература</w:t>
            </w:r>
          </w:p>
        </w:tc>
        <w:tc>
          <w:tcPr>
            <w:tcW w:w="6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07" w:rsidRPr="00856923" w:rsidRDefault="007E2307" w:rsidP="00185C96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абинет русского языка </w:t>
            </w:r>
          </w:p>
          <w:p w:rsidR="007E2307" w:rsidRPr="00856923" w:rsidRDefault="007E2307" w:rsidP="00185C9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Основное оборудование:</w:t>
            </w:r>
          </w:p>
          <w:p w:rsidR="007E2307" w:rsidRPr="00856923" w:rsidRDefault="007E2307" w:rsidP="00185C9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АМР компьютер,</w:t>
            </w:r>
          </w:p>
          <w:p w:rsidR="007E2307" w:rsidRPr="00856923" w:rsidRDefault="007E2307" w:rsidP="00185C9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мультимедийный проектор,</w:t>
            </w:r>
          </w:p>
          <w:p w:rsidR="007E2307" w:rsidRPr="00856923" w:rsidRDefault="007E2307" w:rsidP="00185C9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проекционный экран,</w:t>
            </w:r>
          </w:p>
          <w:p w:rsidR="007E2307" w:rsidRPr="00856923" w:rsidRDefault="007E2307" w:rsidP="00185C9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принтер,</w:t>
            </w:r>
          </w:p>
          <w:p w:rsidR="007E2307" w:rsidRPr="00856923" w:rsidRDefault="007E2307" w:rsidP="00185C9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 xml:space="preserve">комплект учебной мебели, 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07" w:rsidRPr="00856923" w:rsidRDefault="007E2307" w:rsidP="00185C9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3 этаж  № 303, 403</w:t>
            </w:r>
          </w:p>
        </w:tc>
      </w:tr>
      <w:tr w:rsidR="007E2307" w:rsidRPr="00856923" w:rsidTr="00775832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07" w:rsidRPr="00856923" w:rsidRDefault="007E2307" w:rsidP="00185C9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07" w:rsidRPr="00856923" w:rsidRDefault="007E2307" w:rsidP="00185C9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Английский язык (как основной иностранный язык)</w:t>
            </w:r>
          </w:p>
          <w:p w:rsidR="007E2307" w:rsidRPr="00856923" w:rsidRDefault="007E2307" w:rsidP="00185C9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Испанский язык (второй иностранный язык)</w:t>
            </w:r>
          </w:p>
        </w:tc>
        <w:tc>
          <w:tcPr>
            <w:tcW w:w="6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07" w:rsidRPr="00856923" w:rsidRDefault="007E2307" w:rsidP="00185C96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b/>
                <w:sz w:val="22"/>
                <w:szCs w:val="22"/>
              </w:rPr>
              <w:t>Кабинет иностранного языка</w:t>
            </w:r>
          </w:p>
          <w:p w:rsidR="007E2307" w:rsidRPr="00856923" w:rsidRDefault="007E2307" w:rsidP="00185C9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Основное оборудование:</w:t>
            </w:r>
          </w:p>
          <w:p w:rsidR="007E2307" w:rsidRPr="00856923" w:rsidRDefault="007E2307" w:rsidP="00185C9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АРМ компьютер, проектор,</w:t>
            </w:r>
          </w:p>
          <w:p w:rsidR="007E2307" w:rsidRPr="00856923" w:rsidRDefault="007E2307" w:rsidP="00185C9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 xml:space="preserve"> проекционный экран, </w:t>
            </w:r>
          </w:p>
          <w:p w:rsidR="007E2307" w:rsidRPr="00856923" w:rsidRDefault="007E2307" w:rsidP="00185C9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принтер,</w:t>
            </w:r>
          </w:p>
          <w:p w:rsidR="007E2307" w:rsidRPr="00856923" w:rsidRDefault="007E2307" w:rsidP="00185C9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окумент камера</w:t>
            </w:r>
          </w:p>
          <w:p w:rsidR="0029746E" w:rsidRPr="00856923" w:rsidRDefault="0029746E" w:rsidP="00185C9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комплект ученической мебели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07" w:rsidRPr="00856923" w:rsidRDefault="007E2307" w:rsidP="00185C9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 этаж № 313</w:t>
            </w:r>
          </w:p>
          <w:p w:rsidR="007E2307" w:rsidRPr="00856923" w:rsidRDefault="007E2307" w:rsidP="00185C9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3 этаж № 312</w:t>
            </w:r>
          </w:p>
          <w:p w:rsidR="007E2307" w:rsidRPr="00856923" w:rsidRDefault="007E2307" w:rsidP="00185C9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4 этаж № 405</w:t>
            </w:r>
          </w:p>
        </w:tc>
      </w:tr>
      <w:tr w:rsidR="007E2307" w:rsidRPr="00856923" w:rsidTr="00775832">
        <w:trPr>
          <w:trHeight w:val="1819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07" w:rsidRPr="00856923" w:rsidRDefault="007E2307" w:rsidP="0077583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07" w:rsidRPr="00856923" w:rsidRDefault="007E2307" w:rsidP="007E230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 xml:space="preserve">Математика, информатика </w:t>
            </w:r>
          </w:p>
        </w:tc>
        <w:tc>
          <w:tcPr>
            <w:tcW w:w="6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07" w:rsidRPr="00856923" w:rsidRDefault="007E2307" w:rsidP="007E2307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b/>
                <w:sz w:val="22"/>
                <w:szCs w:val="22"/>
              </w:rPr>
              <w:t>Кабинет математики</w:t>
            </w:r>
          </w:p>
          <w:p w:rsidR="007E2307" w:rsidRPr="00856923" w:rsidRDefault="007E2307" w:rsidP="007E230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Основное оборудование:</w:t>
            </w:r>
          </w:p>
          <w:p w:rsidR="007E2307" w:rsidRPr="00856923" w:rsidRDefault="007E2307" w:rsidP="007E230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компьютер, мультимедийный проектор,</w:t>
            </w:r>
          </w:p>
          <w:p w:rsidR="007E2307" w:rsidRPr="00856923" w:rsidRDefault="007E2307" w:rsidP="007E230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интерактивная доска,</w:t>
            </w:r>
          </w:p>
          <w:p w:rsidR="007E2307" w:rsidRPr="00856923" w:rsidRDefault="007E2307" w:rsidP="00775832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комплект ученической мебели</w:t>
            </w:r>
          </w:p>
          <w:p w:rsidR="007E2307" w:rsidRPr="00856923" w:rsidRDefault="007E2307" w:rsidP="00775832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b/>
                <w:sz w:val="22"/>
                <w:szCs w:val="22"/>
              </w:rPr>
              <w:t>Кабинет информатики</w:t>
            </w:r>
          </w:p>
          <w:p w:rsidR="007E2307" w:rsidRPr="00856923" w:rsidRDefault="007E2307" w:rsidP="0077583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Лаборантская</w:t>
            </w:r>
          </w:p>
          <w:p w:rsidR="007E2307" w:rsidRPr="00856923" w:rsidRDefault="007E2307" w:rsidP="0077583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Основное оборудование:</w:t>
            </w:r>
          </w:p>
          <w:p w:rsidR="007E2307" w:rsidRPr="00856923" w:rsidRDefault="007E2307" w:rsidP="0077583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сервер,</w:t>
            </w:r>
          </w:p>
          <w:p w:rsidR="007E2307" w:rsidRPr="00856923" w:rsidRDefault="007E2307" w:rsidP="0077583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специализированный компьютерный класс на 12 рабочих мест,</w:t>
            </w:r>
          </w:p>
          <w:p w:rsidR="007E2307" w:rsidRPr="00856923" w:rsidRDefault="007E2307" w:rsidP="0077583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 xml:space="preserve">мультимедийный проектор, </w:t>
            </w:r>
          </w:p>
          <w:p w:rsidR="007E2307" w:rsidRPr="00856923" w:rsidRDefault="007E2307" w:rsidP="0077583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интерактивная доска,</w:t>
            </w:r>
          </w:p>
          <w:p w:rsidR="007E2307" w:rsidRPr="00856923" w:rsidRDefault="007E2307" w:rsidP="0077583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система для голосования,</w:t>
            </w:r>
          </w:p>
          <w:p w:rsidR="007E2307" w:rsidRPr="00856923" w:rsidRDefault="007E2307" w:rsidP="0077583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интерактивный комплекс,</w:t>
            </w:r>
          </w:p>
          <w:p w:rsidR="007E2307" w:rsidRPr="00856923" w:rsidRDefault="007E2307" w:rsidP="0077583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ноутбуки.</w:t>
            </w:r>
          </w:p>
          <w:p w:rsidR="007E2307" w:rsidRPr="00856923" w:rsidRDefault="007E2307" w:rsidP="0077583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наушники,</w:t>
            </w:r>
          </w:p>
          <w:p w:rsidR="007E2307" w:rsidRPr="00856923" w:rsidRDefault="007E2307" w:rsidP="0077583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комплект ученической мебели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07" w:rsidRPr="00856923" w:rsidRDefault="007E2307" w:rsidP="0077583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3 этаж № 318</w:t>
            </w:r>
          </w:p>
          <w:p w:rsidR="007E2307" w:rsidRPr="00856923" w:rsidRDefault="007E2307" w:rsidP="0077583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E2307" w:rsidRPr="00856923" w:rsidRDefault="007E2307" w:rsidP="0077583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E2307" w:rsidRPr="00856923" w:rsidRDefault="007E2307" w:rsidP="0077583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E2307" w:rsidRPr="00856923" w:rsidRDefault="007E2307" w:rsidP="0077583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E2307" w:rsidRPr="00856923" w:rsidRDefault="007E2307" w:rsidP="0077583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3 этаж № 311</w:t>
            </w:r>
          </w:p>
          <w:p w:rsidR="007E2307" w:rsidRPr="00856923" w:rsidRDefault="007E2307" w:rsidP="0077583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3 этаж № 310</w:t>
            </w:r>
          </w:p>
        </w:tc>
      </w:tr>
      <w:tr w:rsidR="007E2307" w:rsidRPr="00856923" w:rsidTr="00775832">
        <w:trPr>
          <w:trHeight w:val="2548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07" w:rsidRPr="00856923" w:rsidRDefault="007E2307" w:rsidP="0077583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07" w:rsidRPr="00856923" w:rsidRDefault="007E2307" w:rsidP="0077583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Химия, биология, физика</w:t>
            </w:r>
          </w:p>
        </w:tc>
        <w:tc>
          <w:tcPr>
            <w:tcW w:w="6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07" w:rsidRPr="00856923" w:rsidRDefault="007E2307" w:rsidP="00775832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b/>
                <w:sz w:val="22"/>
                <w:szCs w:val="22"/>
              </w:rPr>
              <w:t>Кабинет химии – биологии - физики</w:t>
            </w:r>
          </w:p>
          <w:p w:rsidR="007E2307" w:rsidRPr="00856923" w:rsidRDefault="007E2307" w:rsidP="0077583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Лаборантская</w:t>
            </w:r>
          </w:p>
          <w:p w:rsidR="007E2307" w:rsidRPr="00856923" w:rsidRDefault="007E2307" w:rsidP="0077583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Основное оборудование:</w:t>
            </w:r>
          </w:p>
          <w:p w:rsidR="007E2307" w:rsidRPr="00856923" w:rsidRDefault="007E2307" w:rsidP="0077583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вытяжные шкафы,</w:t>
            </w:r>
          </w:p>
          <w:p w:rsidR="007E2307" w:rsidRPr="00856923" w:rsidRDefault="007E2307" w:rsidP="0077583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 xml:space="preserve">демонстрационный химический стол с сантехникой, </w:t>
            </w:r>
          </w:p>
          <w:p w:rsidR="007E2307" w:rsidRPr="00856923" w:rsidRDefault="007E2307" w:rsidP="0077583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стол мойка с сушильным стеллажом,</w:t>
            </w:r>
          </w:p>
          <w:p w:rsidR="007E2307" w:rsidRPr="00856923" w:rsidRDefault="007E2307" w:rsidP="0077583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стол лабораторный химический,</w:t>
            </w:r>
          </w:p>
          <w:p w:rsidR="007E2307" w:rsidRPr="00856923" w:rsidRDefault="007E2307" w:rsidP="0077583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комплект ученической мебели для кабинета химии,</w:t>
            </w:r>
          </w:p>
          <w:p w:rsidR="007E2307" w:rsidRPr="00856923" w:rsidRDefault="007E2307" w:rsidP="0077583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проекционный экран, мультимедийный проектор,</w:t>
            </w:r>
          </w:p>
          <w:p w:rsidR="007E2307" w:rsidRPr="00856923" w:rsidRDefault="007E2307" w:rsidP="0077583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документ камера</w:t>
            </w:r>
          </w:p>
          <w:p w:rsidR="007E2307" w:rsidRPr="00856923" w:rsidRDefault="007E2307" w:rsidP="0077583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компьютер</w:t>
            </w:r>
          </w:p>
          <w:p w:rsidR="007E2307" w:rsidRPr="00856923" w:rsidRDefault="007E2307" w:rsidP="007E230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биологические микроскопы «</w:t>
            </w:r>
            <w:proofErr w:type="spellStart"/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Микромед</w:t>
            </w:r>
            <w:proofErr w:type="spellEnd"/>
            <w:r w:rsidRPr="00856923">
              <w:rPr>
                <w:rFonts w:ascii="Times New Roman" w:hAnsi="Times New Roman" w:cs="Times New Roman"/>
                <w:sz w:val="22"/>
                <w:szCs w:val="22"/>
              </w:rPr>
              <w:t xml:space="preserve"> С-11»,</w:t>
            </w:r>
          </w:p>
          <w:p w:rsidR="007E2307" w:rsidRPr="00856923" w:rsidRDefault="007E2307" w:rsidP="007E230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цифровой микроскоп,</w:t>
            </w:r>
          </w:p>
          <w:p w:rsidR="007E2307" w:rsidRPr="00856923" w:rsidRDefault="007E2307" w:rsidP="007E2307">
            <w:pPr>
              <w:pStyle w:val="ConsPlusCell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856923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набор лабораторный "Механика"№1,№2,№3,</w:t>
            </w:r>
          </w:p>
          <w:p w:rsidR="007E2307" w:rsidRPr="00856923" w:rsidRDefault="007E2307" w:rsidP="007E230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набор лабораторный "Оптика" №1,№2,№3,</w:t>
            </w:r>
          </w:p>
          <w:p w:rsidR="007E2307" w:rsidRPr="00856923" w:rsidRDefault="007E2307" w:rsidP="007E2307">
            <w:pPr>
              <w:pStyle w:val="ConsPlusCell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856923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набор лабораторный "Электричество" №1,№2,№3,№4,</w:t>
            </w:r>
          </w:p>
          <w:p w:rsidR="007E2307" w:rsidRPr="00856923" w:rsidRDefault="007E2307" w:rsidP="007E230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лабораторный комплект по молекулярной физике и термодинамике № 1, №2.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07" w:rsidRPr="00856923" w:rsidRDefault="007E2307" w:rsidP="0077583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3 этаж  № 309,</w:t>
            </w:r>
          </w:p>
          <w:p w:rsidR="007E2307" w:rsidRPr="00856923" w:rsidRDefault="007E2307" w:rsidP="0077583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E2307" w:rsidRPr="00856923" w:rsidRDefault="007E2307" w:rsidP="0077583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3 этаж  № 308</w:t>
            </w:r>
          </w:p>
        </w:tc>
      </w:tr>
      <w:tr w:rsidR="007E2307" w:rsidRPr="00856923" w:rsidTr="00775832">
        <w:trPr>
          <w:trHeight w:val="365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07" w:rsidRPr="00856923" w:rsidRDefault="007E2307" w:rsidP="0077583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07" w:rsidRPr="00856923" w:rsidRDefault="007E2307" w:rsidP="0077583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Физическая культура</w:t>
            </w:r>
            <w:r w:rsidR="003C22ED" w:rsidRPr="00856923">
              <w:rPr>
                <w:rFonts w:ascii="Times New Roman" w:hAnsi="Times New Roman" w:cs="Times New Roman"/>
                <w:sz w:val="22"/>
                <w:szCs w:val="22"/>
              </w:rPr>
              <w:t xml:space="preserve"> и основы безопасности жизнедеятельности</w:t>
            </w:r>
          </w:p>
        </w:tc>
        <w:tc>
          <w:tcPr>
            <w:tcW w:w="6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07" w:rsidRPr="00856923" w:rsidRDefault="007E2307" w:rsidP="00775832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b/>
                <w:sz w:val="22"/>
                <w:szCs w:val="22"/>
              </w:rPr>
              <w:t>Спортивный зал</w:t>
            </w:r>
          </w:p>
          <w:p w:rsidR="003C22ED" w:rsidRPr="00856923" w:rsidRDefault="003C22ED" w:rsidP="003C22E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Основное оборудование:</w:t>
            </w:r>
          </w:p>
          <w:p w:rsidR="003C22ED" w:rsidRPr="00856923" w:rsidRDefault="003C22ED" w:rsidP="003C22E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гимнастические коврики, маты,</w:t>
            </w:r>
          </w:p>
          <w:p w:rsidR="003C22ED" w:rsidRPr="00856923" w:rsidRDefault="003C22ED" w:rsidP="003C22E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гимнастические скамейки,</w:t>
            </w:r>
          </w:p>
          <w:p w:rsidR="003C22ED" w:rsidRPr="00856923" w:rsidRDefault="003C22ED" w:rsidP="003C22E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имнастическая стенка,</w:t>
            </w:r>
          </w:p>
          <w:p w:rsidR="003C22ED" w:rsidRPr="00856923" w:rsidRDefault="003C22ED" w:rsidP="003C22E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конь, гимнастическое бревно,</w:t>
            </w:r>
          </w:p>
          <w:p w:rsidR="003C22ED" w:rsidRPr="00856923" w:rsidRDefault="003C22ED" w:rsidP="003C22E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гимнастические брусья, стойки для прыжков в высоту</w:t>
            </w:r>
          </w:p>
          <w:p w:rsidR="003C22ED" w:rsidRPr="00856923" w:rsidRDefault="003C22ED" w:rsidP="003C22E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перекладина низкая для подтягивания,</w:t>
            </w:r>
          </w:p>
          <w:p w:rsidR="003C22ED" w:rsidRPr="00856923" w:rsidRDefault="003C22ED" w:rsidP="003C22E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скамейка гимнастическая для измерения гибкости,</w:t>
            </w:r>
          </w:p>
          <w:p w:rsidR="003C22ED" w:rsidRPr="00856923" w:rsidRDefault="003C22ED" w:rsidP="003C22E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теннисные столы</w:t>
            </w:r>
          </w:p>
          <w:p w:rsidR="003C22ED" w:rsidRPr="00856923" w:rsidRDefault="003C22ED" w:rsidP="003C22E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вешалки со скамейками,</w:t>
            </w:r>
          </w:p>
          <w:p w:rsidR="003C22ED" w:rsidRPr="00856923" w:rsidRDefault="003C22ED" w:rsidP="003C22E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 xml:space="preserve">лыжи деревянные с палками, </w:t>
            </w:r>
          </w:p>
          <w:p w:rsidR="003C22ED" w:rsidRPr="00856923" w:rsidRDefault="003C22ED" w:rsidP="003C22E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лыжи пластиковые с палками,</w:t>
            </w:r>
          </w:p>
          <w:p w:rsidR="003C22ED" w:rsidRPr="00856923" w:rsidRDefault="003C22ED" w:rsidP="003C22E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мячи волейбольные, баскетбольные, футбольные,</w:t>
            </w:r>
          </w:p>
          <w:p w:rsidR="003C22ED" w:rsidRPr="00856923" w:rsidRDefault="003C22ED" w:rsidP="003C22E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тренажеры навесные на шведскую стенку,</w:t>
            </w:r>
          </w:p>
          <w:p w:rsidR="003C22ED" w:rsidRPr="00856923" w:rsidRDefault="003C22ED" w:rsidP="003C22E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степ платформа,</w:t>
            </w:r>
          </w:p>
          <w:p w:rsidR="003C22ED" w:rsidRPr="00856923" w:rsidRDefault="003C22ED" w:rsidP="003C22E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помост для спортивного инвентаря,</w:t>
            </w:r>
          </w:p>
          <w:p w:rsidR="003C22ED" w:rsidRPr="00856923" w:rsidRDefault="003C22ED" w:rsidP="003C22E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гиря,</w:t>
            </w:r>
          </w:p>
          <w:p w:rsidR="003C22ED" w:rsidRPr="00856923" w:rsidRDefault="003C22ED" w:rsidP="003C22E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гранаты.</w:t>
            </w:r>
          </w:p>
          <w:p w:rsidR="003C22ED" w:rsidRPr="00856923" w:rsidRDefault="003C22ED" w:rsidP="003C22E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Спортивные сооружения:</w:t>
            </w:r>
          </w:p>
          <w:p w:rsidR="003C22ED" w:rsidRPr="00856923" w:rsidRDefault="003C22ED" w:rsidP="003C22ED">
            <w:pPr>
              <w:pStyle w:val="a5"/>
              <w:snapToGrid w:val="0"/>
              <w:ind w:left="-78" w:right="-156"/>
              <w:jc w:val="left"/>
              <w:rPr>
                <w:sz w:val="22"/>
                <w:szCs w:val="22"/>
              </w:rPr>
            </w:pPr>
            <w:r w:rsidRPr="00856923">
              <w:rPr>
                <w:sz w:val="22"/>
                <w:szCs w:val="22"/>
              </w:rPr>
              <w:t xml:space="preserve">  беговая дорожка,</w:t>
            </w:r>
          </w:p>
          <w:p w:rsidR="003C22ED" w:rsidRPr="00856923" w:rsidRDefault="003C22ED" w:rsidP="003C22ED">
            <w:pPr>
              <w:pStyle w:val="a5"/>
              <w:snapToGrid w:val="0"/>
              <w:ind w:left="-78" w:right="-156"/>
              <w:jc w:val="left"/>
              <w:rPr>
                <w:sz w:val="22"/>
                <w:szCs w:val="22"/>
              </w:rPr>
            </w:pPr>
            <w:r w:rsidRPr="00856923">
              <w:rPr>
                <w:sz w:val="22"/>
                <w:szCs w:val="22"/>
              </w:rPr>
              <w:t xml:space="preserve">  футбольное поле,</w:t>
            </w:r>
          </w:p>
          <w:p w:rsidR="003C22ED" w:rsidRPr="00856923" w:rsidRDefault="003C22ED" w:rsidP="003C22ED">
            <w:pPr>
              <w:pStyle w:val="a5"/>
              <w:snapToGrid w:val="0"/>
              <w:ind w:left="-78" w:right="-156"/>
              <w:jc w:val="left"/>
              <w:rPr>
                <w:sz w:val="22"/>
                <w:szCs w:val="22"/>
              </w:rPr>
            </w:pPr>
            <w:r w:rsidRPr="00856923">
              <w:rPr>
                <w:sz w:val="22"/>
                <w:szCs w:val="22"/>
              </w:rPr>
              <w:t xml:space="preserve">  зрительные трибуны,</w:t>
            </w:r>
          </w:p>
          <w:p w:rsidR="003C22ED" w:rsidRPr="00856923" w:rsidRDefault="003C22ED" w:rsidP="003C22ED">
            <w:pPr>
              <w:pStyle w:val="a5"/>
              <w:snapToGrid w:val="0"/>
              <w:ind w:left="-78" w:right="-156"/>
              <w:jc w:val="left"/>
              <w:rPr>
                <w:sz w:val="22"/>
                <w:szCs w:val="22"/>
              </w:rPr>
            </w:pPr>
            <w:r w:rsidRPr="00856923">
              <w:rPr>
                <w:sz w:val="22"/>
                <w:szCs w:val="22"/>
              </w:rPr>
              <w:t xml:space="preserve">  площадка у трибуны,</w:t>
            </w:r>
          </w:p>
          <w:p w:rsidR="003C22ED" w:rsidRPr="00856923" w:rsidRDefault="003C22ED" w:rsidP="003C22ED">
            <w:pPr>
              <w:pStyle w:val="a5"/>
              <w:snapToGrid w:val="0"/>
              <w:ind w:left="0" w:right="-156"/>
              <w:jc w:val="left"/>
              <w:rPr>
                <w:sz w:val="22"/>
                <w:szCs w:val="22"/>
              </w:rPr>
            </w:pPr>
            <w:r w:rsidRPr="00856923">
              <w:rPr>
                <w:sz w:val="22"/>
                <w:szCs w:val="22"/>
              </w:rPr>
              <w:t>спортивная площадка,</w:t>
            </w:r>
          </w:p>
          <w:p w:rsidR="003C22ED" w:rsidRPr="00856923" w:rsidRDefault="003C22ED" w:rsidP="003C22ED">
            <w:pPr>
              <w:pStyle w:val="a5"/>
              <w:snapToGrid w:val="0"/>
              <w:ind w:left="0" w:right="-156"/>
              <w:jc w:val="left"/>
              <w:rPr>
                <w:sz w:val="22"/>
                <w:szCs w:val="22"/>
              </w:rPr>
            </w:pPr>
            <w:r w:rsidRPr="00856923">
              <w:rPr>
                <w:sz w:val="22"/>
                <w:szCs w:val="22"/>
              </w:rPr>
              <w:t>яма для прыжков в длину,</w:t>
            </w:r>
          </w:p>
          <w:p w:rsidR="003C22ED" w:rsidRPr="00856923" w:rsidRDefault="003C22ED" w:rsidP="003C22ED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волейбольная площадка, баскетбольная площадка.</w:t>
            </w:r>
          </w:p>
          <w:p w:rsidR="003C22ED" w:rsidRPr="00856923" w:rsidRDefault="00A0708B" w:rsidP="003C22ED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b/>
                <w:sz w:val="22"/>
                <w:szCs w:val="22"/>
              </w:rPr>
              <w:t>Кабинет ОБЖ</w:t>
            </w:r>
          </w:p>
          <w:p w:rsidR="003C22ED" w:rsidRPr="00856923" w:rsidRDefault="003C22ED" w:rsidP="003C22E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Основное оборудование:</w:t>
            </w:r>
          </w:p>
          <w:p w:rsidR="003C22ED" w:rsidRPr="00856923" w:rsidRDefault="003C22ED" w:rsidP="003C22E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проектор, проекционный экран,</w:t>
            </w:r>
          </w:p>
          <w:p w:rsidR="003C22ED" w:rsidRPr="00856923" w:rsidRDefault="003C22ED" w:rsidP="003C22E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ноутбук</w:t>
            </w:r>
            <w:r w:rsidR="00A0708B" w:rsidRPr="00856923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A0708B" w:rsidRPr="00856923" w:rsidRDefault="00A0708B" w:rsidP="003C22E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bCs/>
                <w:sz w:val="22"/>
                <w:szCs w:val="22"/>
              </w:rPr>
              <w:t>м</w:t>
            </w:r>
            <w:r w:rsidRPr="00856923">
              <w:rPr>
                <w:rFonts w:ascii="Times New Roman" w:hAnsi="Times New Roman" w:cs="Times New Roman"/>
                <w:bCs/>
                <w:sz w:val="22"/>
                <w:szCs w:val="22"/>
              </w:rPr>
              <w:t>акет масс</w:t>
            </w:r>
            <w:r w:rsidRPr="00856923">
              <w:rPr>
                <w:rFonts w:ascii="Times New Roman" w:hAnsi="Times New Roman" w:cs="Times New Roman"/>
                <w:bCs/>
                <w:sz w:val="22"/>
                <w:szCs w:val="22"/>
              </w:rPr>
              <w:t>ово-габарит</w:t>
            </w:r>
            <w:proofErr w:type="gramStart"/>
            <w:r w:rsidRPr="00856923">
              <w:rPr>
                <w:rFonts w:ascii="Times New Roman" w:hAnsi="Times New Roman" w:cs="Times New Roman"/>
                <w:bCs/>
                <w:sz w:val="22"/>
                <w:szCs w:val="22"/>
              </w:rPr>
              <w:t>.А</w:t>
            </w:r>
            <w:proofErr w:type="gramEnd"/>
            <w:r w:rsidRPr="00856923">
              <w:rPr>
                <w:rFonts w:ascii="Times New Roman" w:hAnsi="Times New Roman" w:cs="Times New Roman"/>
                <w:bCs/>
                <w:sz w:val="22"/>
                <w:szCs w:val="22"/>
              </w:rPr>
              <w:t>К-74.</w:t>
            </w:r>
          </w:p>
          <w:p w:rsidR="00596AEF" w:rsidRPr="00856923" w:rsidRDefault="00596AEF" w:rsidP="00A0708B">
            <w:pPr>
              <w:pStyle w:val="a5"/>
              <w:spacing w:line="276" w:lineRule="auto"/>
              <w:ind w:left="0" w:right="119"/>
              <w:jc w:val="left"/>
              <w:rPr>
                <w:sz w:val="22"/>
                <w:szCs w:val="22"/>
              </w:rPr>
            </w:pPr>
            <w:r w:rsidRPr="00856923">
              <w:rPr>
                <w:sz w:val="22"/>
                <w:szCs w:val="22"/>
              </w:rPr>
              <w:t>тренажер</w:t>
            </w:r>
            <w:r w:rsidRPr="00856923">
              <w:rPr>
                <w:spacing w:val="-5"/>
                <w:sz w:val="22"/>
                <w:szCs w:val="22"/>
              </w:rPr>
              <w:t xml:space="preserve"> </w:t>
            </w:r>
            <w:r w:rsidRPr="00856923">
              <w:rPr>
                <w:sz w:val="22"/>
                <w:szCs w:val="22"/>
              </w:rPr>
              <w:t>сердечно-легочной</w:t>
            </w:r>
            <w:r w:rsidRPr="00856923">
              <w:rPr>
                <w:spacing w:val="-6"/>
                <w:sz w:val="22"/>
                <w:szCs w:val="22"/>
              </w:rPr>
              <w:t xml:space="preserve"> </w:t>
            </w:r>
            <w:r w:rsidRPr="00856923">
              <w:rPr>
                <w:sz w:val="22"/>
                <w:szCs w:val="22"/>
              </w:rPr>
              <w:t>мозговой</w:t>
            </w:r>
            <w:r w:rsidRPr="00856923">
              <w:rPr>
                <w:spacing w:val="-6"/>
                <w:sz w:val="22"/>
                <w:szCs w:val="22"/>
              </w:rPr>
              <w:t xml:space="preserve"> </w:t>
            </w:r>
            <w:r w:rsidRPr="00856923">
              <w:rPr>
                <w:sz w:val="22"/>
                <w:szCs w:val="22"/>
              </w:rPr>
              <w:t>реанимации</w:t>
            </w:r>
            <w:r w:rsidRPr="00856923">
              <w:rPr>
                <w:spacing w:val="-6"/>
                <w:sz w:val="22"/>
                <w:szCs w:val="22"/>
              </w:rPr>
              <w:t xml:space="preserve"> </w:t>
            </w:r>
            <w:r w:rsidRPr="00856923">
              <w:rPr>
                <w:sz w:val="22"/>
                <w:szCs w:val="22"/>
              </w:rPr>
              <w:t>пружинно-</w:t>
            </w:r>
          </w:p>
          <w:p w:rsidR="00596AEF" w:rsidRPr="00856923" w:rsidRDefault="00596AEF" w:rsidP="00A0708B">
            <w:pPr>
              <w:pStyle w:val="a5"/>
              <w:spacing w:line="276" w:lineRule="auto"/>
              <w:ind w:left="0" w:right="236"/>
              <w:jc w:val="left"/>
              <w:rPr>
                <w:sz w:val="22"/>
                <w:szCs w:val="22"/>
              </w:rPr>
            </w:pPr>
            <w:r w:rsidRPr="00856923">
              <w:rPr>
                <w:sz w:val="22"/>
                <w:szCs w:val="22"/>
              </w:rPr>
              <w:t xml:space="preserve">механический </w:t>
            </w:r>
            <w:proofErr w:type="spellStart"/>
            <w:r w:rsidRPr="00856923">
              <w:rPr>
                <w:sz w:val="22"/>
                <w:szCs w:val="22"/>
              </w:rPr>
              <w:t>синдикацией</w:t>
            </w:r>
            <w:proofErr w:type="spellEnd"/>
            <w:r w:rsidRPr="00856923">
              <w:rPr>
                <w:sz w:val="22"/>
                <w:szCs w:val="22"/>
              </w:rPr>
              <w:t xml:space="preserve"> «Максим 11»; </w:t>
            </w:r>
          </w:p>
          <w:p w:rsidR="00596AEF" w:rsidRPr="00856923" w:rsidRDefault="00596AEF" w:rsidP="00A0708B">
            <w:pPr>
              <w:pStyle w:val="a5"/>
              <w:spacing w:line="276" w:lineRule="auto"/>
              <w:ind w:left="0" w:right="236"/>
              <w:jc w:val="left"/>
              <w:rPr>
                <w:sz w:val="22"/>
                <w:szCs w:val="22"/>
              </w:rPr>
            </w:pPr>
            <w:r w:rsidRPr="00856923">
              <w:rPr>
                <w:sz w:val="22"/>
                <w:szCs w:val="22"/>
              </w:rPr>
              <w:t>набор имитаторов ранений и</w:t>
            </w:r>
            <w:r w:rsidRPr="00856923">
              <w:rPr>
                <w:spacing w:val="1"/>
                <w:sz w:val="22"/>
                <w:szCs w:val="22"/>
              </w:rPr>
              <w:t xml:space="preserve"> </w:t>
            </w:r>
            <w:r w:rsidRPr="00856923">
              <w:rPr>
                <w:sz w:val="22"/>
                <w:szCs w:val="22"/>
              </w:rPr>
              <w:t xml:space="preserve">поражений; </w:t>
            </w:r>
          </w:p>
          <w:p w:rsidR="00596AEF" w:rsidRPr="00856923" w:rsidRDefault="00596AEF" w:rsidP="00A0708B">
            <w:pPr>
              <w:pStyle w:val="a5"/>
              <w:spacing w:line="276" w:lineRule="auto"/>
              <w:ind w:left="0" w:right="236"/>
              <w:jc w:val="left"/>
              <w:rPr>
                <w:sz w:val="22"/>
                <w:szCs w:val="22"/>
              </w:rPr>
            </w:pPr>
            <w:r w:rsidRPr="00856923">
              <w:rPr>
                <w:sz w:val="22"/>
                <w:szCs w:val="22"/>
              </w:rPr>
              <w:t xml:space="preserve">костюм химической защиты ОЗК; </w:t>
            </w:r>
          </w:p>
          <w:p w:rsidR="007E2307" w:rsidRPr="00856923" w:rsidRDefault="00596AEF" w:rsidP="00A0708B">
            <w:pPr>
              <w:pStyle w:val="a5"/>
              <w:spacing w:line="276" w:lineRule="auto"/>
              <w:ind w:left="0" w:right="236"/>
              <w:jc w:val="left"/>
              <w:rPr>
                <w:sz w:val="22"/>
                <w:szCs w:val="22"/>
              </w:rPr>
            </w:pPr>
            <w:r w:rsidRPr="00856923">
              <w:rPr>
                <w:sz w:val="22"/>
                <w:szCs w:val="22"/>
              </w:rPr>
              <w:t xml:space="preserve">аптечка индивидуальная. 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07" w:rsidRPr="00856923" w:rsidRDefault="007E2307" w:rsidP="0077583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 этаж, № 408</w:t>
            </w:r>
          </w:p>
          <w:p w:rsidR="003C22ED" w:rsidRPr="00856923" w:rsidRDefault="003C22ED" w:rsidP="0077583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Школьный стадион</w:t>
            </w:r>
          </w:p>
          <w:p w:rsidR="003C22ED" w:rsidRPr="00856923" w:rsidRDefault="003C22ED" w:rsidP="003C22ED">
            <w:pPr>
              <w:rPr>
                <w:rFonts w:ascii="Times New Roman" w:hAnsi="Times New Roman"/>
              </w:rPr>
            </w:pPr>
          </w:p>
          <w:p w:rsidR="003C22ED" w:rsidRPr="00856923" w:rsidRDefault="003C22ED" w:rsidP="003C22ED">
            <w:pPr>
              <w:rPr>
                <w:rFonts w:ascii="Times New Roman" w:hAnsi="Times New Roman"/>
              </w:rPr>
            </w:pPr>
          </w:p>
          <w:p w:rsidR="003C22ED" w:rsidRPr="00856923" w:rsidRDefault="003C22ED" w:rsidP="003C22ED">
            <w:pPr>
              <w:rPr>
                <w:rFonts w:ascii="Times New Roman" w:hAnsi="Times New Roman"/>
              </w:rPr>
            </w:pPr>
          </w:p>
          <w:p w:rsidR="003C22ED" w:rsidRPr="00856923" w:rsidRDefault="003C22ED" w:rsidP="003C22ED">
            <w:pPr>
              <w:rPr>
                <w:rFonts w:ascii="Times New Roman" w:hAnsi="Times New Roman"/>
              </w:rPr>
            </w:pPr>
          </w:p>
          <w:p w:rsidR="003C22ED" w:rsidRPr="00856923" w:rsidRDefault="003C22ED" w:rsidP="003C22ED">
            <w:pPr>
              <w:rPr>
                <w:rFonts w:ascii="Times New Roman" w:hAnsi="Times New Roman"/>
              </w:rPr>
            </w:pPr>
          </w:p>
          <w:p w:rsidR="003C22ED" w:rsidRPr="00856923" w:rsidRDefault="003C22ED" w:rsidP="003C22ED">
            <w:pPr>
              <w:rPr>
                <w:rFonts w:ascii="Times New Roman" w:hAnsi="Times New Roman"/>
              </w:rPr>
            </w:pPr>
          </w:p>
          <w:p w:rsidR="003C22ED" w:rsidRPr="00856923" w:rsidRDefault="003C22ED" w:rsidP="003C22ED">
            <w:pPr>
              <w:rPr>
                <w:rFonts w:ascii="Times New Roman" w:hAnsi="Times New Roman"/>
              </w:rPr>
            </w:pPr>
          </w:p>
          <w:p w:rsidR="003C22ED" w:rsidRPr="00856923" w:rsidRDefault="003C22ED" w:rsidP="003C22ED">
            <w:pPr>
              <w:rPr>
                <w:rFonts w:ascii="Times New Roman" w:hAnsi="Times New Roman"/>
              </w:rPr>
            </w:pPr>
          </w:p>
          <w:p w:rsidR="003C22ED" w:rsidRPr="00856923" w:rsidRDefault="003C22ED" w:rsidP="003C22ED">
            <w:pPr>
              <w:rPr>
                <w:rFonts w:ascii="Times New Roman" w:hAnsi="Times New Roman"/>
              </w:rPr>
            </w:pPr>
          </w:p>
          <w:p w:rsidR="003C22ED" w:rsidRPr="00856923" w:rsidRDefault="003C22ED" w:rsidP="003C22ED">
            <w:pPr>
              <w:rPr>
                <w:rFonts w:ascii="Times New Roman" w:hAnsi="Times New Roman"/>
              </w:rPr>
            </w:pPr>
          </w:p>
          <w:p w:rsidR="003C22ED" w:rsidRPr="00856923" w:rsidRDefault="00A0708B" w:rsidP="003C22ED">
            <w:pPr>
              <w:rPr>
                <w:rFonts w:ascii="Times New Roman" w:hAnsi="Times New Roman"/>
              </w:rPr>
            </w:pPr>
            <w:r w:rsidRPr="00856923">
              <w:rPr>
                <w:rFonts w:ascii="Times New Roman" w:hAnsi="Times New Roman"/>
              </w:rPr>
              <w:t>4этаж, №403</w:t>
            </w:r>
          </w:p>
        </w:tc>
      </w:tr>
      <w:tr w:rsidR="007E2307" w:rsidRPr="00856923" w:rsidTr="00775832">
        <w:trPr>
          <w:trHeight w:val="365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07" w:rsidRPr="00856923" w:rsidRDefault="007E2307" w:rsidP="0077583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07" w:rsidRPr="00856923" w:rsidRDefault="007E2307" w:rsidP="007E230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Всеобщая история, история России, обществознание, география</w:t>
            </w:r>
          </w:p>
        </w:tc>
        <w:tc>
          <w:tcPr>
            <w:tcW w:w="6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07" w:rsidRPr="00856923" w:rsidRDefault="007E2307" w:rsidP="00775832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b/>
                <w:sz w:val="22"/>
                <w:szCs w:val="22"/>
              </w:rPr>
              <w:t>Кабинет истории</w:t>
            </w:r>
          </w:p>
          <w:p w:rsidR="007E2307" w:rsidRPr="00856923" w:rsidRDefault="007E2307" w:rsidP="0077583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Основное оборудование:</w:t>
            </w:r>
          </w:p>
          <w:p w:rsidR="007E2307" w:rsidRPr="00856923" w:rsidRDefault="007E2307" w:rsidP="0077583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 xml:space="preserve">комплект «Дидактика», </w:t>
            </w:r>
          </w:p>
          <w:p w:rsidR="007E2307" w:rsidRPr="00856923" w:rsidRDefault="007E2307" w:rsidP="0077583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АРМ компьютер,</w:t>
            </w:r>
          </w:p>
          <w:p w:rsidR="007E2307" w:rsidRPr="00856923" w:rsidRDefault="007E2307" w:rsidP="0077583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мультимедийный проектор, проекционный экран,</w:t>
            </w:r>
          </w:p>
          <w:p w:rsidR="007E2307" w:rsidRPr="00856923" w:rsidRDefault="007E2307" w:rsidP="0077583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комплект ученической мебели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07" w:rsidRPr="00856923" w:rsidRDefault="007E2307" w:rsidP="0077583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4 этаж № 419</w:t>
            </w:r>
          </w:p>
        </w:tc>
      </w:tr>
      <w:tr w:rsidR="007E2307" w:rsidRPr="00856923" w:rsidTr="00775832">
        <w:trPr>
          <w:trHeight w:val="365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07" w:rsidRPr="00856923" w:rsidRDefault="007E2307" w:rsidP="0077583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07" w:rsidRPr="00856923" w:rsidRDefault="00A0708B" w:rsidP="00A0708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Музыка, изобразительное искусство</w:t>
            </w:r>
          </w:p>
        </w:tc>
        <w:tc>
          <w:tcPr>
            <w:tcW w:w="6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07" w:rsidRPr="00856923" w:rsidRDefault="007E2307" w:rsidP="00775832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b/>
                <w:sz w:val="22"/>
                <w:szCs w:val="22"/>
              </w:rPr>
              <w:t>Кабинет музыки</w:t>
            </w:r>
            <w:r w:rsidR="0029746E" w:rsidRPr="0085692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и изобразительного искусства</w:t>
            </w:r>
          </w:p>
          <w:p w:rsidR="007E2307" w:rsidRPr="00856923" w:rsidRDefault="007E2307" w:rsidP="0077583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новное оборудование:</w:t>
            </w:r>
          </w:p>
          <w:p w:rsidR="00CE2562" w:rsidRPr="00856923" w:rsidRDefault="00CE2562" w:rsidP="0077583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АРМ компьютер,</w:t>
            </w:r>
          </w:p>
          <w:p w:rsidR="007E2307" w:rsidRPr="00856923" w:rsidRDefault="007E2307" w:rsidP="0077583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музыкальный центр,</w:t>
            </w:r>
          </w:p>
          <w:p w:rsidR="007E2307" w:rsidRPr="00856923" w:rsidRDefault="007E2307" w:rsidP="0077583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ба</w:t>
            </w:r>
            <w:r w:rsidR="00CE2562" w:rsidRPr="00856923">
              <w:rPr>
                <w:rFonts w:ascii="Times New Roman" w:hAnsi="Times New Roman" w:cs="Times New Roman"/>
                <w:sz w:val="22"/>
                <w:szCs w:val="22"/>
              </w:rPr>
              <w:t>ян</w:t>
            </w:r>
          </w:p>
          <w:p w:rsidR="007E2307" w:rsidRPr="00856923" w:rsidRDefault="007E2307" w:rsidP="0077583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мультимедийный проектор,</w:t>
            </w:r>
          </w:p>
          <w:p w:rsidR="007E2307" w:rsidRPr="00856923" w:rsidRDefault="007E2307" w:rsidP="0077583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проекционный экран</w:t>
            </w:r>
          </w:p>
          <w:p w:rsidR="007E2307" w:rsidRPr="00856923" w:rsidRDefault="007E2307" w:rsidP="0077583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синтезатор</w:t>
            </w:r>
          </w:p>
          <w:p w:rsidR="007E2307" w:rsidRPr="00856923" w:rsidRDefault="007E2307" w:rsidP="0077583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колонки</w:t>
            </w:r>
            <w:r w:rsidR="00CE2562" w:rsidRPr="00856923">
              <w:rPr>
                <w:rFonts w:ascii="Times New Roman" w:hAnsi="Times New Roman" w:cs="Times New Roman"/>
                <w:sz w:val="22"/>
                <w:szCs w:val="22"/>
              </w:rPr>
              <w:t>, микрофоны,</w:t>
            </w:r>
          </w:p>
          <w:p w:rsidR="00CE2562" w:rsidRPr="00856923" w:rsidRDefault="00CE2562" w:rsidP="0077583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мольберты</w:t>
            </w:r>
          </w:p>
          <w:p w:rsidR="00CE2562" w:rsidRPr="00856923" w:rsidRDefault="00CE2562" w:rsidP="0077583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комплект ученической мебели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07" w:rsidRPr="00856923" w:rsidRDefault="00CE2562" w:rsidP="0077583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 этаж, № 203</w:t>
            </w:r>
          </w:p>
        </w:tc>
      </w:tr>
      <w:tr w:rsidR="007E2307" w:rsidRPr="00856923" w:rsidTr="00775832">
        <w:trPr>
          <w:trHeight w:val="365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07" w:rsidRPr="00856923" w:rsidRDefault="007E2307" w:rsidP="0077583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07" w:rsidRPr="00856923" w:rsidRDefault="007E2307" w:rsidP="0077583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Технология</w:t>
            </w:r>
          </w:p>
        </w:tc>
        <w:tc>
          <w:tcPr>
            <w:tcW w:w="6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07" w:rsidRPr="00856923" w:rsidRDefault="007E2307" w:rsidP="00775832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абинеты </w:t>
            </w:r>
          </w:p>
          <w:p w:rsidR="007E2307" w:rsidRPr="00856923" w:rsidRDefault="007E2307" w:rsidP="0077583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Основное оборудование:</w:t>
            </w:r>
          </w:p>
          <w:p w:rsidR="007E2307" w:rsidRPr="00856923" w:rsidRDefault="00CE2562" w:rsidP="0077583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 xml:space="preserve">АРМ </w:t>
            </w:r>
            <w:r w:rsidR="007E2307" w:rsidRPr="00856923">
              <w:rPr>
                <w:rFonts w:ascii="Times New Roman" w:hAnsi="Times New Roman" w:cs="Times New Roman"/>
                <w:sz w:val="22"/>
                <w:szCs w:val="22"/>
              </w:rPr>
              <w:t>компьютер,</w:t>
            </w:r>
          </w:p>
          <w:p w:rsidR="007E2307" w:rsidRPr="00856923" w:rsidRDefault="007E2307" w:rsidP="0077583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мультимедийный проектор,</w:t>
            </w:r>
          </w:p>
          <w:p w:rsidR="007E2307" w:rsidRPr="00856923" w:rsidRDefault="007E2307" w:rsidP="0077583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проекционный экран,</w:t>
            </w:r>
          </w:p>
          <w:p w:rsidR="00CE2562" w:rsidRPr="00856923" w:rsidRDefault="00CE2562" w:rsidP="00CE256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 xml:space="preserve">машинка </w:t>
            </w: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швейная– 11</w:t>
            </w:r>
          </w:p>
          <w:p w:rsidR="00CE2562" w:rsidRPr="00856923" w:rsidRDefault="00CE2562" w:rsidP="00CE256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гладильная доска,</w:t>
            </w:r>
          </w:p>
          <w:p w:rsidR="00CE2562" w:rsidRPr="00856923" w:rsidRDefault="00CE2562" w:rsidP="00CE256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примерочная,</w:t>
            </w:r>
          </w:p>
          <w:p w:rsidR="00CE2562" w:rsidRPr="00856923" w:rsidRDefault="00CE2562" w:rsidP="00CE256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стол для раскроя,</w:t>
            </w:r>
          </w:p>
          <w:p w:rsidR="00CE2562" w:rsidRPr="00856923" w:rsidRDefault="00CE2562" w:rsidP="00CE256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манекен – 2,</w:t>
            </w:r>
          </w:p>
          <w:p w:rsidR="00CE2562" w:rsidRPr="00856923" w:rsidRDefault="00CE2562" w:rsidP="00CE256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комплект мебели на 11рабочих мест,</w:t>
            </w:r>
          </w:p>
          <w:p w:rsidR="00CE2562" w:rsidRPr="00856923" w:rsidRDefault="00CE2562" w:rsidP="00CE256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плита электрическая с духовым шкафом,</w:t>
            </w:r>
          </w:p>
          <w:p w:rsidR="00CE2562" w:rsidRPr="00856923" w:rsidRDefault="00CE2562" w:rsidP="00CE256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ванна производственная,</w:t>
            </w:r>
          </w:p>
          <w:p w:rsidR="00CE2562" w:rsidRPr="00856923" w:rsidRDefault="00CE2562" w:rsidP="00CE256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стол производственный с моечной ванной,</w:t>
            </w:r>
          </w:p>
          <w:p w:rsidR="00CE2562" w:rsidRPr="00856923" w:rsidRDefault="00CE2562" w:rsidP="00CE256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стол разделочный производственный – 3,</w:t>
            </w:r>
          </w:p>
          <w:p w:rsidR="00CE2562" w:rsidRPr="00856923" w:rsidRDefault="00CE2562" w:rsidP="00CE256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стеллаж кухонный – 1,</w:t>
            </w:r>
          </w:p>
          <w:p w:rsidR="00CE2562" w:rsidRPr="00856923" w:rsidRDefault="00CE2562" w:rsidP="00CE256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холодильник,</w:t>
            </w:r>
          </w:p>
          <w:p w:rsidR="00CE2562" w:rsidRPr="00856923" w:rsidRDefault="00CE2562" w:rsidP="00CE256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зонт вытяжной,</w:t>
            </w:r>
          </w:p>
          <w:p w:rsidR="00CE2562" w:rsidRPr="00856923" w:rsidRDefault="00CE2562" w:rsidP="00CE256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подставка под доску для инструментов,</w:t>
            </w:r>
          </w:p>
          <w:p w:rsidR="00CE2562" w:rsidRPr="00856923" w:rsidRDefault="00CE2562" w:rsidP="00CE256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 xml:space="preserve"> электросушилка для рук</w:t>
            </w:r>
          </w:p>
          <w:p w:rsidR="00CE2562" w:rsidRPr="00856923" w:rsidRDefault="00CE2562" w:rsidP="00CE256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верстак с защитным экраном 10,</w:t>
            </w:r>
          </w:p>
          <w:p w:rsidR="00CE2562" w:rsidRPr="00856923" w:rsidRDefault="00CE2562" w:rsidP="00CE256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тиски -10,</w:t>
            </w:r>
          </w:p>
          <w:p w:rsidR="00CE2562" w:rsidRPr="00856923" w:rsidRDefault="00CE2562" w:rsidP="00CE256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верстак для учителя,</w:t>
            </w:r>
          </w:p>
          <w:p w:rsidR="00CE2562" w:rsidRPr="00856923" w:rsidRDefault="00CE2562" w:rsidP="00CE256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стол – подставка под оборудование – 5,</w:t>
            </w:r>
          </w:p>
          <w:p w:rsidR="00CE2562" w:rsidRPr="00856923" w:rsidRDefault="00CE2562" w:rsidP="00CE256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стеллаж металлический,</w:t>
            </w:r>
          </w:p>
          <w:p w:rsidR="00CE2562" w:rsidRPr="00856923" w:rsidRDefault="00CE2562" w:rsidP="00CE256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станок токарный,</w:t>
            </w:r>
          </w:p>
          <w:p w:rsidR="00CE2562" w:rsidRPr="00856923" w:rsidRDefault="00CE2562" w:rsidP="00CE256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 xml:space="preserve">станок сверлильный, </w:t>
            </w:r>
          </w:p>
          <w:p w:rsidR="00CE2562" w:rsidRPr="00856923" w:rsidRDefault="00CE2562" w:rsidP="00CE256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заточный станок с вытяжной установкой,</w:t>
            </w:r>
          </w:p>
          <w:p w:rsidR="00CE2562" w:rsidRPr="00856923" w:rsidRDefault="00CE2562" w:rsidP="00CE256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набор электроинструментов:</w:t>
            </w:r>
          </w:p>
          <w:p w:rsidR="00CE2562" w:rsidRPr="00856923" w:rsidRDefault="00CE2562" w:rsidP="00CE256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аккумуляторная дрель-</w:t>
            </w:r>
            <w:proofErr w:type="spellStart"/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шуруповерт</w:t>
            </w:r>
            <w:proofErr w:type="spellEnd"/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CE2562" w:rsidRPr="00856923" w:rsidRDefault="00CE2562" w:rsidP="00CE256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электрический лобзик,</w:t>
            </w:r>
          </w:p>
          <w:p w:rsidR="00CE2562" w:rsidRPr="00856923" w:rsidRDefault="00CE2562" w:rsidP="00CE256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электрическая дрель;</w:t>
            </w:r>
          </w:p>
          <w:p w:rsidR="00CE2562" w:rsidRPr="00856923" w:rsidRDefault="00CE2562" w:rsidP="00CE256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струментальный набор №1,</w:t>
            </w:r>
          </w:p>
          <w:p w:rsidR="00CE2562" w:rsidRPr="00856923" w:rsidRDefault="00CE2562" w:rsidP="00CE256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инструментальный набор №2,</w:t>
            </w:r>
          </w:p>
          <w:p w:rsidR="007E2307" w:rsidRPr="00856923" w:rsidRDefault="00CE2562" w:rsidP="0077583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 xml:space="preserve">комплект наглядных пособий по предмету столярное дело   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62" w:rsidRPr="00856923" w:rsidRDefault="007E2307" w:rsidP="0077583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 </w:t>
            </w:r>
            <w:r w:rsidR="00CE2562" w:rsidRPr="00856923">
              <w:rPr>
                <w:rFonts w:ascii="Times New Roman" w:hAnsi="Times New Roman" w:cs="Times New Roman"/>
                <w:sz w:val="22"/>
                <w:szCs w:val="22"/>
              </w:rPr>
              <w:t>На Лодыгина, 16</w:t>
            </w:r>
          </w:p>
          <w:p w:rsidR="007E2307" w:rsidRPr="00856923" w:rsidRDefault="00CE2562" w:rsidP="0077583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№ 101, 201</w:t>
            </w:r>
          </w:p>
        </w:tc>
      </w:tr>
      <w:tr w:rsidR="007E2307" w:rsidRPr="00856923" w:rsidTr="00775832">
        <w:trPr>
          <w:trHeight w:val="365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07" w:rsidRPr="00856923" w:rsidRDefault="007E2307" w:rsidP="0077583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07" w:rsidRPr="00856923" w:rsidRDefault="00362C9A" w:rsidP="0077583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Основы духовно-нравственной культуры народов России</w:t>
            </w:r>
          </w:p>
        </w:tc>
        <w:tc>
          <w:tcPr>
            <w:tcW w:w="6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07" w:rsidRPr="00856923" w:rsidRDefault="007E2307" w:rsidP="00775832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b/>
                <w:sz w:val="22"/>
                <w:szCs w:val="22"/>
              </w:rPr>
              <w:t>Лекционный зал</w:t>
            </w:r>
          </w:p>
          <w:p w:rsidR="007E2307" w:rsidRPr="00856923" w:rsidRDefault="007E2307" w:rsidP="0077583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Основное оборудование:</w:t>
            </w:r>
          </w:p>
          <w:p w:rsidR="007E2307" w:rsidRPr="00856923" w:rsidRDefault="007E2307" w:rsidP="0077583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проектор, проекционный экран,</w:t>
            </w:r>
          </w:p>
          <w:p w:rsidR="007E2307" w:rsidRPr="00856923" w:rsidRDefault="007E2307" w:rsidP="0077583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ноутбук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07" w:rsidRPr="00856923" w:rsidRDefault="007E2307" w:rsidP="0077583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4 этаж № 407</w:t>
            </w:r>
          </w:p>
        </w:tc>
      </w:tr>
      <w:tr w:rsidR="007E2307" w:rsidRPr="00856923" w:rsidTr="00775832">
        <w:trPr>
          <w:trHeight w:val="365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07" w:rsidRPr="00856923" w:rsidRDefault="007E2307" w:rsidP="0077583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07" w:rsidRPr="00856923" w:rsidRDefault="007E2307" w:rsidP="00775832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b/>
                <w:sz w:val="22"/>
                <w:szCs w:val="22"/>
              </w:rPr>
              <w:t>Среднее (полное) общее</w:t>
            </w:r>
          </w:p>
        </w:tc>
        <w:tc>
          <w:tcPr>
            <w:tcW w:w="6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07" w:rsidRPr="00856923" w:rsidRDefault="007E2307" w:rsidP="0077583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07" w:rsidRPr="00856923" w:rsidRDefault="007E2307" w:rsidP="0077583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2307" w:rsidRPr="00856923" w:rsidTr="00775832">
        <w:trPr>
          <w:trHeight w:val="365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07" w:rsidRPr="00856923" w:rsidRDefault="007E2307" w:rsidP="0077583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07" w:rsidRPr="00856923" w:rsidRDefault="007E2307" w:rsidP="0077583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 xml:space="preserve">Предметы, дисциплины  (модули):             </w:t>
            </w:r>
          </w:p>
        </w:tc>
        <w:tc>
          <w:tcPr>
            <w:tcW w:w="6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07" w:rsidRPr="00856923" w:rsidRDefault="007E2307" w:rsidP="0077583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07" w:rsidRPr="00856923" w:rsidRDefault="007E2307" w:rsidP="0077583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62C9A" w:rsidRPr="00856923" w:rsidTr="00775832">
        <w:trPr>
          <w:trHeight w:val="365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A" w:rsidRPr="00856923" w:rsidRDefault="00362C9A" w:rsidP="0077583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A" w:rsidRPr="00856923" w:rsidRDefault="00362C9A" w:rsidP="00185C9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Русский язык, литература</w:t>
            </w:r>
          </w:p>
          <w:p w:rsidR="00362C9A" w:rsidRPr="00856923" w:rsidRDefault="00362C9A" w:rsidP="00185C9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родной русский язык</w:t>
            </w:r>
          </w:p>
        </w:tc>
        <w:tc>
          <w:tcPr>
            <w:tcW w:w="6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A" w:rsidRPr="00856923" w:rsidRDefault="00362C9A" w:rsidP="00185C96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абинет русского языка </w:t>
            </w:r>
          </w:p>
          <w:p w:rsidR="00362C9A" w:rsidRPr="00856923" w:rsidRDefault="00362C9A" w:rsidP="00185C9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Основное оборудование:</w:t>
            </w:r>
          </w:p>
          <w:p w:rsidR="00362C9A" w:rsidRPr="00856923" w:rsidRDefault="00362C9A" w:rsidP="00185C9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АМР компьютер,</w:t>
            </w:r>
          </w:p>
          <w:p w:rsidR="00362C9A" w:rsidRPr="00856923" w:rsidRDefault="00362C9A" w:rsidP="00185C9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мультимедийный проектор,</w:t>
            </w:r>
          </w:p>
          <w:p w:rsidR="00362C9A" w:rsidRPr="00856923" w:rsidRDefault="00362C9A" w:rsidP="00185C9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проекционный экран,</w:t>
            </w:r>
          </w:p>
          <w:p w:rsidR="00362C9A" w:rsidRPr="00856923" w:rsidRDefault="00362C9A" w:rsidP="00185C9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принтер,</w:t>
            </w:r>
          </w:p>
          <w:p w:rsidR="00362C9A" w:rsidRPr="00856923" w:rsidRDefault="00362C9A" w:rsidP="00185C9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 xml:space="preserve">комплект учебной мебели, 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23" w:rsidRPr="00856923" w:rsidRDefault="00856923" w:rsidP="00185C9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2этаж№ 205</w:t>
            </w:r>
          </w:p>
          <w:p w:rsidR="00362C9A" w:rsidRPr="00856923" w:rsidRDefault="00362C9A" w:rsidP="00185C9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3 этаж  № 303</w:t>
            </w:r>
          </w:p>
        </w:tc>
      </w:tr>
      <w:tr w:rsidR="00362C9A" w:rsidRPr="00856923" w:rsidTr="00856923">
        <w:trPr>
          <w:trHeight w:val="365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A" w:rsidRPr="00856923" w:rsidRDefault="00362C9A" w:rsidP="0077583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A" w:rsidRPr="00856923" w:rsidRDefault="00362C9A" w:rsidP="00185C9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Английский язык (как основной иностранный язык)</w:t>
            </w:r>
          </w:p>
        </w:tc>
        <w:tc>
          <w:tcPr>
            <w:tcW w:w="6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A" w:rsidRPr="00856923" w:rsidRDefault="00362C9A" w:rsidP="00185C96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b/>
                <w:sz w:val="22"/>
                <w:szCs w:val="22"/>
              </w:rPr>
              <w:t>Кабинет иностранного языка</w:t>
            </w:r>
          </w:p>
          <w:p w:rsidR="00362C9A" w:rsidRPr="00856923" w:rsidRDefault="00362C9A" w:rsidP="00185C9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Основное оборудование:</w:t>
            </w:r>
          </w:p>
          <w:p w:rsidR="00362C9A" w:rsidRPr="00856923" w:rsidRDefault="00362C9A" w:rsidP="00185C9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АРМ компьютер, проектор,</w:t>
            </w:r>
          </w:p>
          <w:p w:rsidR="00362C9A" w:rsidRPr="00856923" w:rsidRDefault="00362C9A" w:rsidP="00185C9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 xml:space="preserve"> проекционный экран, </w:t>
            </w:r>
          </w:p>
          <w:p w:rsidR="00362C9A" w:rsidRPr="00856923" w:rsidRDefault="00362C9A" w:rsidP="00185C9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принтер,</w:t>
            </w:r>
          </w:p>
          <w:p w:rsidR="00362C9A" w:rsidRPr="00856923" w:rsidRDefault="00362C9A" w:rsidP="00185C9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документ камера</w:t>
            </w:r>
          </w:p>
          <w:p w:rsidR="0029746E" w:rsidRPr="00856923" w:rsidRDefault="0029746E" w:rsidP="00185C9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комплект ученической мебели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A" w:rsidRPr="00856923" w:rsidRDefault="00362C9A" w:rsidP="00185C9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3 этаж № 313</w:t>
            </w:r>
          </w:p>
          <w:p w:rsidR="00362C9A" w:rsidRPr="00856923" w:rsidRDefault="00362C9A" w:rsidP="00185C9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3 этаж № 312</w:t>
            </w:r>
          </w:p>
          <w:p w:rsidR="00362C9A" w:rsidRPr="00856923" w:rsidRDefault="00362C9A" w:rsidP="00185C9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4 этаж № 405</w:t>
            </w:r>
          </w:p>
        </w:tc>
      </w:tr>
      <w:tr w:rsidR="00362C9A" w:rsidRPr="00856923" w:rsidTr="00856923">
        <w:trPr>
          <w:trHeight w:val="365"/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A" w:rsidRPr="00856923" w:rsidRDefault="00362C9A" w:rsidP="0077583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A" w:rsidRPr="00856923" w:rsidRDefault="00362C9A" w:rsidP="00185C9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 xml:space="preserve">Математика, информатика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A" w:rsidRPr="00856923" w:rsidRDefault="00362C9A" w:rsidP="00185C96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b/>
                <w:sz w:val="22"/>
                <w:szCs w:val="22"/>
              </w:rPr>
              <w:t>Кабинет математики</w:t>
            </w:r>
          </w:p>
          <w:p w:rsidR="00362C9A" w:rsidRPr="00856923" w:rsidRDefault="00362C9A" w:rsidP="00185C9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Основное оборудование:</w:t>
            </w:r>
          </w:p>
          <w:p w:rsidR="00362C9A" w:rsidRPr="00856923" w:rsidRDefault="00362C9A" w:rsidP="00185C9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компьютер, мультимедийный проектор,</w:t>
            </w:r>
          </w:p>
          <w:p w:rsidR="00362C9A" w:rsidRPr="00856923" w:rsidRDefault="00362C9A" w:rsidP="00185C9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интерактивная доска,</w:t>
            </w:r>
          </w:p>
          <w:p w:rsidR="00362C9A" w:rsidRPr="00856923" w:rsidRDefault="00362C9A" w:rsidP="00185C96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комплект ученической мебели</w:t>
            </w:r>
          </w:p>
          <w:p w:rsidR="00362C9A" w:rsidRPr="00856923" w:rsidRDefault="00362C9A" w:rsidP="00185C96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b/>
                <w:sz w:val="22"/>
                <w:szCs w:val="22"/>
              </w:rPr>
              <w:t>Кабинет информатики</w:t>
            </w:r>
          </w:p>
          <w:p w:rsidR="00362C9A" w:rsidRPr="00856923" w:rsidRDefault="00362C9A" w:rsidP="00185C9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Лаборантская</w:t>
            </w:r>
          </w:p>
          <w:p w:rsidR="00362C9A" w:rsidRPr="00856923" w:rsidRDefault="00362C9A" w:rsidP="00185C9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Основное оборудование:</w:t>
            </w:r>
          </w:p>
          <w:p w:rsidR="00362C9A" w:rsidRPr="00856923" w:rsidRDefault="00362C9A" w:rsidP="00185C9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сервер,</w:t>
            </w:r>
          </w:p>
          <w:p w:rsidR="00362C9A" w:rsidRPr="00856923" w:rsidRDefault="00362C9A" w:rsidP="00185C9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специализированный компьютерный класс на 12 рабочих мест,</w:t>
            </w:r>
          </w:p>
          <w:p w:rsidR="00362C9A" w:rsidRPr="00856923" w:rsidRDefault="00362C9A" w:rsidP="00185C9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 xml:space="preserve">мультимедийный проектор, </w:t>
            </w:r>
          </w:p>
          <w:p w:rsidR="00362C9A" w:rsidRPr="00856923" w:rsidRDefault="00362C9A" w:rsidP="00185C9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интерактивная доска,</w:t>
            </w:r>
          </w:p>
          <w:p w:rsidR="00362C9A" w:rsidRPr="00856923" w:rsidRDefault="00362C9A" w:rsidP="00185C9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система для голосования,</w:t>
            </w:r>
          </w:p>
          <w:p w:rsidR="00362C9A" w:rsidRPr="00856923" w:rsidRDefault="00362C9A" w:rsidP="00185C9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интерактивный комплекс,</w:t>
            </w:r>
          </w:p>
          <w:p w:rsidR="00362C9A" w:rsidRPr="00856923" w:rsidRDefault="00362C9A" w:rsidP="00185C9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ноутбуки.</w:t>
            </w:r>
          </w:p>
          <w:p w:rsidR="00362C9A" w:rsidRPr="00856923" w:rsidRDefault="00362C9A" w:rsidP="00185C9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наушники,</w:t>
            </w:r>
          </w:p>
          <w:p w:rsidR="00362C9A" w:rsidRPr="00856923" w:rsidRDefault="00362C9A" w:rsidP="00185C9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комплект ученической мебел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A" w:rsidRPr="00856923" w:rsidRDefault="00362C9A" w:rsidP="00185C9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3 этаж № 318</w:t>
            </w:r>
          </w:p>
          <w:p w:rsidR="00362C9A" w:rsidRPr="00856923" w:rsidRDefault="00362C9A" w:rsidP="00185C9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62C9A" w:rsidRPr="00856923" w:rsidRDefault="00362C9A" w:rsidP="00185C9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62C9A" w:rsidRPr="00856923" w:rsidRDefault="00362C9A" w:rsidP="00185C9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62C9A" w:rsidRPr="00856923" w:rsidRDefault="00362C9A" w:rsidP="00185C9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62C9A" w:rsidRPr="00856923" w:rsidRDefault="00362C9A" w:rsidP="00185C9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3 этаж № 311</w:t>
            </w:r>
          </w:p>
          <w:p w:rsidR="00362C9A" w:rsidRPr="00856923" w:rsidRDefault="00362C9A" w:rsidP="00185C9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3 этаж № 310</w:t>
            </w:r>
          </w:p>
        </w:tc>
      </w:tr>
      <w:tr w:rsidR="00362C9A" w:rsidRPr="00856923" w:rsidTr="00856923">
        <w:trPr>
          <w:trHeight w:val="365"/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A" w:rsidRPr="00856923" w:rsidRDefault="00362C9A" w:rsidP="0077583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A" w:rsidRPr="00856923" w:rsidRDefault="00362C9A" w:rsidP="00185C9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История, обществознание, география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A" w:rsidRPr="00856923" w:rsidRDefault="00362C9A" w:rsidP="00185C96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b/>
                <w:sz w:val="22"/>
                <w:szCs w:val="22"/>
              </w:rPr>
              <w:t>Кабинет истории</w:t>
            </w:r>
          </w:p>
          <w:p w:rsidR="00362C9A" w:rsidRPr="00856923" w:rsidRDefault="00362C9A" w:rsidP="00185C9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Основное оборудование:</w:t>
            </w:r>
          </w:p>
          <w:p w:rsidR="00362C9A" w:rsidRPr="00856923" w:rsidRDefault="00362C9A" w:rsidP="00185C9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 xml:space="preserve">комплект «Дидактика», </w:t>
            </w:r>
          </w:p>
          <w:p w:rsidR="00362C9A" w:rsidRPr="00856923" w:rsidRDefault="00362C9A" w:rsidP="00185C9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АРМ компьютер,</w:t>
            </w:r>
          </w:p>
          <w:p w:rsidR="00362C9A" w:rsidRPr="00856923" w:rsidRDefault="00362C9A" w:rsidP="00185C9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мультимедийный проектор, проекционный экран,</w:t>
            </w:r>
          </w:p>
          <w:p w:rsidR="00362C9A" w:rsidRPr="00856923" w:rsidRDefault="00362C9A" w:rsidP="00185C9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комплект ученической мебел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A" w:rsidRPr="00856923" w:rsidRDefault="00362C9A" w:rsidP="00185C9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4 этаж № 419</w:t>
            </w:r>
          </w:p>
        </w:tc>
      </w:tr>
      <w:tr w:rsidR="00362C9A" w:rsidRPr="00856923" w:rsidTr="00775832">
        <w:trPr>
          <w:trHeight w:val="365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A" w:rsidRPr="00856923" w:rsidRDefault="00362C9A" w:rsidP="0077583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A" w:rsidRPr="00856923" w:rsidRDefault="00362C9A" w:rsidP="00185C9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Химия, биология, физика</w:t>
            </w:r>
          </w:p>
        </w:tc>
        <w:tc>
          <w:tcPr>
            <w:tcW w:w="6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A" w:rsidRPr="00856923" w:rsidRDefault="00362C9A" w:rsidP="00185C96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b/>
                <w:sz w:val="22"/>
                <w:szCs w:val="22"/>
              </w:rPr>
              <w:t>Кабинет химии – биологии - физики</w:t>
            </w:r>
          </w:p>
          <w:p w:rsidR="00362C9A" w:rsidRPr="00856923" w:rsidRDefault="00362C9A" w:rsidP="00185C9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Лаборантская</w:t>
            </w:r>
          </w:p>
          <w:p w:rsidR="00362C9A" w:rsidRPr="00856923" w:rsidRDefault="00362C9A" w:rsidP="00185C9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Основное оборудование:</w:t>
            </w:r>
          </w:p>
          <w:p w:rsidR="00362C9A" w:rsidRPr="00856923" w:rsidRDefault="00362C9A" w:rsidP="00185C9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вытяжные шкафы,</w:t>
            </w:r>
          </w:p>
          <w:p w:rsidR="00362C9A" w:rsidRPr="00856923" w:rsidRDefault="00362C9A" w:rsidP="00185C9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 xml:space="preserve">демонстрационный химический стол с сантехникой, </w:t>
            </w:r>
          </w:p>
          <w:p w:rsidR="00362C9A" w:rsidRPr="00856923" w:rsidRDefault="00362C9A" w:rsidP="00185C9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стол мойка с сушильным стеллажом,</w:t>
            </w:r>
          </w:p>
          <w:p w:rsidR="00362C9A" w:rsidRPr="00856923" w:rsidRDefault="00362C9A" w:rsidP="00185C9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стол лабораторный химический,</w:t>
            </w:r>
          </w:p>
          <w:p w:rsidR="00362C9A" w:rsidRPr="00856923" w:rsidRDefault="00362C9A" w:rsidP="00185C9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комплект ученической мебели для кабинета химии,</w:t>
            </w:r>
          </w:p>
          <w:p w:rsidR="00362C9A" w:rsidRPr="00856923" w:rsidRDefault="00362C9A" w:rsidP="00185C9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проекционный экран, мультимедийный проектор,</w:t>
            </w:r>
          </w:p>
          <w:p w:rsidR="00362C9A" w:rsidRPr="00856923" w:rsidRDefault="00362C9A" w:rsidP="00185C9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документ камера</w:t>
            </w:r>
          </w:p>
          <w:p w:rsidR="00362C9A" w:rsidRPr="00856923" w:rsidRDefault="00362C9A" w:rsidP="00185C9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компьютер</w:t>
            </w:r>
          </w:p>
          <w:p w:rsidR="00362C9A" w:rsidRPr="00856923" w:rsidRDefault="00362C9A" w:rsidP="00185C9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биологические микроскопы «</w:t>
            </w:r>
            <w:proofErr w:type="spellStart"/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Микромед</w:t>
            </w:r>
            <w:proofErr w:type="spellEnd"/>
            <w:r w:rsidRPr="00856923">
              <w:rPr>
                <w:rFonts w:ascii="Times New Roman" w:hAnsi="Times New Roman" w:cs="Times New Roman"/>
                <w:sz w:val="22"/>
                <w:szCs w:val="22"/>
              </w:rPr>
              <w:t xml:space="preserve"> С-11»,</w:t>
            </w:r>
          </w:p>
          <w:p w:rsidR="00362C9A" w:rsidRPr="00856923" w:rsidRDefault="00362C9A" w:rsidP="00185C9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цифровой микроскоп,</w:t>
            </w:r>
          </w:p>
          <w:p w:rsidR="00362C9A" w:rsidRPr="00856923" w:rsidRDefault="00362C9A" w:rsidP="00185C96">
            <w:pPr>
              <w:pStyle w:val="ConsPlusCell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856923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набор лабораторный "Механика"№1,№2,№3,</w:t>
            </w:r>
          </w:p>
          <w:p w:rsidR="00362C9A" w:rsidRPr="00856923" w:rsidRDefault="00362C9A" w:rsidP="00185C9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набор лабораторный "Оптика" №1,№2,№3,</w:t>
            </w:r>
          </w:p>
          <w:p w:rsidR="00362C9A" w:rsidRPr="00856923" w:rsidRDefault="00362C9A" w:rsidP="00185C96">
            <w:pPr>
              <w:pStyle w:val="ConsPlusCell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856923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набор лабораторный "Электричество" №1,№2,№3,№4,</w:t>
            </w:r>
          </w:p>
          <w:p w:rsidR="00362C9A" w:rsidRPr="00856923" w:rsidRDefault="00362C9A" w:rsidP="00185C9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лабораторный комплект по молекулярной физике и термодинамике № 1, №2.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A" w:rsidRPr="00856923" w:rsidRDefault="00362C9A" w:rsidP="00185C9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3 этаж  № 309,</w:t>
            </w:r>
          </w:p>
          <w:p w:rsidR="00362C9A" w:rsidRPr="00856923" w:rsidRDefault="00362C9A" w:rsidP="00185C9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62C9A" w:rsidRPr="00856923" w:rsidRDefault="00362C9A" w:rsidP="00185C9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3 этаж  № 308</w:t>
            </w:r>
          </w:p>
        </w:tc>
      </w:tr>
      <w:tr w:rsidR="00362C9A" w:rsidRPr="00856923" w:rsidTr="00775832">
        <w:trPr>
          <w:trHeight w:val="365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A" w:rsidRPr="00856923" w:rsidRDefault="00362C9A" w:rsidP="0077583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A" w:rsidRPr="00856923" w:rsidRDefault="0029746E" w:rsidP="00185C9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362C9A" w:rsidRPr="00856923">
              <w:rPr>
                <w:rFonts w:ascii="Times New Roman" w:hAnsi="Times New Roman" w:cs="Times New Roman"/>
                <w:sz w:val="22"/>
                <w:szCs w:val="22"/>
              </w:rPr>
              <w:t>скусство</w:t>
            </w:r>
          </w:p>
        </w:tc>
        <w:tc>
          <w:tcPr>
            <w:tcW w:w="6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A" w:rsidRPr="00856923" w:rsidRDefault="00362C9A" w:rsidP="00185C96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b/>
                <w:sz w:val="22"/>
                <w:szCs w:val="22"/>
              </w:rPr>
              <w:t>Кабинет музыки</w:t>
            </w:r>
            <w:r w:rsidR="0029746E" w:rsidRPr="00856923">
              <w:rPr>
                <w:rFonts w:ascii="Times New Roman" w:hAnsi="Times New Roman" w:cs="Times New Roman"/>
                <w:b/>
                <w:sz w:val="22"/>
                <w:szCs w:val="22"/>
              </w:rPr>
              <w:t>, изобразительного искусства</w:t>
            </w:r>
          </w:p>
          <w:p w:rsidR="00362C9A" w:rsidRPr="00856923" w:rsidRDefault="00362C9A" w:rsidP="00185C9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Основное оборудование:</w:t>
            </w:r>
          </w:p>
          <w:p w:rsidR="00362C9A" w:rsidRPr="00856923" w:rsidRDefault="00362C9A" w:rsidP="00185C9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АРМ компьютер,</w:t>
            </w:r>
          </w:p>
          <w:p w:rsidR="0029746E" w:rsidRPr="00856923" w:rsidRDefault="0029746E" w:rsidP="0029746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мультимедийный проектор,</w:t>
            </w:r>
          </w:p>
          <w:p w:rsidR="0029746E" w:rsidRPr="00856923" w:rsidRDefault="0029746E" w:rsidP="0029746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проекционный экран</w:t>
            </w:r>
          </w:p>
          <w:p w:rsidR="0029746E" w:rsidRPr="00856923" w:rsidRDefault="0029746E" w:rsidP="00185C9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комплект ученической мебели</w:t>
            </w:r>
          </w:p>
          <w:p w:rsidR="00362C9A" w:rsidRPr="00856923" w:rsidRDefault="00362C9A" w:rsidP="00185C9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музыкальный центр,</w:t>
            </w:r>
          </w:p>
          <w:p w:rsidR="0029746E" w:rsidRPr="00856923" w:rsidRDefault="00362C9A" w:rsidP="00185C9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баян</w:t>
            </w:r>
          </w:p>
          <w:p w:rsidR="00362C9A" w:rsidRPr="00856923" w:rsidRDefault="00362C9A" w:rsidP="00185C9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синтезатор</w:t>
            </w:r>
          </w:p>
          <w:p w:rsidR="00362C9A" w:rsidRPr="00856923" w:rsidRDefault="00362C9A" w:rsidP="00185C9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колонки, микрофоны,</w:t>
            </w:r>
          </w:p>
          <w:p w:rsidR="00362C9A" w:rsidRPr="00856923" w:rsidRDefault="00362C9A" w:rsidP="00185C9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мольберты</w:t>
            </w:r>
          </w:p>
          <w:p w:rsidR="00362C9A" w:rsidRPr="00856923" w:rsidRDefault="00362C9A" w:rsidP="00185C9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комплект ученической мебели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A" w:rsidRPr="00856923" w:rsidRDefault="00362C9A" w:rsidP="00185C9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2 этаж, № 203</w:t>
            </w:r>
          </w:p>
        </w:tc>
      </w:tr>
      <w:tr w:rsidR="0029746E" w:rsidRPr="00856923" w:rsidTr="00775832">
        <w:trPr>
          <w:trHeight w:val="365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6E" w:rsidRPr="00856923" w:rsidRDefault="0029746E" w:rsidP="0077583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6E" w:rsidRPr="00856923" w:rsidRDefault="0029746E" w:rsidP="00185C9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Физическая культура и основы безопасности жизнедеятельности</w:t>
            </w:r>
          </w:p>
        </w:tc>
        <w:tc>
          <w:tcPr>
            <w:tcW w:w="6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6E" w:rsidRPr="00856923" w:rsidRDefault="0029746E" w:rsidP="00185C96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b/>
                <w:sz w:val="22"/>
                <w:szCs w:val="22"/>
              </w:rPr>
              <w:t>Спортивный зал</w:t>
            </w:r>
          </w:p>
          <w:p w:rsidR="0029746E" w:rsidRPr="00856923" w:rsidRDefault="0029746E" w:rsidP="00185C9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Основное оборудование:</w:t>
            </w:r>
          </w:p>
          <w:p w:rsidR="0029746E" w:rsidRPr="00856923" w:rsidRDefault="0029746E" w:rsidP="00185C9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гимнастические коврики, маты,</w:t>
            </w:r>
          </w:p>
          <w:p w:rsidR="0029746E" w:rsidRPr="00856923" w:rsidRDefault="0029746E" w:rsidP="00185C9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гимнастические скамейки,</w:t>
            </w:r>
          </w:p>
          <w:p w:rsidR="0029746E" w:rsidRPr="00856923" w:rsidRDefault="0029746E" w:rsidP="00185C9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гимнастическая стенка,</w:t>
            </w:r>
          </w:p>
          <w:p w:rsidR="0029746E" w:rsidRPr="00856923" w:rsidRDefault="0029746E" w:rsidP="00185C9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конь, гимнастическое бревно,</w:t>
            </w:r>
          </w:p>
          <w:p w:rsidR="0029746E" w:rsidRPr="00856923" w:rsidRDefault="0029746E" w:rsidP="00185C9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имнастические брусья, стойки для прыжков в высоту</w:t>
            </w:r>
          </w:p>
          <w:p w:rsidR="0029746E" w:rsidRPr="00856923" w:rsidRDefault="0029746E" w:rsidP="00185C9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перекладина низкая для подтягивания,</w:t>
            </w:r>
          </w:p>
          <w:p w:rsidR="0029746E" w:rsidRPr="00856923" w:rsidRDefault="0029746E" w:rsidP="00185C9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скамейка гимнастическая для измерения гибкости,</w:t>
            </w:r>
          </w:p>
          <w:p w:rsidR="0029746E" w:rsidRPr="00856923" w:rsidRDefault="0029746E" w:rsidP="00185C9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теннисные столы</w:t>
            </w:r>
          </w:p>
          <w:p w:rsidR="0029746E" w:rsidRPr="00856923" w:rsidRDefault="0029746E" w:rsidP="00185C9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вешалки со скамейками,</w:t>
            </w:r>
          </w:p>
          <w:p w:rsidR="0029746E" w:rsidRPr="00856923" w:rsidRDefault="0029746E" w:rsidP="00185C9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 xml:space="preserve">лыжи деревянные с палками, </w:t>
            </w:r>
          </w:p>
          <w:p w:rsidR="0029746E" w:rsidRPr="00856923" w:rsidRDefault="0029746E" w:rsidP="00185C9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лыжи пластиковые с палками,</w:t>
            </w:r>
          </w:p>
          <w:p w:rsidR="0029746E" w:rsidRPr="00856923" w:rsidRDefault="0029746E" w:rsidP="00185C9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мячи волейбольные, баскетбольные, футбольные,</w:t>
            </w:r>
          </w:p>
          <w:p w:rsidR="0029746E" w:rsidRPr="00856923" w:rsidRDefault="0029746E" w:rsidP="00185C9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тренажеры навесные на шведскую стенку,</w:t>
            </w:r>
          </w:p>
          <w:p w:rsidR="0029746E" w:rsidRPr="00856923" w:rsidRDefault="0029746E" w:rsidP="00185C9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степ платформа,</w:t>
            </w:r>
          </w:p>
          <w:p w:rsidR="0029746E" w:rsidRPr="00856923" w:rsidRDefault="0029746E" w:rsidP="00185C9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помост для спортивного инвентаря,</w:t>
            </w:r>
          </w:p>
          <w:p w:rsidR="0029746E" w:rsidRPr="00856923" w:rsidRDefault="0029746E" w:rsidP="00185C9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гиря,</w:t>
            </w:r>
          </w:p>
          <w:p w:rsidR="0029746E" w:rsidRPr="00856923" w:rsidRDefault="0029746E" w:rsidP="00185C9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гранаты.</w:t>
            </w:r>
          </w:p>
          <w:p w:rsidR="0029746E" w:rsidRPr="00856923" w:rsidRDefault="0029746E" w:rsidP="00185C9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Спортивные сооружения:</w:t>
            </w:r>
          </w:p>
          <w:p w:rsidR="0029746E" w:rsidRPr="00856923" w:rsidRDefault="0029746E" w:rsidP="00185C96">
            <w:pPr>
              <w:pStyle w:val="a5"/>
              <w:snapToGrid w:val="0"/>
              <w:ind w:left="-78" w:right="-156"/>
              <w:jc w:val="left"/>
              <w:rPr>
                <w:sz w:val="22"/>
                <w:szCs w:val="22"/>
              </w:rPr>
            </w:pPr>
            <w:r w:rsidRPr="00856923">
              <w:rPr>
                <w:sz w:val="22"/>
                <w:szCs w:val="22"/>
              </w:rPr>
              <w:t xml:space="preserve">  беговая дорожка,</w:t>
            </w:r>
          </w:p>
          <w:p w:rsidR="0029746E" w:rsidRPr="00856923" w:rsidRDefault="0029746E" w:rsidP="00185C96">
            <w:pPr>
              <w:pStyle w:val="a5"/>
              <w:snapToGrid w:val="0"/>
              <w:ind w:left="-78" w:right="-156"/>
              <w:jc w:val="left"/>
              <w:rPr>
                <w:sz w:val="22"/>
                <w:szCs w:val="22"/>
              </w:rPr>
            </w:pPr>
            <w:r w:rsidRPr="00856923">
              <w:rPr>
                <w:sz w:val="22"/>
                <w:szCs w:val="22"/>
              </w:rPr>
              <w:t xml:space="preserve">  футбольное поле,</w:t>
            </w:r>
          </w:p>
          <w:p w:rsidR="0029746E" w:rsidRPr="00856923" w:rsidRDefault="0029746E" w:rsidP="00185C96">
            <w:pPr>
              <w:pStyle w:val="a5"/>
              <w:snapToGrid w:val="0"/>
              <w:ind w:left="-78" w:right="-156"/>
              <w:jc w:val="left"/>
              <w:rPr>
                <w:sz w:val="22"/>
                <w:szCs w:val="22"/>
              </w:rPr>
            </w:pPr>
            <w:r w:rsidRPr="00856923">
              <w:rPr>
                <w:sz w:val="22"/>
                <w:szCs w:val="22"/>
              </w:rPr>
              <w:t xml:space="preserve">  зрительные трибуны,</w:t>
            </w:r>
          </w:p>
          <w:p w:rsidR="0029746E" w:rsidRPr="00856923" w:rsidRDefault="0029746E" w:rsidP="00185C96">
            <w:pPr>
              <w:pStyle w:val="a5"/>
              <w:snapToGrid w:val="0"/>
              <w:ind w:left="-78" w:right="-156"/>
              <w:jc w:val="left"/>
              <w:rPr>
                <w:sz w:val="22"/>
                <w:szCs w:val="22"/>
              </w:rPr>
            </w:pPr>
            <w:r w:rsidRPr="00856923">
              <w:rPr>
                <w:sz w:val="22"/>
                <w:szCs w:val="22"/>
              </w:rPr>
              <w:t xml:space="preserve">  площадка у трибуны,</w:t>
            </w:r>
          </w:p>
          <w:p w:rsidR="0029746E" w:rsidRPr="00856923" w:rsidRDefault="0029746E" w:rsidP="00185C96">
            <w:pPr>
              <w:pStyle w:val="a5"/>
              <w:snapToGrid w:val="0"/>
              <w:ind w:left="0" w:right="-156"/>
              <w:jc w:val="left"/>
              <w:rPr>
                <w:sz w:val="22"/>
                <w:szCs w:val="22"/>
              </w:rPr>
            </w:pPr>
            <w:r w:rsidRPr="00856923">
              <w:rPr>
                <w:sz w:val="22"/>
                <w:szCs w:val="22"/>
              </w:rPr>
              <w:t>спортивная площадка,</w:t>
            </w:r>
          </w:p>
          <w:p w:rsidR="0029746E" w:rsidRPr="00856923" w:rsidRDefault="0029746E" w:rsidP="00185C96">
            <w:pPr>
              <w:pStyle w:val="a5"/>
              <w:snapToGrid w:val="0"/>
              <w:ind w:left="0" w:right="-156"/>
              <w:jc w:val="left"/>
              <w:rPr>
                <w:sz w:val="22"/>
                <w:szCs w:val="22"/>
              </w:rPr>
            </w:pPr>
            <w:r w:rsidRPr="00856923">
              <w:rPr>
                <w:sz w:val="22"/>
                <w:szCs w:val="22"/>
              </w:rPr>
              <w:t>яма для прыжков в длину,</w:t>
            </w:r>
          </w:p>
          <w:p w:rsidR="0029746E" w:rsidRPr="00856923" w:rsidRDefault="0029746E" w:rsidP="00185C96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волейбольная площадка, баскетбольная площадка.</w:t>
            </w:r>
          </w:p>
          <w:p w:rsidR="0029746E" w:rsidRPr="00856923" w:rsidRDefault="0029746E" w:rsidP="00185C96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b/>
                <w:sz w:val="22"/>
                <w:szCs w:val="22"/>
              </w:rPr>
              <w:t>Кабинет ОБЖ</w:t>
            </w:r>
          </w:p>
          <w:p w:rsidR="0029746E" w:rsidRPr="00856923" w:rsidRDefault="0029746E" w:rsidP="00185C9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Основное оборудование:</w:t>
            </w:r>
          </w:p>
          <w:p w:rsidR="0029746E" w:rsidRPr="00856923" w:rsidRDefault="0029746E" w:rsidP="00185C9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проектор, проекционный экран,</w:t>
            </w:r>
          </w:p>
          <w:p w:rsidR="0029746E" w:rsidRPr="00856923" w:rsidRDefault="0029746E" w:rsidP="00185C9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ноутбук</w:t>
            </w: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29746E" w:rsidRPr="00856923" w:rsidRDefault="0029746E" w:rsidP="00185C9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bCs/>
                <w:sz w:val="22"/>
                <w:szCs w:val="22"/>
              </w:rPr>
              <w:t>м</w:t>
            </w:r>
            <w:r w:rsidRPr="00856923">
              <w:rPr>
                <w:rFonts w:ascii="Times New Roman" w:hAnsi="Times New Roman" w:cs="Times New Roman"/>
                <w:bCs/>
                <w:sz w:val="22"/>
                <w:szCs w:val="22"/>
              </w:rPr>
              <w:t>акет масс</w:t>
            </w:r>
            <w:r w:rsidRPr="00856923">
              <w:rPr>
                <w:rFonts w:ascii="Times New Roman" w:hAnsi="Times New Roman" w:cs="Times New Roman"/>
                <w:bCs/>
                <w:sz w:val="22"/>
                <w:szCs w:val="22"/>
              </w:rPr>
              <w:t>ово-габарит</w:t>
            </w:r>
            <w:proofErr w:type="gramStart"/>
            <w:r w:rsidRPr="00856923">
              <w:rPr>
                <w:rFonts w:ascii="Times New Roman" w:hAnsi="Times New Roman" w:cs="Times New Roman"/>
                <w:bCs/>
                <w:sz w:val="22"/>
                <w:szCs w:val="22"/>
              </w:rPr>
              <w:t>.А</w:t>
            </w:r>
            <w:proofErr w:type="gramEnd"/>
            <w:r w:rsidRPr="00856923">
              <w:rPr>
                <w:rFonts w:ascii="Times New Roman" w:hAnsi="Times New Roman" w:cs="Times New Roman"/>
                <w:bCs/>
                <w:sz w:val="22"/>
                <w:szCs w:val="22"/>
              </w:rPr>
              <w:t>К-74.</w:t>
            </w:r>
          </w:p>
          <w:p w:rsidR="0029746E" w:rsidRPr="00856923" w:rsidRDefault="0029746E" w:rsidP="00185C96">
            <w:pPr>
              <w:pStyle w:val="a5"/>
              <w:spacing w:line="276" w:lineRule="auto"/>
              <w:ind w:left="0" w:right="119"/>
              <w:jc w:val="left"/>
              <w:rPr>
                <w:sz w:val="22"/>
                <w:szCs w:val="22"/>
              </w:rPr>
            </w:pPr>
            <w:r w:rsidRPr="00856923">
              <w:rPr>
                <w:sz w:val="22"/>
                <w:szCs w:val="22"/>
              </w:rPr>
              <w:t>тренажер</w:t>
            </w:r>
            <w:r w:rsidRPr="00856923">
              <w:rPr>
                <w:spacing w:val="-5"/>
                <w:sz w:val="22"/>
                <w:szCs w:val="22"/>
              </w:rPr>
              <w:t xml:space="preserve"> </w:t>
            </w:r>
            <w:r w:rsidRPr="00856923">
              <w:rPr>
                <w:sz w:val="22"/>
                <w:szCs w:val="22"/>
              </w:rPr>
              <w:t>сердечно-легочной</w:t>
            </w:r>
            <w:r w:rsidRPr="00856923">
              <w:rPr>
                <w:spacing w:val="-6"/>
                <w:sz w:val="22"/>
                <w:szCs w:val="22"/>
              </w:rPr>
              <w:t xml:space="preserve"> </w:t>
            </w:r>
            <w:r w:rsidRPr="00856923">
              <w:rPr>
                <w:sz w:val="22"/>
                <w:szCs w:val="22"/>
              </w:rPr>
              <w:t>мозговой</w:t>
            </w:r>
            <w:r w:rsidRPr="00856923">
              <w:rPr>
                <w:spacing w:val="-6"/>
                <w:sz w:val="22"/>
                <w:szCs w:val="22"/>
              </w:rPr>
              <w:t xml:space="preserve"> </w:t>
            </w:r>
            <w:r w:rsidRPr="00856923">
              <w:rPr>
                <w:sz w:val="22"/>
                <w:szCs w:val="22"/>
              </w:rPr>
              <w:t>реанимации</w:t>
            </w:r>
            <w:r w:rsidRPr="00856923">
              <w:rPr>
                <w:spacing w:val="-6"/>
                <w:sz w:val="22"/>
                <w:szCs w:val="22"/>
              </w:rPr>
              <w:t xml:space="preserve"> </w:t>
            </w:r>
            <w:r w:rsidRPr="00856923">
              <w:rPr>
                <w:sz w:val="22"/>
                <w:szCs w:val="22"/>
              </w:rPr>
              <w:t>пружинно-</w:t>
            </w:r>
          </w:p>
          <w:p w:rsidR="0029746E" w:rsidRPr="00856923" w:rsidRDefault="0029746E" w:rsidP="00185C96">
            <w:pPr>
              <w:pStyle w:val="a5"/>
              <w:spacing w:line="276" w:lineRule="auto"/>
              <w:ind w:left="0" w:right="236"/>
              <w:jc w:val="left"/>
              <w:rPr>
                <w:sz w:val="22"/>
                <w:szCs w:val="22"/>
              </w:rPr>
            </w:pPr>
            <w:r w:rsidRPr="00856923">
              <w:rPr>
                <w:sz w:val="22"/>
                <w:szCs w:val="22"/>
              </w:rPr>
              <w:t xml:space="preserve">механический </w:t>
            </w:r>
            <w:proofErr w:type="spellStart"/>
            <w:r w:rsidRPr="00856923">
              <w:rPr>
                <w:sz w:val="22"/>
                <w:szCs w:val="22"/>
              </w:rPr>
              <w:t>синдикацией</w:t>
            </w:r>
            <w:proofErr w:type="spellEnd"/>
            <w:r w:rsidRPr="00856923">
              <w:rPr>
                <w:sz w:val="22"/>
                <w:szCs w:val="22"/>
              </w:rPr>
              <w:t xml:space="preserve"> «Максим 11»; </w:t>
            </w:r>
          </w:p>
          <w:p w:rsidR="0029746E" w:rsidRPr="00856923" w:rsidRDefault="0029746E" w:rsidP="00185C96">
            <w:pPr>
              <w:pStyle w:val="a5"/>
              <w:spacing w:line="276" w:lineRule="auto"/>
              <w:ind w:left="0" w:right="236"/>
              <w:jc w:val="left"/>
              <w:rPr>
                <w:sz w:val="22"/>
                <w:szCs w:val="22"/>
              </w:rPr>
            </w:pPr>
            <w:r w:rsidRPr="00856923">
              <w:rPr>
                <w:sz w:val="22"/>
                <w:szCs w:val="22"/>
              </w:rPr>
              <w:t>набор имитаторов ранений и</w:t>
            </w:r>
            <w:r w:rsidRPr="00856923">
              <w:rPr>
                <w:spacing w:val="1"/>
                <w:sz w:val="22"/>
                <w:szCs w:val="22"/>
              </w:rPr>
              <w:t xml:space="preserve"> </w:t>
            </w:r>
            <w:r w:rsidRPr="00856923">
              <w:rPr>
                <w:sz w:val="22"/>
                <w:szCs w:val="22"/>
              </w:rPr>
              <w:t xml:space="preserve">поражений; </w:t>
            </w:r>
          </w:p>
          <w:p w:rsidR="0029746E" w:rsidRPr="00856923" w:rsidRDefault="0029746E" w:rsidP="00185C96">
            <w:pPr>
              <w:pStyle w:val="a5"/>
              <w:spacing w:line="276" w:lineRule="auto"/>
              <w:ind w:left="0" w:right="236"/>
              <w:jc w:val="left"/>
              <w:rPr>
                <w:sz w:val="22"/>
                <w:szCs w:val="22"/>
              </w:rPr>
            </w:pPr>
            <w:r w:rsidRPr="00856923">
              <w:rPr>
                <w:sz w:val="22"/>
                <w:szCs w:val="22"/>
              </w:rPr>
              <w:t xml:space="preserve">костюм химической защиты ОЗК; </w:t>
            </w:r>
          </w:p>
          <w:p w:rsidR="0029746E" w:rsidRPr="00856923" w:rsidRDefault="0029746E" w:rsidP="00185C96">
            <w:pPr>
              <w:pStyle w:val="a5"/>
              <w:spacing w:line="276" w:lineRule="auto"/>
              <w:ind w:left="0" w:right="236"/>
              <w:jc w:val="left"/>
              <w:rPr>
                <w:sz w:val="22"/>
                <w:szCs w:val="22"/>
              </w:rPr>
            </w:pPr>
            <w:r w:rsidRPr="00856923">
              <w:rPr>
                <w:sz w:val="22"/>
                <w:szCs w:val="22"/>
              </w:rPr>
              <w:t xml:space="preserve">аптечка индивидуальная. 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6E" w:rsidRPr="00856923" w:rsidRDefault="0029746E" w:rsidP="00185C9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 этаж, № 408</w:t>
            </w:r>
          </w:p>
          <w:p w:rsidR="0029746E" w:rsidRPr="00856923" w:rsidRDefault="0029746E" w:rsidP="00185C9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Школьный стадион</w:t>
            </w:r>
          </w:p>
          <w:p w:rsidR="0029746E" w:rsidRPr="00856923" w:rsidRDefault="0029746E" w:rsidP="00185C96">
            <w:pPr>
              <w:rPr>
                <w:rFonts w:ascii="Times New Roman" w:hAnsi="Times New Roman"/>
              </w:rPr>
            </w:pPr>
          </w:p>
          <w:p w:rsidR="0029746E" w:rsidRPr="00856923" w:rsidRDefault="0029746E" w:rsidP="00185C96">
            <w:pPr>
              <w:rPr>
                <w:rFonts w:ascii="Times New Roman" w:hAnsi="Times New Roman"/>
              </w:rPr>
            </w:pPr>
          </w:p>
          <w:p w:rsidR="0029746E" w:rsidRPr="00856923" w:rsidRDefault="0029746E" w:rsidP="00185C96">
            <w:pPr>
              <w:rPr>
                <w:rFonts w:ascii="Times New Roman" w:hAnsi="Times New Roman"/>
              </w:rPr>
            </w:pPr>
          </w:p>
          <w:p w:rsidR="0029746E" w:rsidRPr="00856923" w:rsidRDefault="0029746E" w:rsidP="00185C96">
            <w:pPr>
              <w:rPr>
                <w:rFonts w:ascii="Times New Roman" w:hAnsi="Times New Roman"/>
              </w:rPr>
            </w:pPr>
          </w:p>
          <w:p w:rsidR="0029746E" w:rsidRPr="00856923" w:rsidRDefault="0029746E" w:rsidP="00185C96">
            <w:pPr>
              <w:rPr>
                <w:rFonts w:ascii="Times New Roman" w:hAnsi="Times New Roman"/>
              </w:rPr>
            </w:pPr>
          </w:p>
          <w:p w:rsidR="0029746E" w:rsidRPr="00856923" w:rsidRDefault="0029746E" w:rsidP="00185C96">
            <w:pPr>
              <w:rPr>
                <w:rFonts w:ascii="Times New Roman" w:hAnsi="Times New Roman"/>
              </w:rPr>
            </w:pPr>
          </w:p>
          <w:p w:rsidR="0029746E" w:rsidRPr="00856923" w:rsidRDefault="0029746E" w:rsidP="00185C96">
            <w:pPr>
              <w:rPr>
                <w:rFonts w:ascii="Times New Roman" w:hAnsi="Times New Roman"/>
              </w:rPr>
            </w:pPr>
          </w:p>
          <w:p w:rsidR="0029746E" w:rsidRPr="00856923" w:rsidRDefault="0029746E" w:rsidP="00185C96">
            <w:pPr>
              <w:rPr>
                <w:rFonts w:ascii="Times New Roman" w:hAnsi="Times New Roman"/>
              </w:rPr>
            </w:pPr>
          </w:p>
          <w:p w:rsidR="0029746E" w:rsidRPr="00856923" w:rsidRDefault="0029746E" w:rsidP="00185C96">
            <w:pPr>
              <w:rPr>
                <w:rFonts w:ascii="Times New Roman" w:hAnsi="Times New Roman"/>
              </w:rPr>
            </w:pPr>
          </w:p>
          <w:p w:rsidR="0029746E" w:rsidRPr="00856923" w:rsidRDefault="0029746E" w:rsidP="00185C96">
            <w:pPr>
              <w:rPr>
                <w:rFonts w:ascii="Times New Roman" w:hAnsi="Times New Roman"/>
              </w:rPr>
            </w:pPr>
          </w:p>
          <w:p w:rsidR="0029746E" w:rsidRPr="00856923" w:rsidRDefault="0029746E" w:rsidP="00185C96">
            <w:pPr>
              <w:rPr>
                <w:rFonts w:ascii="Times New Roman" w:hAnsi="Times New Roman"/>
              </w:rPr>
            </w:pPr>
            <w:r w:rsidRPr="00856923">
              <w:rPr>
                <w:rFonts w:ascii="Times New Roman" w:hAnsi="Times New Roman"/>
              </w:rPr>
              <w:t>4этаж, №403</w:t>
            </w:r>
          </w:p>
        </w:tc>
      </w:tr>
      <w:tr w:rsidR="0029746E" w:rsidRPr="00856923" w:rsidTr="00775832">
        <w:trPr>
          <w:trHeight w:val="248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6E" w:rsidRPr="00856923" w:rsidRDefault="0029746E" w:rsidP="0077583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6E" w:rsidRPr="00856923" w:rsidRDefault="0029746E" w:rsidP="00775832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b/>
                <w:sz w:val="22"/>
                <w:szCs w:val="22"/>
              </w:rPr>
              <w:t>Элективные курсы</w:t>
            </w:r>
          </w:p>
        </w:tc>
        <w:tc>
          <w:tcPr>
            <w:tcW w:w="6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6E" w:rsidRPr="00856923" w:rsidRDefault="0029746E" w:rsidP="0077583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6E" w:rsidRPr="00856923" w:rsidRDefault="0029746E" w:rsidP="0077583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9746E" w:rsidRPr="00856923" w:rsidTr="00775832">
        <w:trPr>
          <w:trHeight w:val="248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6E" w:rsidRPr="00856923" w:rsidRDefault="0029746E" w:rsidP="0077583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6E" w:rsidRPr="00856923" w:rsidRDefault="0029746E" w:rsidP="0077583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Актуальные вопросы современной биологии</w:t>
            </w:r>
          </w:p>
        </w:tc>
        <w:tc>
          <w:tcPr>
            <w:tcW w:w="6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6E" w:rsidRPr="00856923" w:rsidRDefault="0029746E" w:rsidP="00185C96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b/>
                <w:sz w:val="22"/>
                <w:szCs w:val="22"/>
              </w:rPr>
              <w:t>Кабинет иностранного языка</w:t>
            </w:r>
          </w:p>
          <w:p w:rsidR="0029746E" w:rsidRPr="00856923" w:rsidRDefault="0029746E" w:rsidP="00185C9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Основное оборудование:</w:t>
            </w:r>
          </w:p>
          <w:p w:rsidR="0029746E" w:rsidRPr="00856923" w:rsidRDefault="0029746E" w:rsidP="00185C9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АРМ компьютер, проектор,</w:t>
            </w:r>
          </w:p>
          <w:p w:rsidR="0029746E" w:rsidRPr="00856923" w:rsidRDefault="0029746E" w:rsidP="00185C9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 xml:space="preserve"> проекционный экран, </w:t>
            </w:r>
          </w:p>
          <w:p w:rsidR="0029746E" w:rsidRPr="00856923" w:rsidRDefault="0029746E" w:rsidP="00185C9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принтер,</w:t>
            </w:r>
          </w:p>
          <w:p w:rsidR="0029746E" w:rsidRPr="00856923" w:rsidRDefault="0029746E" w:rsidP="00185C9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комплект ученической мебели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6E" w:rsidRPr="00856923" w:rsidRDefault="0029746E" w:rsidP="00185C9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3 этаж № 313</w:t>
            </w:r>
          </w:p>
          <w:p w:rsidR="0029746E" w:rsidRPr="00856923" w:rsidRDefault="0029746E" w:rsidP="00185C9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F499A" w:rsidRPr="00856923" w:rsidTr="00775832">
        <w:trPr>
          <w:trHeight w:val="248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9A" w:rsidRPr="00856923" w:rsidRDefault="002F499A" w:rsidP="0077583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9A" w:rsidRPr="00856923" w:rsidRDefault="002F499A" w:rsidP="0077583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Методы решения биологических задач</w:t>
            </w:r>
          </w:p>
        </w:tc>
        <w:tc>
          <w:tcPr>
            <w:tcW w:w="6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9A" w:rsidRPr="00856923" w:rsidRDefault="002F499A" w:rsidP="00185C96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b/>
                <w:sz w:val="22"/>
                <w:szCs w:val="22"/>
              </w:rPr>
              <w:t>Кабинет иностранного языка</w:t>
            </w:r>
          </w:p>
          <w:p w:rsidR="002F499A" w:rsidRPr="00856923" w:rsidRDefault="002F499A" w:rsidP="00185C9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Основное оборудование:</w:t>
            </w:r>
          </w:p>
          <w:p w:rsidR="002F499A" w:rsidRPr="00856923" w:rsidRDefault="002F499A" w:rsidP="00185C9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РМ компьютер, проектор,</w:t>
            </w:r>
          </w:p>
          <w:p w:rsidR="002F499A" w:rsidRPr="00856923" w:rsidRDefault="002F499A" w:rsidP="00185C9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 xml:space="preserve"> проекционный экран, </w:t>
            </w:r>
          </w:p>
          <w:p w:rsidR="002F499A" w:rsidRPr="00856923" w:rsidRDefault="002F499A" w:rsidP="00185C9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принтер,</w:t>
            </w:r>
          </w:p>
          <w:p w:rsidR="002F499A" w:rsidRPr="00856923" w:rsidRDefault="002F499A" w:rsidP="00185C9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комплект ученической мебели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9A" w:rsidRPr="00856923" w:rsidRDefault="002F499A" w:rsidP="00185C9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 этаж № 313</w:t>
            </w:r>
          </w:p>
          <w:p w:rsidR="002F499A" w:rsidRPr="00856923" w:rsidRDefault="002F499A" w:rsidP="00185C9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F499A" w:rsidRPr="00856923" w:rsidTr="00775832">
        <w:trPr>
          <w:trHeight w:val="248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9A" w:rsidRPr="00856923" w:rsidRDefault="002F499A" w:rsidP="0077583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9A" w:rsidRPr="00856923" w:rsidRDefault="002F499A" w:rsidP="0077583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Английская грамматика</w:t>
            </w:r>
          </w:p>
        </w:tc>
        <w:tc>
          <w:tcPr>
            <w:tcW w:w="6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9A" w:rsidRPr="00856923" w:rsidRDefault="002F499A" w:rsidP="00185C96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b/>
                <w:sz w:val="22"/>
                <w:szCs w:val="22"/>
              </w:rPr>
              <w:t>Кабинет иностранного языка</w:t>
            </w:r>
          </w:p>
          <w:p w:rsidR="002F499A" w:rsidRPr="00856923" w:rsidRDefault="002F499A" w:rsidP="00185C9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Основное оборудование:</w:t>
            </w:r>
          </w:p>
          <w:p w:rsidR="002F499A" w:rsidRPr="00856923" w:rsidRDefault="002F499A" w:rsidP="00185C9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АРМ компьютер, проектор,</w:t>
            </w:r>
          </w:p>
          <w:p w:rsidR="002F499A" w:rsidRPr="00856923" w:rsidRDefault="002F499A" w:rsidP="00185C9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 xml:space="preserve"> проекционный экран, </w:t>
            </w:r>
          </w:p>
          <w:p w:rsidR="002F499A" w:rsidRPr="00856923" w:rsidRDefault="002F499A" w:rsidP="00185C9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принтер,</w:t>
            </w:r>
          </w:p>
          <w:p w:rsidR="002F499A" w:rsidRPr="00856923" w:rsidRDefault="002F499A" w:rsidP="00185C9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комплект ученической мебели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9A" w:rsidRPr="00856923" w:rsidRDefault="002F499A" w:rsidP="00185C9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3 этаж № 312</w:t>
            </w:r>
          </w:p>
          <w:p w:rsidR="002F499A" w:rsidRPr="00856923" w:rsidRDefault="002F499A" w:rsidP="00185C9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F499A" w:rsidRPr="00856923" w:rsidTr="00775832">
        <w:trPr>
          <w:trHeight w:val="248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9A" w:rsidRPr="00856923" w:rsidRDefault="002F499A" w:rsidP="0077583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9A" w:rsidRPr="00856923" w:rsidRDefault="002F499A" w:rsidP="0077583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Избранные вопросы математики</w:t>
            </w:r>
          </w:p>
        </w:tc>
        <w:tc>
          <w:tcPr>
            <w:tcW w:w="6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9A" w:rsidRPr="00856923" w:rsidRDefault="002F499A" w:rsidP="00185C96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b/>
                <w:sz w:val="22"/>
                <w:szCs w:val="22"/>
              </w:rPr>
              <w:t>Кабинет иностранного языка</w:t>
            </w:r>
          </w:p>
          <w:p w:rsidR="002F499A" w:rsidRPr="00856923" w:rsidRDefault="002F499A" w:rsidP="00185C9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Основное оборудование:</w:t>
            </w:r>
          </w:p>
          <w:p w:rsidR="002F499A" w:rsidRPr="00856923" w:rsidRDefault="002F499A" w:rsidP="00185C9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АРМ компьютер, проектор,</w:t>
            </w:r>
          </w:p>
          <w:p w:rsidR="002F499A" w:rsidRPr="00856923" w:rsidRDefault="002F499A" w:rsidP="00185C9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 xml:space="preserve"> проекционный экран, </w:t>
            </w:r>
          </w:p>
          <w:p w:rsidR="002F499A" w:rsidRPr="00856923" w:rsidRDefault="002F499A" w:rsidP="00185C9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принтер,</w:t>
            </w:r>
          </w:p>
          <w:p w:rsidR="002F499A" w:rsidRPr="00856923" w:rsidRDefault="002F499A" w:rsidP="00185C9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комплект ученической мебели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9A" w:rsidRPr="00856923" w:rsidRDefault="002F499A" w:rsidP="00185C9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3 этаж № 313</w:t>
            </w:r>
          </w:p>
          <w:p w:rsidR="002F499A" w:rsidRPr="00856923" w:rsidRDefault="002F499A" w:rsidP="00185C9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F499A" w:rsidRPr="00856923" w:rsidTr="00775832">
        <w:trPr>
          <w:trHeight w:val="365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9A" w:rsidRPr="00856923" w:rsidRDefault="002F499A" w:rsidP="0077583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9A" w:rsidRPr="00856923" w:rsidRDefault="002F499A" w:rsidP="0077583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Культура русской речи</w:t>
            </w:r>
          </w:p>
        </w:tc>
        <w:tc>
          <w:tcPr>
            <w:tcW w:w="6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9A" w:rsidRPr="00856923" w:rsidRDefault="002F499A" w:rsidP="00775832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абинет русского языка </w:t>
            </w:r>
          </w:p>
          <w:p w:rsidR="002F499A" w:rsidRPr="00856923" w:rsidRDefault="002F499A" w:rsidP="0077583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Основное оборудование:</w:t>
            </w:r>
          </w:p>
          <w:p w:rsidR="002F499A" w:rsidRPr="00856923" w:rsidRDefault="002F499A" w:rsidP="0077583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компьютер,</w:t>
            </w:r>
          </w:p>
          <w:p w:rsidR="002F499A" w:rsidRPr="00856923" w:rsidRDefault="002F499A" w:rsidP="0077583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мультимедийный проектор,</w:t>
            </w:r>
          </w:p>
          <w:p w:rsidR="002F499A" w:rsidRPr="00856923" w:rsidRDefault="002F499A" w:rsidP="0077583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проекционный экран,</w:t>
            </w:r>
          </w:p>
          <w:p w:rsidR="002F499A" w:rsidRPr="00856923" w:rsidRDefault="002F499A" w:rsidP="0077583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принтер,</w:t>
            </w:r>
          </w:p>
          <w:p w:rsidR="002F499A" w:rsidRPr="00856923" w:rsidRDefault="002F499A" w:rsidP="0077583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комплект ученической мебели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9A" w:rsidRPr="00856923" w:rsidRDefault="002F499A" w:rsidP="0077583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3 этаж  № 303</w:t>
            </w:r>
          </w:p>
        </w:tc>
      </w:tr>
      <w:tr w:rsidR="002F499A" w:rsidRPr="00856923" w:rsidTr="002F499A">
        <w:trPr>
          <w:trHeight w:val="1145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9A" w:rsidRPr="00856923" w:rsidRDefault="002F499A" w:rsidP="0077583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9A" w:rsidRPr="00856923" w:rsidRDefault="002F499A" w:rsidP="0077583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Решение текстовых задач по математике</w:t>
            </w:r>
          </w:p>
        </w:tc>
        <w:tc>
          <w:tcPr>
            <w:tcW w:w="6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9A" w:rsidRPr="00856923" w:rsidRDefault="002F499A" w:rsidP="00775832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b/>
                <w:sz w:val="22"/>
                <w:szCs w:val="22"/>
              </w:rPr>
              <w:t>Кабинет информатики</w:t>
            </w:r>
          </w:p>
          <w:p w:rsidR="002F499A" w:rsidRPr="00856923" w:rsidRDefault="002F499A" w:rsidP="0077583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Основное оборудование:</w:t>
            </w:r>
          </w:p>
          <w:p w:rsidR="002F499A" w:rsidRPr="00856923" w:rsidRDefault="002F499A" w:rsidP="0077583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сервер,</w:t>
            </w:r>
          </w:p>
          <w:p w:rsidR="002F499A" w:rsidRPr="00856923" w:rsidRDefault="002F499A" w:rsidP="0077583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специализированный компьютерный класс на 12 рабочих мест,</w:t>
            </w:r>
          </w:p>
          <w:p w:rsidR="002F499A" w:rsidRPr="00856923" w:rsidRDefault="002F499A" w:rsidP="0077583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 xml:space="preserve">мультимедийный проектор, </w:t>
            </w:r>
          </w:p>
          <w:p w:rsidR="002F499A" w:rsidRPr="00856923" w:rsidRDefault="002F499A" w:rsidP="0077583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интерактивная доска,</w:t>
            </w:r>
          </w:p>
          <w:p w:rsidR="002F499A" w:rsidRPr="00856923" w:rsidRDefault="002F499A" w:rsidP="0077583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система для голосования</w:t>
            </w:r>
          </w:p>
          <w:p w:rsidR="002F499A" w:rsidRPr="00856923" w:rsidRDefault="002F499A" w:rsidP="0077583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комплект ученической мебели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9A" w:rsidRPr="00856923" w:rsidRDefault="002F499A" w:rsidP="0077583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3 этаж № 311</w:t>
            </w:r>
          </w:p>
          <w:p w:rsidR="002F499A" w:rsidRPr="00856923" w:rsidRDefault="002F499A" w:rsidP="0077583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F499A" w:rsidRPr="00856923" w:rsidTr="002F499A">
        <w:trPr>
          <w:trHeight w:val="1145"/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9A" w:rsidRPr="00856923" w:rsidRDefault="002F499A" w:rsidP="0077583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9A" w:rsidRPr="00856923" w:rsidRDefault="002F499A" w:rsidP="0077583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Решение задач повышенной сложности по информатике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9A" w:rsidRPr="00856923" w:rsidRDefault="002F499A" w:rsidP="00185C96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b/>
                <w:sz w:val="22"/>
                <w:szCs w:val="22"/>
              </w:rPr>
              <w:t>Кабинет информатики</w:t>
            </w:r>
          </w:p>
          <w:p w:rsidR="002F499A" w:rsidRPr="00856923" w:rsidRDefault="002F499A" w:rsidP="00185C9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Основное оборудование:</w:t>
            </w:r>
          </w:p>
          <w:p w:rsidR="002F499A" w:rsidRPr="00856923" w:rsidRDefault="002F499A" w:rsidP="00185C9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сервер,</w:t>
            </w:r>
          </w:p>
          <w:p w:rsidR="002F499A" w:rsidRPr="00856923" w:rsidRDefault="002F499A" w:rsidP="00185C9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специализированный компьютерный класс на 12 рабочих мест,</w:t>
            </w:r>
          </w:p>
          <w:p w:rsidR="002F499A" w:rsidRPr="00856923" w:rsidRDefault="002F499A" w:rsidP="00185C9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 xml:space="preserve">мультимедийный проектор, </w:t>
            </w:r>
          </w:p>
          <w:p w:rsidR="002F499A" w:rsidRPr="00856923" w:rsidRDefault="002F499A" w:rsidP="00185C9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интерактивная доска,</w:t>
            </w:r>
          </w:p>
          <w:p w:rsidR="002F499A" w:rsidRPr="00856923" w:rsidRDefault="002F499A" w:rsidP="00185C9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система для голосования</w:t>
            </w:r>
          </w:p>
          <w:p w:rsidR="002F499A" w:rsidRPr="00856923" w:rsidRDefault="002F499A" w:rsidP="00185C9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комплект ученической мебел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9A" w:rsidRPr="00856923" w:rsidRDefault="002F499A" w:rsidP="00185C9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3 этаж № 311</w:t>
            </w:r>
          </w:p>
          <w:p w:rsidR="002F499A" w:rsidRPr="00856923" w:rsidRDefault="002F499A" w:rsidP="00185C9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B7E18" w:rsidRPr="00856923" w:rsidTr="002F499A">
        <w:trPr>
          <w:trHeight w:val="1145"/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18" w:rsidRPr="00856923" w:rsidRDefault="003B7E18" w:rsidP="0077583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18" w:rsidRPr="00856923" w:rsidRDefault="003B7E18" w:rsidP="0077583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Основы правовых знаний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18" w:rsidRPr="00856923" w:rsidRDefault="003B7E18" w:rsidP="00185C96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b/>
                <w:sz w:val="22"/>
                <w:szCs w:val="22"/>
              </w:rPr>
              <w:t>Кабинет иностранного языка</w:t>
            </w:r>
          </w:p>
          <w:p w:rsidR="003B7E18" w:rsidRPr="00856923" w:rsidRDefault="003B7E18" w:rsidP="00185C9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Основное оборудование:</w:t>
            </w:r>
          </w:p>
          <w:p w:rsidR="003B7E18" w:rsidRPr="00856923" w:rsidRDefault="003B7E18" w:rsidP="00185C9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АРМ компьютер, проектор,</w:t>
            </w:r>
          </w:p>
          <w:p w:rsidR="003B7E18" w:rsidRPr="00856923" w:rsidRDefault="003B7E18" w:rsidP="00185C9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 xml:space="preserve"> проекционный экран, </w:t>
            </w:r>
          </w:p>
          <w:p w:rsidR="003B7E18" w:rsidRPr="00856923" w:rsidRDefault="003B7E18" w:rsidP="00185C9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принтер,</w:t>
            </w:r>
          </w:p>
          <w:p w:rsidR="003B7E18" w:rsidRPr="00856923" w:rsidRDefault="003B7E18" w:rsidP="00185C9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комплект ученической мебел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18" w:rsidRPr="00856923" w:rsidRDefault="003B7E18" w:rsidP="00185C9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3 этаж № 312</w:t>
            </w:r>
          </w:p>
          <w:p w:rsidR="003B7E18" w:rsidRPr="00856923" w:rsidRDefault="003B7E18" w:rsidP="00185C9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B7E18" w:rsidRPr="00856923" w:rsidTr="002F499A">
        <w:trPr>
          <w:trHeight w:val="1145"/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18" w:rsidRPr="00856923" w:rsidRDefault="003B7E18" w:rsidP="0077583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18" w:rsidRPr="00856923" w:rsidRDefault="003B7E18" w:rsidP="0077583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Основы экономических знаний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18" w:rsidRPr="00856923" w:rsidRDefault="003B7E18" w:rsidP="00185C96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b/>
                <w:sz w:val="22"/>
                <w:szCs w:val="22"/>
              </w:rPr>
              <w:t>Кабинет иностранного языка</w:t>
            </w:r>
          </w:p>
          <w:p w:rsidR="003B7E18" w:rsidRPr="00856923" w:rsidRDefault="003B7E18" w:rsidP="00185C9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Основное оборудование:</w:t>
            </w:r>
          </w:p>
          <w:p w:rsidR="003B7E18" w:rsidRPr="00856923" w:rsidRDefault="003B7E18" w:rsidP="00185C9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АРМ компьютер, проектор,</w:t>
            </w:r>
          </w:p>
          <w:p w:rsidR="003B7E18" w:rsidRPr="00856923" w:rsidRDefault="003B7E18" w:rsidP="00185C9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 xml:space="preserve"> проекционный экран, </w:t>
            </w:r>
          </w:p>
          <w:p w:rsidR="003B7E18" w:rsidRPr="00856923" w:rsidRDefault="003B7E18" w:rsidP="00185C9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принтер,</w:t>
            </w:r>
          </w:p>
          <w:p w:rsidR="003B7E18" w:rsidRPr="00856923" w:rsidRDefault="003B7E18" w:rsidP="00185C9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комплект ученической мебел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18" w:rsidRPr="00856923" w:rsidRDefault="003B7E18" w:rsidP="00185C9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3 этаж № 313</w:t>
            </w:r>
          </w:p>
          <w:p w:rsidR="003B7E18" w:rsidRPr="00856923" w:rsidRDefault="003B7E18" w:rsidP="00185C9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B7E18" w:rsidRPr="00856923" w:rsidTr="002F499A">
        <w:trPr>
          <w:trHeight w:val="1145"/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18" w:rsidRPr="00856923" w:rsidRDefault="003B7E18" w:rsidP="0077583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18" w:rsidRPr="00856923" w:rsidRDefault="003B7E18" w:rsidP="0077583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Решение трудных исторических задач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18" w:rsidRPr="00856923" w:rsidRDefault="003B7E18" w:rsidP="00185C96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b/>
                <w:sz w:val="22"/>
                <w:szCs w:val="22"/>
              </w:rPr>
              <w:t>Кабинет иностранного языка</w:t>
            </w:r>
          </w:p>
          <w:p w:rsidR="003B7E18" w:rsidRPr="00856923" w:rsidRDefault="003B7E18" w:rsidP="00185C9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Основное оборудование:</w:t>
            </w:r>
          </w:p>
          <w:p w:rsidR="003B7E18" w:rsidRPr="00856923" w:rsidRDefault="003B7E18" w:rsidP="00185C9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АРМ компьютер, проектор,</w:t>
            </w:r>
          </w:p>
          <w:p w:rsidR="003B7E18" w:rsidRPr="00856923" w:rsidRDefault="003B7E18" w:rsidP="00185C9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 xml:space="preserve"> проекционный экран, </w:t>
            </w:r>
          </w:p>
          <w:p w:rsidR="003B7E18" w:rsidRPr="00856923" w:rsidRDefault="003B7E18" w:rsidP="00185C9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принтер,</w:t>
            </w:r>
          </w:p>
          <w:p w:rsidR="003B7E18" w:rsidRPr="00856923" w:rsidRDefault="003B7E18" w:rsidP="00185C9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комплект ученической мебел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18" w:rsidRPr="00856923" w:rsidRDefault="003B7E18" w:rsidP="00185C9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3 этаж № 313</w:t>
            </w:r>
          </w:p>
          <w:p w:rsidR="003B7E18" w:rsidRPr="00856923" w:rsidRDefault="003B7E18" w:rsidP="00185C9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56923" w:rsidRPr="00856923" w:rsidTr="002F499A">
        <w:trPr>
          <w:trHeight w:val="1145"/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23" w:rsidRPr="00856923" w:rsidRDefault="00856923" w:rsidP="0077583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23" w:rsidRPr="00856923" w:rsidRDefault="00856923" w:rsidP="0077583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Теория и практика анализа художественного текст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23" w:rsidRPr="00856923" w:rsidRDefault="00856923" w:rsidP="00185C96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абинет русского языка </w:t>
            </w:r>
          </w:p>
          <w:p w:rsidR="00856923" w:rsidRPr="00856923" w:rsidRDefault="00856923" w:rsidP="00185C9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Основное оборудование:</w:t>
            </w:r>
          </w:p>
          <w:p w:rsidR="00856923" w:rsidRPr="00856923" w:rsidRDefault="00856923" w:rsidP="00185C9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АМР компьютер,</w:t>
            </w:r>
          </w:p>
          <w:p w:rsidR="00856923" w:rsidRPr="00856923" w:rsidRDefault="00856923" w:rsidP="00185C9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мультимедийный проектор,</w:t>
            </w:r>
          </w:p>
          <w:p w:rsidR="00856923" w:rsidRPr="00856923" w:rsidRDefault="00856923" w:rsidP="00185C9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проекционный экран,</w:t>
            </w:r>
          </w:p>
          <w:p w:rsidR="00856923" w:rsidRPr="00856923" w:rsidRDefault="00856923" w:rsidP="00185C9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принтер,</w:t>
            </w:r>
          </w:p>
          <w:p w:rsidR="00856923" w:rsidRPr="00856923" w:rsidRDefault="00856923" w:rsidP="00185C9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 xml:space="preserve">комплект учебной мебели,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23" w:rsidRPr="00856923" w:rsidRDefault="00856923" w:rsidP="00185C9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2 этаж  № 205</w:t>
            </w:r>
          </w:p>
        </w:tc>
      </w:tr>
      <w:tr w:rsidR="00856923" w:rsidRPr="00856923" w:rsidTr="002F499A">
        <w:trPr>
          <w:trHeight w:val="1145"/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23" w:rsidRPr="00856923" w:rsidRDefault="00856923" w:rsidP="0077583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23" w:rsidRPr="00856923" w:rsidRDefault="00856923" w:rsidP="0077583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Технология работы с текстом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23" w:rsidRPr="00856923" w:rsidRDefault="00856923" w:rsidP="00185C96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абинет русского языка </w:t>
            </w:r>
          </w:p>
          <w:p w:rsidR="00856923" w:rsidRPr="00856923" w:rsidRDefault="00856923" w:rsidP="00185C9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Основное оборудование:</w:t>
            </w:r>
          </w:p>
          <w:p w:rsidR="00856923" w:rsidRPr="00856923" w:rsidRDefault="00856923" w:rsidP="00185C9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АМР компьютер,</w:t>
            </w:r>
          </w:p>
          <w:p w:rsidR="00856923" w:rsidRPr="00856923" w:rsidRDefault="00856923" w:rsidP="00185C9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мультимедийный проектор,</w:t>
            </w:r>
          </w:p>
          <w:p w:rsidR="00856923" w:rsidRPr="00856923" w:rsidRDefault="00856923" w:rsidP="00185C9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проекционный экран,</w:t>
            </w:r>
          </w:p>
          <w:p w:rsidR="00856923" w:rsidRPr="00856923" w:rsidRDefault="00856923" w:rsidP="00185C9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принтер,</w:t>
            </w:r>
          </w:p>
          <w:p w:rsidR="00856923" w:rsidRPr="00856923" w:rsidRDefault="00856923" w:rsidP="00185C9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 xml:space="preserve">комплект учебной мебели,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23" w:rsidRPr="00856923" w:rsidRDefault="00856923" w:rsidP="00185C9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2 этаж  № 205</w:t>
            </w:r>
          </w:p>
        </w:tc>
      </w:tr>
      <w:tr w:rsidR="00856923" w:rsidRPr="00856923" w:rsidTr="002F499A">
        <w:trPr>
          <w:trHeight w:val="1145"/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23" w:rsidRPr="00856923" w:rsidRDefault="00856923" w:rsidP="0077583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23" w:rsidRPr="00856923" w:rsidRDefault="00856923" w:rsidP="0077583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Физика в задачах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23" w:rsidRPr="00856923" w:rsidRDefault="00856923" w:rsidP="00185C96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b/>
                <w:sz w:val="22"/>
                <w:szCs w:val="22"/>
              </w:rPr>
              <w:t>Кабинет химии – биологии - физики</w:t>
            </w:r>
          </w:p>
          <w:p w:rsidR="00856923" w:rsidRPr="00856923" w:rsidRDefault="00856923" w:rsidP="00185C9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Лаборантская</w:t>
            </w:r>
          </w:p>
          <w:p w:rsidR="00856923" w:rsidRPr="00856923" w:rsidRDefault="00856923" w:rsidP="00185C9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Основное оборудование:</w:t>
            </w:r>
          </w:p>
          <w:p w:rsidR="00856923" w:rsidRPr="00856923" w:rsidRDefault="00856923" w:rsidP="00185C9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вытяжные шкафы,</w:t>
            </w:r>
          </w:p>
          <w:p w:rsidR="00856923" w:rsidRPr="00856923" w:rsidRDefault="00856923" w:rsidP="00185C9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 xml:space="preserve">демонстрационный химический стол с сантехникой, </w:t>
            </w:r>
          </w:p>
          <w:p w:rsidR="00856923" w:rsidRPr="00856923" w:rsidRDefault="00856923" w:rsidP="00185C9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стол мойка с сушильным стеллажом,</w:t>
            </w:r>
          </w:p>
          <w:p w:rsidR="00856923" w:rsidRPr="00856923" w:rsidRDefault="00856923" w:rsidP="00185C9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стол лабораторный химический,</w:t>
            </w:r>
          </w:p>
          <w:p w:rsidR="00856923" w:rsidRPr="00856923" w:rsidRDefault="00856923" w:rsidP="00185C9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комплект ученической мебели для кабинета химии,</w:t>
            </w:r>
          </w:p>
          <w:p w:rsidR="00856923" w:rsidRPr="00856923" w:rsidRDefault="00856923" w:rsidP="00185C9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проекционный экран, мультимедийный проектор,</w:t>
            </w:r>
          </w:p>
          <w:p w:rsidR="00856923" w:rsidRPr="00856923" w:rsidRDefault="00856923" w:rsidP="00185C9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документ камера</w:t>
            </w:r>
          </w:p>
          <w:p w:rsidR="00856923" w:rsidRPr="00856923" w:rsidRDefault="00856923" w:rsidP="00185C9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мпьютер</w:t>
            </w:r>
          </w:p>
          <w:p w:rsidR="00856923" w:rsidRPr="00856923" w:rsidRDefault="00856923" w:rsidP="00185C9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биологические микроскопы «</w:t>
            </w:r>
            <w:proofErr w:type="spellStart"/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Микромед</w:t>
            </w:r>
            <w:proofErr w:type="spellEnd"/>
            <w:r w:rsidRPr="00856923">
              <w:rPr>
                <w:rFonts w:ascii="Times New Roman" w:hAnsi="Times New Roman" w:cs="Times New Roman"/>
                <w:sz w:val="22"/>
                <w:szCs w:val="22"/>
              </w:rPr>
              <w:t xml:space="preserve"> С-11»,</w:t>
            </w:r>
          </w:p>
          <w:p w:rsidR="00856923" w:rsidRPr="00856923" w:rsidRDefault="00856923" w:rsidP="00185C9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цифровой микроскоп,</w:t>
            </w:r>
          </w:p>
          <w:p w:rsidR="00856923" w:rsidRPr="00856923" w:rsidRDefault="00856923" w:rsidP="00185C96">
            <w:pPr>
              <w:pStyle w:val="ConsPlusCell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856923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набор лабораторный "Механика"№1,№2,№3,</w:t>
            </w:r>
          </w:p>
          <w:p w:rsidR="00856923" w:rsidRPr="00856923" w:rsidRDefault="00856923" w:rsidP="00185C9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набор лабораторный "Оптика" №1,№2,№3,</w:t>
            </w:r>
          </w:p>
          <w:p w:rsidR="00856923" w:rsidRPr="00856923" w:rsidRDefault="00856923" w:rsidP="00185C96">
            <w:pPr>
              <w:pStyle w:val="ConsPlusCell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856923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набор лабораторный "Электричество" №1,№2,№3,№4,</w:t>
            </w:r>
          </w:p>
          <w:p w:rsidR="00856923" w:rsidRPr="00856923" w:rsidRDefault="00856923" w:rsidP="00185C9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лабораторный комплект по молекулярной физике и термодинамике № 1, №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23" w:rsidRPr="00856923" w:rsidRDefault="00856923" w:rsidP="00185C9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 этаж  № 309,</w:t>
            </w:r>
          </w:p>
          <w:p w:rsidR="00856923" w:rsidRPr="00856923" w:rsidRDefault="00856923" w:rsidP="00185C9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56923" w:rsidRPr="00856923" w:rsidRDefault="00856923" w:rsidP="00185C9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3 этаж  № 308</w:t>
            </w:r>
          </w:p>
        </w:tc>
      </w:tr>
      <w:tr w:rsidR="00856923" w:rsidRPr="00856923" w:rsidTr="002F499A">
        <w:trPr>
          <w:trHeight w:val="136"/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23" w:rsidRPr="00856923" w:rsidRDefault="00856923" w:rsidP="0077583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23" w:rsidRPr="00856923" w:rsidRDefault="00856923" w:rsidP="0077583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Химия в быту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23" w:rsidRPr="00856923" w:rsidRDefault="00856923" w:rsidP="00185C96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b/>
                <w:sz w:val="22"/>
                <w:szCs w:val="22"/>
              </w:rPr>
              <w:t>Кабинет химии – биологии - физики</w:t>
            </w:r>
          </w:p>
          <w:p w:rsidR="00856923" w:rsidRPr="00856923" w:rsidRDefault="00856923" w:rsidP="00185C9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Лаборантская</w:t>
            </w:r>
          </w:p>
          <w:p w:rsidR="00856923" w:rsidRPr="00856923" w:rsidRDefault="00856923" w:rsidP="00185C9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Основное оборудование:</w:t>
            </w:r>
          </w:p>
          <w:p w:rsidR="00856923" w:rsidRPr="00856923" w:rsidRDefault="00856923" w:rsidP="00185C9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вытяжные шкафы,</w:t>
            </w:r>
          </w:p>
          <w:p w:rsidR="00856923" w:rsidRPr="00856923" w:rsidRDefault="00856923" w:rsidP="00185C9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 xml:space="preserve">демонстрационный химический стол с сантехникой, </w:t>
            </w:r>
          </w:p>
          <w:p w:rsidR="00856923" w:rsidRPr="00856923" w:rsidRDefault="00856923" w:rsidP="00185C9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стол мойка с сушильным стеллажом,</w:t>
            </w:r>
          </w:p>
          <w:p w:rsidR="00856923" w:rsidRPr="00856923" w:rsidRDefault="00856923" w:rsidP="00185C9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стол лабораторный химический,</w:t>
            </w:r>
          </w:p>
          <w:p w:rsidR="00856923" w:rsidRPr="00856923" w:rsidRDefault="00856923" w:rsidP="00185C9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комплект ученической мебели для кабинета химии,</w:t>
            </w:r>
          </w:p>
          <w:p w:rsidR="00856923" w:rsidRPr="00856923" w:rsidRDefault="00856923" w:rsidP="00185C9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проекционный экран, мультимедийный проектор,</w:t>
            </w:r>
          </w:p>
          <w:p w:rsidR="00856923" w:rsidRPr="00856923" w:rsidRDefault="00856923" w:rsidP="00185C9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документ камера</w:t>
            </w:r>
          </w:p>
          <w:p w:rsidR="00856923" w:rsidRPr="00856923" w:rsidRDefault="00856923" w:rsidP="00185C9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компьютер</w:t>
            </w:r>
          </w:p>
          <w:p w:rsidR="00856923" w:rsidRPr="00856923" w:rsidRDefault="00856923" w:rsidP="00185C9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биологические микроскопы «</w:t>
            </w:r>
            <w:proofErr w:type="spellStart"/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Микромед</w:t>
            </w:r>
            <w:proofErr w:type="spellEnd"/>
            <w:r w:rsidRPr="00856923">
              <w:rPr>
                <w:rFonts w:ascii="Times New Roman" w:hAnsi="Times New Roman" w:cs="Times New Roman"/>
                <w:sz w:val="22"/>
                <w:szCs w:val="22"/>
              </w:rPr>
              <w:t xml:space="preserve"> С-11»,</w:t>
            </w:r>
          </w:p>
          <w:p w:rsidR="00856923" w:rsidRPr="00856923" w:rsidRDefault="00856923" w:rsidP="00185C9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цифровой микроскоп,</w:t>
            </w:r>
          </w:p>
          <w:p w:rsidR="00856923" w:rsidRPr="00856923" w:rsidRDefault="00856923" w:rsidP="00185C96">
            <w:pPr>
              <w:pStyle w:val="ConsPlusCell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856923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набор лабораторный "Механика"№1,№2,№3,</w:t>
            </w:r>
          </w:p>
          <w:p w:rsidR="00856923" w:rsidRPr="00856923" w:rsidRDefault="00856923" w:rsidP="00185C9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набор лабораторный "Оптика" №1,№2,№3,</w:t>
            </w:r>
          </w:p>
          <w:p w:rsidR="00856923" w:rsidRPr="00856923" w:rsidRDefault="00856923" w:rsidP="00185C96">
            <w:pPr>
              <w:pStyle w:val="ConsPlusCell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856923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набор лабораторный "Электричество" №1,№2,№3,№4,</w:t>
            </w:r>
          </w:p>
          <w:p w:rsidR="00856923" w:rsidRPr="00856923" w:rsidRDefault="00856923" w:rsidP="00185C9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лабораторный комплект по молекулярной физике и термодинамике № 1, №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23" w:rsidRPr="00856923" w:rsidRDefault="00856923" w:rsidP="00185C9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3 этаж  № 309,</w:t>
            </w:r>
          </w:p>
          <w:p w:rsidR="00856923" w:rsidRPr="00856923" w:rsidRDefault="00856923" w:rsidP="00185C9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56923" w:rsidRPr="00856923" w:rsidRDefault="00856923" w:rsidP="00185C9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6923">
              <w:rPr>
                <w:rFonts w:ascii="Times New Roman" w:hAnsi="Times New Roman" w:cs="Times New Roman"/>
                <w:sz w:val="22"/>
                <w:szCs w:val="22"/>
              </w:rPr>
              <w:t>3 этаж  № 308</w:t>
            </w:r>
          </w:p>
        </w:tc>
      </w:tr>
    </w:tbl>
    <w:p w:rsidR="00775832" w:rsidRPr="00856923" w:rsidRDefault="00775832" w:rsidP="00775832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45135E" w:rsidRPr="00856923" w:rsidRDefault="0045135E" w:rsidP="0045135E">
      <w:pPr>
        <w:pStyle w:val="ConsPlusNonformat"/>
        <w:rPr>
          <w:rFonts w:ascii="Times New Roman" w:hAnsi="Times New Roman" w:cs="Times New Roman"/>
          <w:b/>
          <w:sz w:val="22"/>
          <w:szCs w:val="22"/>
        </w:rPr>
      </w:pPr>
    </w:p>
    <w:p w:rsidR="0045135E" w:rsidRPr="00856923" w:rsidRDefault="00D7321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меститель директора по АХЧ                                                      </w:t>
      </w:r>
      <w:proofErr w:type="spellStart"/>
      <w:r>
        <w:rPr>
          <w:rFonts w:ascii="Times New Roman" w:hAnsi="Times New Roman"/>
        </w:rPr>
        <w:t>Л.Л.Любаева</w:t>
      </w:r>
      <w:bookmarkStart w:id="0" w:name="_GoBack"/>
      <w:bookmarkEnd w:id="0"/>
      <w:proofErr w:type="spellEnd"/>
    </w:p>
    <w:sectPr w:rsidR="0045135E" w:rsidRPr="00856923" w:rsidSect="00856923">
      <w:pgSz w:w="16838" w:h="11906" w:orient="landscape"/>
      <w:pgMar w:top="794" w:right="1134" w:bottom="35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3F4808"/>
    <w:multiLevelType w:val="hybridMultilevel"/>
    <w:tmpl w:val="1EE0D55C"/>
    <w:lvl w:ilvl="0" w:tplc="EA7667C0">
      <w:numFmt w:val="bullet"/>
      <w:lvlText w:val="-"/>
      <w:lvlJc w:val="left"/>
      <w:pPr>
        <w:ind w:left="282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6D249A4">
      <w:numFmt w:val="bullet"/>
      <w:lvlText w:val="-"/>
      <w:lvlJc w:val="left"/>
      <w:pPr>
        <w:ind w:left="1285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75968E16">
      <w:numFmt w:val="bullet"/>
      <w:lvlText w:val="•"/>
      <w:lvlJc w:val="left"/>
      <w:pPr>
        <w:ind w:left="2278" w:hanging="164"/>
      </w:pPr>
      <w:rPr>
        <w:rFonts w:hint="default"/>
        <w:lang w:val="ru-RU" w:eastAsia="en-US" w:bidi="ar-SA"/>
      </w:rPr>
    </w:lvl>
    <w:lvl w:ilvl="3" w:tplc="576C270E">
      <w:numFmt w:val="bullet"/>
      <w:lvlText w:val="•"/>
      <w:lvlJc w:val="left"/>
      <w:pPr>
        <w:ind w:left="3277" w:hanging="164"/>
      </w:pPr>
      <w:rPr>
        <w:rFonts w:hint="default"/>
        <w:lang w:val="ru-RU" w:eastAsia="en-US" w:bidi="ar-SA"/>
      </w:rPr>
    </w:lvl>
    <w:lvl w:ilvl="4" w:tplc="9306DB38">
      <w:numFmt w:val="bullet"/>
      <w:lvlText w:val="•"/>
      <w:lvlJc w:val="left"/>
      <w:pPr>
        <w:ind w:left="4276" w:hanging="164"/>
      </w:pPr>
      <w:rPr>
        <w:rFonts w:hint="default"/>
        <w:lang w:val="ru-RU" w:eastAsia="en-US" w:bidi="ar-SA"/>
      </w:rPr>
    </w:lvl>
    <w:lvl w:ilvl="5" w:tplc="71FA0AB2">
      <w:numFmt w:val="bullet"/>
      <w:lvlText w:val="•"/>
      <w:lvlJc w:val="left"/>
      <w:pPr>
        <w:ind w:left="5275" w:hanging="164"/>
      </w:pPr>
      <w:rPr>
        <w:rFonts w:hint="default"/>
        <w:lang w:val="ru-RU" w:eastAsia="en-US" w:bidi="ar-SA"/>
      </w:rPr>
    </w:lvl>
    <w:lvl w:ilvl="6" w:tplc="B70E1074">
      <w:numFmt w:val="bullet"/>
      <w:lvlText w:val="•"/>
      <w:lvlJc w:val="left"/>
      <w:pPr>
        <w:ind w:left="6273" w:hanging="164"/>
      </w:pPr>
      <w:rPr>
        <w:rFonts w:hint="default"/>
        <w:lang w:val="ru-RU" w:eastAsia="en-US" w:bidi="ar-SA"/>
      </w:rPr>
    </w:lvl>
    <w:lvl w:ilvl="7" w:tplc="AF38AD1E">
      <w:numFmt w:val="bullet"/>
      <w:lvlText w:val="•"/>
      <w:lvlJc w:val="left"/>
      <w:pPr>
        <w:ind w:left="7272" w:hanging="164"/>
      </w:pPr>
      <w:rPr>
        <w:rFonts w:hint="default"/>
        <w:lang w:val="ru-RU" w:eastAsia="en-US" w:bidi="ar-SA"/>
      </w:rPr>
    </w:lvl>
    <w:lvl w:ilvl="8" w:tplc="D6BEF436">
      <w:numFmt w:val="bullet"/>
      <w:lvlText w:val="•"/>
      <w:lvlJc w:val="left"/>
      <w:pPr>
        <w:ind w:left="8271" w:hanging="164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35E"/>
    <w:rsid w:val="0029746E"/>
    <w:rsid w:val="002F499A"/>
    <w:rsid w:val="00346861"/>
    <w:rsid w:val="00362C9A"/>
    <w:rsid w:val="003924B7"/>
    <w:rsid w:val="003B7E18"/>
    <w:rsid w:val="003C22ED"/>
    <w:rsid w:val="003F7AF8"/>
    <w:rsid w:val="0045135E"/>
    <w:rsid w:val="005529DF"/>
    <w:rsid w:val="00596AEF"/>
    <w:rsid w:val="0074329F"/>
    <w:rsid w:val="00775832"/>
    <w:rsid w:val="00797CFA"/>
    <w:rsid w:val="007B01C2"/>
    <w:rsid w:val="007B2CFA"/>
    <w:rsid w:val="007E2307"/>
    <w:rsid w:val="00813FFC"/>
    <w:rsid w:val="008277F6"/>
    <w:rsid w:val="00856923"/>
    <w:rsid w:val="008A7DBC"/>
    <w:rsid w:val="008D0448"/>
    <w:rsid w:val="00934D6B"/>
    <w:rsid w:val="00A009BE"/>
    <w:rsid w:val="00A0708B"/>
    <w:rsid w:val="00A62C79"/>
    <w:rsid w:val="00BA31C9"/>
    <w:rsid w:val="00CE2562"/>
    <w:rsid w:val="00D04845"/>
    <w:rsid w:val="00D149ED"/>
    <w:rsid w:val="00D73213"/>
    <w:rsid w:val="00D91009"/>
    <w:rsid w:val="00EF3B41"/>
    <w:rsid w:val="00FC3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35E"/>
    <w:rPr>
      <w:rFonts w:ascii="Constantia" w:eastAsia="Times New Roman" w:hAnsi="Constant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513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513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513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unhideWhenUsed/>
    <w:rsid w:val="007758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775832"/>
    <w:rPr>
      <w:rFonts w:ascii="Constantia" w:eastAsia="Times New Roman" w:hAnsi="Constantia" w:cs="Times New Roman"/>
      <w:lang w:eastAsia="ru-RU"/>
    </w:rPr>
  </w:style>
  <w:style w:type="paragraph" w:styleId="a5">
    <w:name w:val="Body Text"/>
    <w:basedOn w:val="a"/>
    <w:link w:val="a6"/>
    <w:uiPriority w:val="1"/>
    <w:qFormat/>
    <w:rsid w:val="005529DF"/>
    <w:pPr>
      <w:widowControl w:val="0"/>
      <w:autoSpaceDE w:val="0"/>
      <w:autoSpaceDN w:val="0"/>
      <w:spacing w:after="0" w:line="240" w:lineRule="auto"/>
      <w:ind w:left="578"/>
      <w:jc w:val="both"/>
    </w:pPr>
    <w:rPr>
      <w:rFonts w:ascii="Times New Roman" w:hAnsi="Times New Roman"/>
      <w:sz w:val="28"/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5529DF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List Paragraph"/>
    <w:basedOn w:val="a"/>
    <w:uiPriority w:val="1"/>
    <w:qFormat/>
    <w:rsid w:val="005529DF"/>
    <w:pPr>
      <w:widowControl w:val="0"/>
      <w:autoSpaceDE w:val="0"/>
      <w:autoSpaceDN w:val="0"/>
      <w:spacing w:after="0" w:line="240" w:lineRule="auto"/>
      <w:ind w:left="538" w:firstLine="710"/>
      <w:jc w:val="both"/>
    </w:pPr>
    <w:rPr>
      <w:rFonts w:ascii="Times New Roman" w:hAnsi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35E"/>
    <w:rPr>
      <w:rFonts w:ascii="Constantia" w:eastAsia="Times New Roman" w:hAnsi="Constant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513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513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513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unhideWhenUsed/>
    <w:rsid w:val="007758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775832"/>
    <w:rPr>
      <w:rFonts w:ascii="Constantia" w:eastAsia="Times New Roman" w:hAnsi="Constantia" w:cs="Times New Roman"/>
      <w:lang w:eastAsia="ru-RU"/>
    </w:rPr>
  </w:style>
  <w:style w:type="paragraph" w:styleId="a5">
    <w:name w:val="Body Text"/>
    <w:basedOn w:val="a"/>
    <w:link w:val="a6"/>
    <w:uiPriority w:val="1"/>
    <w:qFormat/>
    <w:rsid w:val="005529DF"/>
    <w:pPr>
      <w:widowControl w:val="0"/>
      <w:autoSpaceDE w:val="0"/>
      <w:autoSpaceDN w:val="0"/>
      <w:spacing w:after="0" w:line="240" w:lineRule="auto"/>
      <w:ind w:left="578"/>
      <w:jc w:val="both"/>
    </w:pPr>
    <w:rPr>
      <w:rFonts w:ascii="Times New Roman" w:hAnsi="Times New Roman"/>
      <w:sz w:val="28"/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5529DF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List Paragraph"/>
    <w:basedOn w:val="a"/>
    <w:uiPriority w:val="1"/>
    <w:qFormat/>
    <w:rsid w:val="005529DF"/>
    <w:pPr>
      <w:widowControl w:val="0"/>
      <w:autoSpaceDE w:val="0"/>
      <w:autoSpaceDN w:val="0"/>
      <w:spacing w:after="0" w:line="240" w:lineRule="auto"/>
      <w:ind w:left="538" w:firstLine="710"/>
      <w:jc w:val="both"/>
    </w:pPr>
    <w:rPr>
      <w:rFonts w:ascii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3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87447-AAE0-4B01-81AD-D912CB60E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5</Pages>
  <Words>2874</Words>
  <Characters>16382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3</cp:revision>
  <cp:lastPrinted>2021-12-08T10:56:00Z</cp:lastPrinted>
  <dcterms:created xsi:type="dcterms:W3CDTF">2021-12-08T10:29:00Z</dcterms:created>
  <dcterms:modified xsi:type="dcterms:W3CDTF">2021-12-08T10:56:00Z</dcterms:modified>
</cp:coreProperties>
</file>